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Pr="00FF5A17" w:rsidRDefault="00B972BF" w:rsidP="00575588">
      <w:pPr>
        <w:tabs>
          <w:tab w:val="left" w:pos="7920"/>
          <w:tab w:val="left" w:pos="8040"/>
        </w:tabs>
        <w:jc w:val="both"/>
        <w:rPr>
          <w:rFonts w:ascii="Rockwell" w:hAnsi="Rockwell"/>
          <w:b/>
          <w:sz w:val="32"/>
          <w:szCs w:val="32"/>
        </w:rPr>
      </w:pPr>
      <w:r w:rsidRPr="00FF5A17">
        <w:rPr>
          <w:rFonts w:ascii="Rockwell" w:hAnsi="Rockwell"/>
          <w:b/>
          <w:sz w:val="32"/>
          <w:szCs w:val="32"/>
        </w:rPr>
        <w:t xml:space="preserve">                        </w:t>
      </w:r>
      <w:r w:rsidR="00C852E1" w:rsidRPr="00FF5A17">
        <w:rPr>
          <w:rFonts w:ascii="Rockwell" w:hAnsi="Rockwell"/>
          <w:b/>
          <w:sz w:val="32"/>
          <w:szCs w:val="32"/>
        </w:rPr>
        <w:t xml:space="preserve">    </w:t>
      </w:r>
      <w:r w:rsidR="00197DF5">
        <w:rPr>
          <w:rFonts w:ascii="Rockwell" w:hAnsi="Rockwell"/>
          <w:b/>
          <w:sz w:val="32"/>
          <w:szCs w:val="32"/>
        </w:rPr>
        <w:t xml:space="preserve">January </w:t>
      </w:r>
      <w:r w:rsidR="009127F0">
        <w:rPr>
          <w:rFonts w:ascii="Rockwell" w:hAnsi="Rockwell"/>
          <w:b/>
          <w:sz w:val="32"/>
          <w:szCs w:val="32"/>
        </w:rPr>
        <w:t>15</w:t>
      </w:r>
      <w:r w:rsidR="00120BFF" w:rsidRPr="00FF5A17">
        <w:rPr>
          <w:rFonts w:ascii="Rockwell" w:hAnsi="Rockwell"/>
          <w:b/>
          <w:sz w:val="32"/>
          <w:szCs w:val="32"/>
        </w:rPr>
        <w:t>, 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203AB4" w:rsidRDefault="00975B5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t xml:space="preserve">   </w:t>
      </w:r>
      <w:r w:rsidR="00203AB4">
        <w:rPr>
          <w:rFonts w:ascii="Garamond" w:hAnsi="Garamond" w:cs="David"/>
          <w:sz w:val="26"/>
          <w:szCs w:val="26"/>
        </w:rPr>
        <w:t>Children’s Chapel</w:t>
      </w:r>
    </w:p>
    <w:p w:rsidR="00BB3CAB" w:rsidRDefault="00BB3CAB"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Pr>
          <w:rFonts w:ascii="Garamond" w:hAnsi="Garamond" w:cs="David"/>
          <w:sz w:val="26"/>
          <w:szCs w:val="26"/>
        </w:rPr>
        <w:tab/>
      </w:r>
      <w:r w:rsidR="00F3200A">
        <w:rPr>
          <w:rFonts w:ascii="Garamond" w:hAnsi="Garamond" w:cs="David"/>
          <w:sz w:val="26"/>
          <w:szCs w:val="26"/>
        </w:rPr>
        <w:t xml:space="preserve">Wired Word, </w:t>
      </w:r>
      <w:r>
        <w:rPr>
          <w:rFonts w:ascii="Garamond" w:hAnsi="Garamond" w:cs="David"/>
          <w:sz w:val="26"/>
          <w:szCs w:val="26"/>
        </w:rPr>
        <w:t xml:space="preserve">Adult &amp; </w:t>
      </w:r>
      <w:r w:rsidR="00F3200A">
        <w:rPr>
          <w:rFonts w:ascii="Garamond" w:hAnsi="Garamond" w:cs="David"/>
          <w:sz w:val="26"/>
          <w:szCs w:val="26"/>
        </w:rPr>
        <w:t>Youth</w:t>
      </w:r>
      <w:r>
        <w:rPr>
          <w:rFonts w:ascii="Garamond" w:hAnsi="Garamond" w:cs="David"/>
          <w:sz w:val="26"/>
          <w:szCs w:val="26"/>
        </w:rPr>
        <w:t xml:space="preserve"> Formation</w:t>
      </w:r>
    </w:p>
    <w:p w:rsidR="009A29AA" w:rsidRDefault="00ED1B46"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 xml:space="preserve"> 4:00</w:t>
      </w:r>
      <w:r>
        <w:rPr>
          <w:rFonts w:ascii="Garamond" w:hAnsi="Garamond" w:cs="David"/>
          <w:sz w:val="26"/>
          <w:szCs w:val="26"/>
        </w:rPr>
        <w:tab/>
        <w:t>pm</w:t>
      </w:r>
      <w:r w:rsidR="009A29AA">
        <w:rPr>
          <w:rFonts w:ascii="Garamond" w:hAnsi="Garamond" w:cs="David"/>
          <w:sz w:val="26"/>
          <w:szCs w:val="26"/>
        </w:rPr>
        <w:tab/>
      </w:r>
      <w:r w:rsidR="009A29AA">
        <w:rPr>
          <w:rFonts w:ascii="Garamond" w:hAnsi="Garamond" w:cs="David"/>
          <w:sz w:val="26"/>
          <w:szCs w:val="26"/>
        </w:rPr>
        <w:tab/>
        <w:t>EYC – Hidden Figures Matinee</w:t>
      </w:r>
    </w:p>
    <w:p w:rsidR="004003F1" w:rsidRPr="005F2A98" w:rsidRDefault="004003F1" w:rsidP="00B60741">
      <w:pPr>
        <w:tabs>
          <w:tab w:val="left" w:pos="1260"/>
          <w:tab w:val="left" w:pos="7920"/>
          <w:tab w:val="left" w:pos="8040"/>
        </w:tabs>
        <w:spacing w:line="240" w:lineRule="auto"/>
        <w:ind w:left="-720"/>
        <w:jc w:val="left"/>
        <w:rPr>
          <w:rFonts w:ascii="Rockwell" w:hAnsi="Rockwell"/>
          <w:b/>
          <w:sz w:val="10"/>
          <w:szCs w:val="10"/>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CC5DCB" w:rsidRDefault="00CC5DCB" w:rsidP="000E74C6">
      <w:pPr>
        <w:tabs>
          <w:tab w:val="left" w:pos="1260"/>
          <w:tab w:val="left" w:pos="8040"/>
        </w:tabs>
        <w:spacing w:line="240" w:lineRule="auto"/>
        <w:ind w:left="-720"/>
        <w:jc w:val="left"/>
        <w:rPr>
          <w:rFonts w:ascii="Garamond" w:hAnsi="Garamond"/>
          <w:sz w:val="26"/>
          <w:szCs w:val="26"/>
        </w:rPr>
      </w:pPr>
      <w:r w:rsidRPr="00CC5DCB">
        <w:rPr>
          <w:rFonts w:ascii="Garamond" w:hAnsi="Garamond"/>
          <w:sz w:val="26"/>
          <w:szCs w:val="26"/>
        </w:rPr>
        <w:t xml:space="preserve">January </w:t>
      </w:r>
      <w:r w:rsidR="00013D3C">
        <w:rPr>
          <w:rFonts w:ascii="Garamond" w:hAnsi="Garamond"/>
          <w:sz w:val="26"/>
          <w:szCs w:val="26"/>
        </w:rPr>
        <w:t>16</w:t>
      </w:r>
      <w:r>
        <w:rPr>
          <w:rFonts w:ascii="Garamond" w:hAnsi="Garamond"/>
          <w:sz w:val="26"/>
          <w:szCs w:val="26"/>
        </w:rPr>
        <w:tab/>
      </w:r>
      <w:r w:rsidR="00051DCA" w:rsidRPr="00051DCA">
        <w:rPr>
          <w:rFonts w:ascii="Garamond" w:hAnsi="Garamond"/>
          <w:b/>
          <w:sz w:val="26"/>
          <w:szCs w:val="26"/>
        </w:rPr>
        <w:t xml:space="preserve">  </w:t>
      </w:r>
      <w:r w:rsidR="00EA3732">
        <w:rPr>
          <w:rFonts w:ascii="Garamond" w:hAnsi="Garamond"/>
          <w:b/>
          <w:sz w:val="26"/>
          <w:szCs w:val="26"/>
        </w:rPr>
        <w:t xml:space="preserve"> </w:t>
      </w:r>
      <w:r w:rsidR="00013D3C">
        <w:rPr>
          <w:rFonts w:ascii="Garamond" w:hAnsi="Garamond"/>
          <w:b/>
          <w:sz w:val="26"/>
          <w:szCs w:val="26"/>
        </w:rPr>
        <w:t xml:space="preserve">NO </w:t>
      </w:r>
      <w:r w:rsidR="00051DCA" w:rsidRPr="00051DCA">
        <w:rPr>
          <w:rFonts w:ascii="Garamond" w:hAnsi="Garamond"/>
          <w:b/>
          <w:sz w:val="26"/>
          <w:szCs w:val="26"/>
        </w:rPr>
        <w:t xml:space="preserve">Canterbury Club </w:t>
      </w:r>
      <w:r w:rsidR="00013D3C">
        <w:rPr>
          <w:rFonts w:ascii="Garamond" w:hAnsi="Garamond"/>
          <w:b/>
          <w:sz w:val="26"/>
          <w:szCs w:val="26"/>
        </w:rPr>
        <w:t>tonight</w:t>
      </w:r>
    </w:p>
    <w:p w:rsidR="001C4D50" w:rsidRPr="00CC5DCB" w:rsidRDefault="00A6598B" w:rsidP="00352F3D">
      <w:pPr>
        <w:spacing w:line="240" w:lineRule="auto"/>
        <w:ind w:left="-720"/>
        <w:jc w:val="left"/>
        <w:rPr>
          <w:rFonts w:ascii="Garamond" w:hAnsi="Garamond"/>
          <w:b/>
          <w:sz w:val="26"/>
          <w:szCs w:val="26"/>
        </w:rPr>
      </w:pPr>
      <w:r w:rsidRPr="00CC5DCB">
        <w:rPr>
          <w:rFonts w:ascii="Garamond" w:hAnsi="Garamond"/>
          <w:sz w:val="26"/>
          <w:szCs w:val="26"/>
        </w:rPr>
        <w:tab/>
      </w:r>
      <w:r w:rsidRPr="00CC5DCB">
        <w:rPr>
          <w:rFonts w:ascii="Garamond" w:hAnsi="Garamond"/>
          <w:sz w:val="26"/>
          <w:szCs w:val="26"/>
        </w:rPr>
        <w:tab/>
      </w:r>
      <w:r w:rsidR="00197DF5" w:rsidRPr="00CC5DCB">
        <w:rPr>
          <w:rFonts w:ascii="Garamond" w:hAnsi="Garamond"/>
          <w:sz w:val="26"/>
          <w:szCs w:val="26"/>
        </w:rPr>
        <w:t xml:space="preserve">January </w:t>
      </w:r>
      <w:r w:rsidR="00BB3CAB" w:rsidRPr="00CC5DCB">
        <w:rPr>
          <w:rFonts w:ascii="Garamond" w:hAnsi="Garamond"/>
          <w:sz w:val="26"/>
          <w:szCs w:val="26"/>
        </w:rPr>
        <w:t>1</w:t>
      </w:r>
      <w:r w:rsidR="00013D3C">
        <w:rPr>
          <w:rFonts w:ascii="Garamond" w:hAnsi="Garamond"/>
          <w:sz w:val="26"/>
          <w:szCs w:val="26"/>
        </w:rPr>
        <w:t>7</w:t>
      </w:r>
      <w:r w:rsidR="0018249A">
        <w:rPr>
          <w:rFonts w:ascii="Garamond" w:hAnsi="Garamond"/>
          <w:sz w:val="26"/>
          <w:szCs w:val="26"/>
        </w:rPr>
        <w:tab/>
      </w:r>
      <w:r w:rsidR="0018249A">
        <w:rPr>
          <w:rFonts w:ascii="Garamond" w:hAnsi="Garamond"/>
          <w:sz w:val="26"/>
          <w:szCs w:val="26"/>
        </w:rPr>
        <w:tab/>
      </w:r>
      <w:r w:rsidR="00CC5DCB" w:rsidRPr="00CC5DCB">
        <w:rPr>
          <w:rFonts w:ascii="Garamond" w:hAnsi="Garamond"/>
          <w:b/>
          <w:sz w:val="26"/>
          <w:szCs w:val="26"/>
        </w:rPr>
        <w:t>C</w:t>
      </w:r>
      <w:r w:rsidR="002E2DE4" w:rsidRPr="00CC5DCB">
        <w:rPr>
          <w:rFonts w:ascii="Garamond" w:hAnsi="Garamond"/>
          <w:b/>
          <w:sz w:val="26"/>
          <w:szCs w:val="26"/>
        </w:rPr>
        <w:t xml:space="preserve">hair Yoga </w:t>
      </w:r>
      <w:r w:rsidR="00C00149">
        <w:rPr>
          <w:rFonts w:ascii="Garamond" w:hAnsi="Garamond"/>
          <w:b/>
          <w:sz w:val="26"/>
          <w:szCs w:val="26"/>
        </w:rPr>
        <w:t>11am</w:t>
      </w:r>
    </w:p>
    <w:p w:rsidR="002E2DE4" w:rsidRPr="00CC5DCB" w:rsidRDefault="00197DF5" w:rsidP="00352F3D">
      <w:pPr>
        <w:spacing w:line="240" w:lineRule="auto"/>
        <w:ind w:left="-720"/>
        <w:jc w:val="left"/>
        <w:rPr>
          <w:rFonts w:ascii="Garamond" w:hAnsi="Garamond"/>
          <w:b/>
          <w:sz w:val="26"/>
          <w:szCs w:val="26"/>
        </w:rPr>
      </w:pPr>
      <w:r w:rsidRPr="00CC5DCB">
        <w:rPr>
          <w:rFonts w:ascii="Garamond" w:hAnsi="Garamond"/>
          <w:sz w:val="26"/>
          <w:szCs w:val="26"/>
        </w:rPr>
        <w:t xml:space="preserve">January </w:t>
      </w:r>
      <w:r w:rsidR="00BB3CAB" w:rsidRPr="00CC5DCB">
        <w:rPr>
          <w:rFonts w:ascii="Garamond" w:hAnsi="Garamond"/>
          <w:sz w:val="26"/>
          <w:szCs w:val="26"/>
        </w:rPr>
        <w:t>1</w:t>
      </w:r>
      <w:r w:rsidR="00013D3C">
        <w:rPr>
          <w:rFonts w:ascii="Garamond" w:hAnsi="Garamond"/>
          <w:sz w:val="26"/>
          <w:szCs w:val="26"/>
        </w:rPr>
        <w:t>7</w:t>
      </w:r>
      <w:r w:rsidR="00176D01" w:rsidRPr="00CC5DCB">
        <w:rPr>
          <w:rFonts w:ascii="Garamond" w:hAnsi="Garamond"/>
          <w:sz w:val="26"/>
          <w:szCs w:val="26"/>
        </w:rPr>
        <w:tab/>
      </w:r>
      <w:r w:rsidR="002E2DE4" w:rsidRPr="00CC5DCB">
        <w:rPr>
          <w:rFonts w:ascii="Garamond" w:hAnsi="Garamond"/>
          <w:b/>
          <w:sz w:val="26"/>
          <w:szCs w:val="26"/>
        </w:rPr>
        <w:tab/>
        <w:t>Healing Service 12:15</w:t>
      </w:r>
      <w:r w:rsidR="00C076DF" w:rsidRPr="00CC5DCB">
        <w:rPr>
          <w:rFonts w:ascii="Garamond" w:hAnsi="Garamond"/>
          <w:b/>
          <w:sz w:val="26"/>
          <w:szCs w:val="26"/>
        </w:rPr>
        <w:t xml:space="preserve"> </w:t>
      </w:r>
      <w:r w:rsidR="002E2DE4" w:rsidRPr="00CC5DCB">
        <w:rPr>
          <w:rFonts w:ascii="Garamond" w:hAnsi="Garamond"/>
          <w:b/>
          <w:sz w:val="26"/>
          <w:szCs w:val="26"/>
        </w:rPr>
        <w:t>pm</w:t>
      </w:r>
    </w:p>
    <w:p w:rsidR="00873D1F" w:rsidRDefault="00197DF5" w:rsidP="00352F3D">
      <w:pPr>
        <w:spacing w:line="240" w:lineRule="auto"/>
        <w:ind w:left="-720"/>
        <w:jc w:val="left"/>
        <w:rPr>
          <w:rFonts w:ascii="Garamond" w:hAnsi="Garamond"/>
          <w:b/>
          <w:sz w:val="26"/>
          <w:szCs w:val="26"/>
        </w:rPr>
      </w:pPr>
      <w:r w:rsidRPr="00CC5DCB">
        <w:rPr>
          <w:rFonts w:ascii="Garamond" w:hAnsi="Garamond"/>
          <w:sz w:val="26"/>
          <w:szCs w:val="26"/>
        </w:rPr>
        <w:t xml:space="preserve">January </w:t>
      </w:r>
      <w:r w:rsidR="00BB3CAB" w:rsidRPr="00CC5DCB">
        <w:rPr>
          <w:rFonts w:ascii="Garamond" w:hAnsi="Garamond"/>
          <w:sz w:val="26"/>
          <w:szCs w:val="26"/>
        </w:rPr>
        <w:t>1</w:t>
      </w:r>
      <w:r w:rsidR="00013D3C">
        <w:rPr>
          <w:rFonts w:ascii="Garamond" w:hAnsi="Garamond"/>
          <w:sz w:val="26"/>
          <w:szCs w:val="26"/>
        </w:rPr>
        <w:t>8</w:t>
      </w:r>
      <w:r w:rsidR="00C81192" w:rsidRPr="00CC5DCB">
        <w:rPr>
          <w:rFonts w:ascii="Garamond" w:hAnsi="Garamond"/>
          <w:sz w:val="26"/>
          <w:szCs w:val="26"/>
        </w:rPr>
        <w:tab/>
      </w:r>
      <w:r w:rsidR="00C81192" w:rsidRPr="00CC5DCB">
        <w:rPr>
          <w:rFonts w:ascii="Garamond" w:hAnsi="Garamond"/>
          <w:b/>
          <w:sz w:val="26"/>
          <w:szCs w:val="26"/>
        </w:rPr>
        <w:tab/>
      </w:r>
      <w:r w:rsidR="00DE4C39" w:rsidRPr="00CC5DCB">
        <w:rPr>
          <w:rFonts w:ascii="Garamond" w:hAnsi="Garamond"/>
          <w:b/>
          <w:sz w:val="26"/>
          <w:szCs w:val="26"/>
        </w:rPr>
        <w:t>C</w:t>
      </w:r>
      <w:r w:rsidR="00966A27" w:rsidRPr="00CC5DCB">
        <w:rPr>
          <w:rFonts w:ascii="Garamond" w:hAnsi="Garamond"/>
          <w:b/>
          <w:sz w:val="26"/>
          <w:szCs w:val="26"/>
        </w:rPr>
        <w:t>eltic Service</w:t>
      </w:r>
      <w:r w:rsidR="001C4D50" w:rsidRPr="00CC5DCB">
        <w:rPr>
          <w:rFonts w:ascii="Garamond" w:hAnsi="Garamond"/>
          <w:b/>
          <w:sz w:val="26"/>
          <w:szCs w:val="26"/>
        </w:rPr>
        <w:t>, Adult &amp; Children’s Choir, Dinner</w:t>
      </w:r>
    </w:p>
    <w:p w:rsidR="009127F0" w:rsidRDefault="006C03A6" w:rsidP="00352F3D">
      <w:pPr>
        <w:spacing w:line="240" w:lineRule="auto"/>
        <w:ind w:left="-720"/>
        <w:jc w:val="left"/>
        <w:rPr>
          <w:rFonts w:ascii="Garamond" w:hAnsi="Garamond"/>
          <w:b/>
          <w:sz w:val="26"/>
          <w:szCs w:val="26"/>
        </w:rPr>
      </w:pPr>
      <w:r w:rsidRPr="006C03A6">
        <w:rPr>
          <w:rFonts w:ascii="Garamond" w:hAnsi="Garamond"/>
          <w:sz w:val="26"/>
          <w:szCs w:val="26"/>
        </w:rPr>
        <w:t>January 1</w:t>
      </w:r>
      <w:r w:rsidR="00013D3C">
        <w:rPr>
          <w:rFonts w:ascii="Garamond" w:hAnsi="Garamond"/>
          <w:sz w:val="26"/>
          <w:szCs w:val="26"/>
        </w:rPr>
        <w:t>8</w:t>
      </w:r>
      <w:r>
        <w:rPr>
          <w:rFonts w:ascii="Garamond" w:hAnsi="Garamond"/>
          <w:b/>
          <w:sz w:val="26"/>
          <w:szCs w:val="26"/>
        </w:rPr>
        <w:tab/>
      </w:r>
      <w:r>
        <w:rPr>
          <w:rFonts w:ascii="Garamond" w:hAnsi="Garamond"/>
          <w:b/>
          <w:sz w:val="26"/>
          <w:szCs w:val="26"/>
        </w:rPr>
        <w:tab/>
        <w:t xml:space="preserve">EYC </w:t>
      </w:r>
      <w:r w:rsidR="00E27607">
        <w:rPr>
          <w:rFonts w:ascii="Garamond" w:hAnsi="Garamond"/>
          <w:b/>
          <w:sz w:val="26"/>
          <w:szCs w:val="26"/>
        </w:rPr>
        <w:t>–</w:t>
      </w:r>
      <w:r>
        <w:rPr>
          <w:rFonts w:ascii="Garamond" w:hAnsi="Garamond"/>
          <w:b/>
          <w:sz w:val="26"/>
          <w:szCs w:val="26"/>
        </w:rPr>
        <w:t xml:space="preserve"> </w:t>
      </w:r>
      <w:r w:rsidR="00B64920">
        <w:rPr>
          <w:rFonts w:ascii="Garamond" w:hAnsi="Garamond"/>
          <w:b/>
          <w:sz w:val="26"/>
          <w:szCs w:val="26"/>
        </w:rPr>
        <w:t>Photo Scavenger Hunt</w:t>
      </w:r>
    </w:p>
    <w:p w:rsidR="00D20898" w:rsidRDefault="00D20898" w:rsidP="00352F3D">
      <w:pPr>
        <w:spacing w:line="240" w:lineRule="auto"/>
        <w:ind w:left="-720"/>
        <w:jc w:val="left"/>
        <w:rPr>
          <w:rFonts w:ascii="Garamond" w:hAnsi="Garamond"/>
          <w:b/>
          <w:sz w:val="26"/>
          <w:szCs w:val="26"/>
        </w:rPr>
      </w:pPr>
      <w:r w:rsidRPr="00D20898">
        <w:rPr>
          <w:rFonts w:ascii="Garamond" w:hAnsi="Garamond"/>
          <w:sz w:val="26"/>
          <w:szCs w:val="26"/>
        </w:rPr>
        <w:t>January 1</w:t>
      </w:r>
      <w:r w:rsidR="00013D3C">
        <w:rPr>
          <w:rFonts w:ascii="Garamond" w:hAnsi="Garamond"/>
          <w:sz w:val="26"/>
          <w:szCs w:val="26"/>
        </w:rPr>
        <w:t>9</w:t>
      </w:r>
      <w:r>
        <w:rPr>
          <w:rFonts w:ascii="Garamond" w:hAnsi="Garamond"/>
          <w:b/>
          <w:sz w:val="26"/>
          <w:szCs w:val="26"/>
        </w:rPr>
        <w:tab/>
      </w:r>
      <w:r>
        <w:rPr>
          <w:rFonts w:ascii="Garamond" w:hAnsi="Garamond"/>
          <w:b/>
          <w:sz w:val="26"/>
          <w:szCs w:val="26"/>
        </w:rPr>
        <w:tab/>
        <w:t>Bible Study 10am</w:t>
      </w:r>
      <w:r w:rsidR="00C563F2">
        <w:rPr>
          <w:rFonts w:ascii="Garamond" w:hAnsi="Garamond"/>
          <w:b/>
          <w:sz w:val="26"/>
          <w:szCs w:val="26"/>
        </w:rPr>
        <w:t xml:space="preserve"> – </w:t>
      </w:r>
      <w:r w:rsidR="00CC6462">
        <w:rPr>
          <w:rFonts w:ascii="Garamond" w:hAnsi="Garamond"/>
          <w:b/>
          <w:sz w:val="26"/>
          <w:szCs w:val="26"/>
        </w:rPr>
        <w:t>Hebrews</w:t>
      </w:r>
    </w:p>
    <w:p w:rsidR="0099581C" w:rsidRPr="0099581C" w:rsidRDefault="0099581C" w:rsidP="0099581C">
      <w:pPr>
        <w:spacing w:line="240" w:lineRule="auto"/>
        <w:jc w:val="left"/>
        <w:rPr>
          <w:rFonts w:ascii="Garamond" w:hAnsi="Garamond"/>
          <w:bCs/>
          <w:sz w:val="10"/>
          <w:szCs w:val="10"/>
        </w:rPr>
      </w:pPr>
    </w:p>
    <w:p w:rsidR="00381394" w:rsidRPr="00BA5CE7" w:rsidRDefault="00381394" w:rsidP="00381394">
      <w:pPr>
        <w:tabs>
          <w:tab w:val="left" w:pos="1260"/>
          <w:tab w:val="left" w:pos="7920"/>
          <w:tab w:val="left" w:pos="8040"/>
        </w:tabs>
        <w:spacing w:line="240" w:lineRule="auto"/>
        <w:ind w:left="-720"/>
        <w:jc w:val="left"/>
        <w:rPr>
          <w:rFonts w:ascii="Garamond" w:hAnsi="Garamond"/>
          <w:sz w:val="26"/>
          <w:szCs w:val="26"/>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BA5CE7">
        <w:rPr>
          <w:rFonts w:ascii="Garamond" w:hAnsi="Garamond"/>
          <w:sz w:val="26"/>
          <w:szCs w:val="26"/>
        </w:rPr>
        <w:t>(8:30) Reader/Prayers/Chalice Bearer—</w:t>
      </w:r>
      <w:r w:rsidR="009127F0">
        <w:rPr>
          <w:rFonts w:ascii="Garamond" w:hAnsi="Garamond"/>
          <w:sz w:val="26"/>
          <w:szCs w:val="26"/>
        </w:rPr>
        <w:t>Mark Jester</w:t>
      </w:r>
      <w:r w:rsidRPr="00BA5CE7">
        <w:rPr>
          <w:rFonts w:ascii="Garamond" w:hAnsi="Garamond"/>
          <w:sz w:val="26"/>
          <w:szCs w:val="26"/>
        </w:rPr>
        <w:t xml:space="preserve"> </w:t>
      </w:r>
    </w:p>
    <w:p w:rsidR="00381394" w:rsidRPr="00BA5CE7" w:rsidRDefault="00381394" w:rsidP="00381394">
      <w:pPr>
        <w:tabs>
          <w:tab w:val="left" w:pos="1260"/>
          <w:tab w:val="left" w:pos="7920"/>
          <w:tab w:val="left" w:pos="8040"/>
        </w:tabs>
        <w:spacing w:line="240" w:lineRule="auto"/>
        <w:ind w:left="-720"/>
        <w:jc w:val="left"/>
        <w:rPr>
          <w:rFonts w:ascii="Garamond" w:hAnsi="Garamond"/>
          <w:sz w:val="26"/>
          <w:szCs w:val="26"/>
        </w:rPr>
      </w:pPr>
      <w:r w:rsidRPr="00BA5CE7">
        <w:rPr>
          <w:rFonts w:ascii="Garamond" w:hAnsi="Garamond"/>
          <w:sz w:val="26"/>
          <w:szCs w:val="26"/>
        </w:rPr>
        <w:t>(10:00) 1</w:t>
      </w:r>
      <w:r w:rsidRPr="00BA5CE7">
        <w:rPr>
          <w:rFonts w:ascii="Garamond" w:hAnsi="Garamond"/>
          <w:sz w:val="26"/>
          <w:szCs w:val="26"/>
          <w:vertAlign w:val="superscript"/>
        </w:rPr>
        <w:t>st</w:t>
      </w:r>
      <w:r w:rsidRPr="00BA5CE7">
        <w:rPr>
          <w:rFonts w:ascii="Garamond" w:hAnsi="Garamond"/>
          <w:sz w:val="26"/>
          <w:szCs w:val="26"/>
        </w:rPr>
        <w:t xml:space="preserve"> Lesson—</w:t>
      </w:r>
      <w:r w:rsidR="009127F0">
        <w:rPr>
          <w:rFonts w:ascii="Garamond" w:hAnsi="Garamond"/>
          <w:sz w:val="26"/>
          <w:szCs w:val="26"/>
        </w:rPr>
        <w:t>Betsy Awsumb</w:t>
      </w:r>
      <w:r w:rsidRPr="00BA5CE7">
        <w:rPr>
          <w:rFonts w:ascii="Garamond" w:hAnsi="Garamond"/>
          <w:sz w:val="26"/>
          <w:szCs w:val="26"/>
        </w:rPr>
        <w:t>; 2</w:t>
      </w:r>
      <w:r w:rsidRPr="00BA5CE7">
        <w:rPr>
          <w:rFonts w:ascii="Garamond" w:hAnsi="Garamond"/>
          <w:sz w:val="26"/>
          <w:szCs w:val="26"/>
          <w:vertAlign w:val="superscript"/>
        </w:rPr>
        <w:t>nd</w:t>
      </w:r>
      <w:r w:rsidRPr="00BA5CE7">
        <w:rPr>
          <w:rFonts w:ascii="Garamond" w:hAnsi="Garamond"/>
          <w:sz w:val="26"/>
          <w:szCs w:val="26"/>
        </w:rPr>
        <w:t xml:space="preserve"> Lesson—</w:t>
      </w:r>
      <w:r w:rsidR="009127F0">
        <w:rPr>
          <w:rFonts w:ascii="Garamond" w:hAnsi="Garamond"/>
          <w:sz w:val="26"/>
          <w:szCs w:val="26"/>
        </w:rPr>
        <w:t>Tom Dasher</w:t>
      </w:r>
      <w:r w:rsidR="00183510" w:rsidRPr="00BA5CE7">
        <w:rPr>
          <w:rFonts w:ascii="Garamond" w:hAnsi="Garamond"/>
          <w:sz w:val="26"/>
          <w:szCs w:val="26"/>
        </w:rPr>
        <w:t>;</w:t>
      </w:r>
      <w:r w:rsidRPr="00BA5CE7">
        <w:rPr>
          <w:rFonts w:ascii="Garamond" w:hAnsi="Garamond"/>
          <w:sz w:val="26"/>
          <w:szCs w:val="26"/>
        </w:rPr>
        <w:t xml:space="preserve"> Prayers—</w:t>
      </w:r>
      <w:r w:rsidR="009127F0">
        <w:rPr>
          <w:rFonts w:ascii="Garamond" w:hAnsi="Garamond"/>
          <w:sz w:val="26"/>
          <w:szCs w:val="26"/>
        </w:rPr>
        <w:t>Bob Berry</w:t>
      </w:r>
      <w:r w:rsidRPr="00BA5CE7">
        <w:rPr>
          <w:rFonts w:ascii="Garamond" w:hAnsi="Garamond"/>
          <w:sz w:val="26"/>
          <w:szCs w:val="26"/>
        </w:rPr>
        <w:t>; Chalice Bearers—</w:t>
      </w:r>
      <w:r w:rsidR="009127F0">
        <w:rPr>
          <w:rFonts w:ascii="Garamond" w:hAnsi="Garamond"/>
          <w:sz w:val="26"/>
          <w:szCs w:val="26"/>
        </w:rPr>
        <w:t>Alex Hodges, Annette Morris, Sunny Knauss, Tom Dasher</w:t>
      </w:r>
      <w:r w:rsidRPr="00BA5CE7">
        <w:rPr>
          <w:rFonts w:ascii="Garamond" w:hAnsi="Garamond"/>
          <w:sz w:val="26"/>
          <w:szCs w:val="26"/>
        </w:rPr>
        <w:t>.</w:t>
      </w:r>
    </w:p>
    <w:p w:rsidR="009127F0" w:rsidRPr="005F2A98" w:rsidRDefault="009127F0" w:rsidP="00381394">
      <w:pPr>
        <w:tabs>
          <w:tab w:val="left" w:pos="1260"/>
          <w:tab w:val="left" w:pos="7920"/>
          <w:tab w:val="left" w:pos="8040"/>
        </w:tabs>
        <w:spacing w:line="240" w:lineRule="auto"/>
        <w:ind w:left="-720"/>
        <w:jc w:val="left"/>
        <w:rPr>
          <w:rFonts w:ascii="Rockwell" w:hAnsi="Rockwell"/>
          <w:b/>
          <w:sz w:val="10"/>
          <w:szCs w:val="10"/>
        </w:rPr>
      </w:pPr>
    </w:p>
    <w:p w:rsidR="00F3200A" w:rsidRPr="0022728E" w:rsidRDefault="00F3200A" w:rsidP="00381394">
      <w:pPr>
        <w:tabs>
          <w:tab w:val="left" w:pos="1260"/>
          <w:tab w:val="left" w:pos="7920"/>
          <w:tab w:val="left" w:pos="8040"/>
        </w:tabs>
        <w:spacing w:line="240" w:lineRule="auto"/>
        <w:ind w:left="-720"/>
        <w:jc w:val="left"/>
        <w:rPr>
          <w:rFonts w:ascii="Garamond" w:hAnsi="Garamond"/>
          <w:sz w:val="24"/>
          <w:szCs w:val="24"/>
        </w:rPr>
      </w:pPr>
      <w:r>
        <w:rPr>
          <w:rFonts w:ascii="Rockwell" w:hAnsi="Rockwell"/>
          <w:b/>
          <w:sz w:val="28"/>
          <w:szCs w:val="28"/>
        </w:rPr>
        <w:t xml:space="preserve">CHURCH ALTAR </w:t>
      </w:r>
      <w:r w:rsidRPr="0022728E">
        <w:rPr>
          <w:rFonts w:ascii="Rockwell" w:hAnsi="Rockwell"/>
          <w:b/>
          <w:sz w:val="28"/>
          <w:szCs w:val="28"/>
        </w:rPr>
        <w:t>ARRANGEMENTS</w:t>
      </w:r>
      <w:r w:rsidRPr="0022728E">
        <w:rPr>
          <w:rFonts w:ascii="Rockwell" w:hAnsi="Rockwell"/>
          <w:b/>
          <w:sz w:val="24"/>
          <w:szCs w:val="24"/>
        </w:rPr>
        <w:t xml:space="preserve"> </w:t>
      </w:r>
      <w:r w:rsidRPr="0022728E">
        <w:rPr>
          <w:rFonts w:ascii="Garamond" w:hAnsi="Garamond"/>
          <w:sz w:val="24"/>
          <w:szCs w:val="24"/>
        </w:rPr>
        <w:t xml:space="preserve">are given </w:t>
      </w:r>
      <w:r w:rsidR="00776DEF" w:rsidRPr="0022728E">
        <w:rPr>
          <w:rFonts w:ascii="Garamond" w:hAnsi="Garamond"/>
          <w:sz w:val="24"/>
          <w:szCs w:val="24"/>
        </w:rPr>
        <w:t xml:space="preserve">by </w:t>
      </w:r>
      <w:r w:rsidR="009127F0" w:rsidRPr="0022728E">
        <w:rPr>
          <w:rFonts w:ascii="Garamond" w:hAnsi="Garamond"/>
          <w:sz w:val="24"/>
          <w:szCs w:val="24"/>
        </w:rPr>
        <w:t xml:space="preserve">Jan Routledge and Jason Roberson </w:t>
      </w:r>
      <w:r w:rsidRPr="0022728E">
        <w:rPr>
          <w:rFonts w:ascii="Garamond" w:hAnsi="Garamond"/>
          <w:sz w:val="24"/>
          <w:szCs w:val="24"/>
        </w:rPr>
        <w:t xml:space="preserve">to the Glory of God and in loving memory of </w:t>
      </w:r>
      <w:r w:rsidR="009127F0" w:rsidRPr="0022728E">
        <w:rPr>
          <w:rFonts w:ascii="Garamond" w:hAnsi="Garamond"/>
          <w:sz w:val="24"/>
          <w:szCs w:val="24"/>
        </w:rPr>
        <w:t>Willie Mae Dixon, her mother and his grandmother</w:t>
      </w:r>
      <w:r w:rsidRPr="0022728E">
        <w:rPr>
          <w:rFonts w:ascii="Garamond" w:hAnsi="Garamond"/>
          <w:sz w:val="24"/>
          <w:szCs w:val="24"/>
        </w:rPr>
        <w:t>.</w:t>
      </w:r>
    </w:p>
    <w:p w:rsidR="004003F1" w:rsidRPr="00776DEF" w:rsidRDefault="004003F1" w:rsidP="00381394">
      <w:pPr>
        <w:tabs>
          <w:tab w:val="left" w:pos="1260"/>
          <w:tab w:val="left" w:pos="7920"/>
          <w:tab w:val="left" w:pos="8040"/>
        </w:tabs>
        <w:spacing w:line="240" w:lineRule="auto"/>
        <w:ind w:left="-720"/>
        <w:jc w:val="left"/>
        <w:rPr>
          <w:rFonts w:ascii="Garamond" w:hAnsi="Garamond"/>
          <w:b/>
          <w:sz w:val="10"/>
          <w:szCs w:val="10"/>
        </w:rPr>
      </w:pPr>
    </w:p>
    <w:p w:rsidR="00F3200A" w:rsidRPr="0022728E" w:rsidRDefault="00F3200A" w:rsidP="00381394">
      <w:pPr>
        <w:tabs>
          <w:tab w:val="left" w:pos="1260"/>
          <w:tab w:val="left" w:pos="7920"/>
          <w:tab w:val="left" w:pos="8040"/>
        </w:tabs>
        <w:spacing w:line="240" w:lineRule="auto"/>
        <w:ind w:left="-720"/>
        <w:jc w:val="left"/>
        <w:rPr>
          <w:rFonts w:ascii="Garamond" w:hAnsi="Garamond"/>
          <w:sz w:val="24"/>
          <w:szCs w:val="24"/>
        </w:rPr>
      </w:pPr>
      <w:r>
        <w:rPr>
          <w:rFonts w:ascii="Rockwell" w:hAnsi="Rockwell"/>
          <w:b/>
          <w:sz w:val="28"/>
          <w:szCs w:val="28"/>
        </w:rPr>
        <w:t xml:space="preserve">CHAPEL ALTAR ARRANGEMENTS </w:t>
      </w:r>
      <w:r w:rsidRPr="0022728E">
        <w:rPr>
          <w:rFonts w:ascii="Garamond" w:hAnsi="Garamond"/>
          <w:sz w:val="24"/>
          <w:szCs w:val="24"/>
        </w:rPr>
        <w:t xml:space="preserve">are given </w:t>
      </w:r>
      <w:r w:rsidR="00776DEF" w:rsidRPr="0022728E">
        <w:rPr>
          <w:rFonts w:ascii="Garamond" w:hAnsi="Garamond"/>
          <w:sz w:val="24"/>
          <w:szCs w:val="24"/>
        </w:rPr>
        <w:t xml:space="preserve">by </w:t>
      </w:r>
      <w:r w:rsidR="009127F0" w:rsidRPr="0022728E">
        <w:rPr>
          <w:rFonts w:ascii="Garamond" w:hAnsi="Garamond"/>
          <w:sz w:val="24"/>
          <w:szCs w:val="24"/>
        </w:rPr>
        <w:t xml:space="preserve">Cooper, Madge, Asa, Will, and Hank Crawford </w:t>
      </w:r>
      <w:r w:rsidRPr="0022728E">
        <w:rPr>
          <w:rFonts w:ascii="Garamond" w:hAnsi="Garamond"/>
          <w:sz w:val="24"/>
          <w:szCs w:val="24"/>
        </w:rPr>
        <w:t xml:space="preserve">to the Glory of God and in loving memory of </w:t>
      </w:r>
      <w:r w:rsidR="009127F0" w:rsidRPr="0022728E">
        <w:rPr>
          <w:rFonts w:ascii="Garamond" w:hAnsi="Garamond"/>
          <w:sz w:val="24"/>
          <w:szCs w:val="24"/>
        </w:rPr>
        <w:t>Jerry Norwood Crawford</w:t>
      </w:r>
      <w:r w:rsidRPr="0022728E">
        <w:rPr>
          <w:rFonts w:ascii="Garamond" w:hAnsi="Garamond"/>
          <w:sz w:val="24"/>
          <w:szCs w:val="24"/>
        </w:rPr>
        <w:t>.</w:t>
      </w:r>
    </w:p>
    <w:p w:rsidR="004003F1" w:rsidRPr="005F2A98" w:rsidRDefault="004003F1" w:rsidP="00381394">
      <w:pPr>
        <w:tabs>
          <w:tab w:val="left" w:pos="1260"/>
          <w:tab w:val="left" w:pos="7920"/>
          <w:tab w:val="left" w:pos="8040"/>
        </w:tabs>
        <w:spacing w:line="240" w:lineRule="auto"/>
        <w:ind w:left="-720"/>
        <w:jc w:val="left"/>
        <w:rPr>
          <w:rFonts w:ascii="Garamond" w:hAnsi="Garamond"/>
          <w:sz w:val="10"/>
          <w:szCs w:val="10"/>
        </w:rPr>
      </w:pPr>
    </w:p>
    <w:p w:rsidR="005F2A98" w:rsidRDefault="005F2A98" w:rsidP="005F2A98">
      <w:pPr>
        <w:spacing w:line="240" w:lineRule="auto"/>
        <w:ind w:left="-720"/>
        <w:jc w:val="left"/>
        <w:rPr>
          <w:rFonts w:ascii="Garamond" w:hAnsi="Garamond"/>
          <w:sz w:val="24"/>
          <w:szCs w:val="24"/>
        </w:rPr>
      </w:pPr>
      <w:r>
        <w:rPr>
          <w:rFonts w:ascii="Rockwell" w:hAnsi="Rockwell"/>
          <w:b/>
          <w:sz w:val="28"/>
          <w:szCs w:val="28"/>
        </w:rPr>
        <w:t xml:space="preserve">SYMPATHY OF THE PARISH </w:t>
      </w:r>
      <w:r>
        <w:rPr>
          <w:rFonts w:ascii="Garamond" w:hAnsi="Garamond"/>
          <w:sz w:val="24"/>
          <w:szCs w:val="24"/>
        </w:rPr>
        <w:t>is extended to Jack Niedrach and Lee Niedrach on the death of their mother and grandmother</w:t>
      </w:r>
      <w:r w:rsidR="001A6701">
        <w:rPr>
          <w:rFonts w:ascii="Garamond" w:hAnsi="Garamond"/>
          <w:sz w:val="24"/>
          <w:szCs w:val="24"/>
        </w:rPr>
        <w:t>, Fern Niedrach</w:t>
      </w:r>
      <w:r>
        <w:rPr>
          <w:rFonts w:ascii="Garamond" w:hAnsi="Garamond"/>
          <w:sz w:val="24"/>
          <w:szCs w:val="24"/>
        </w:rPr>
        <w:t xml:space="preserve"> on 1/6/2017; and to Clem Trammell on the death of his father, Gene Trammell on 1/12/2017.</w:t>
      </w:r>
    </w:p>
    <w:p w:rsidR="005F2A98" w:rsidRPr="005F2A98" w:rsidRDefault="005F2A98" w:rsidP="005F2A98">
      <w:pPr>
        <w:spacing w:line="240" w:lineRule="auto"/>
        <w:ind w:left="-720"/>
        <w:jc w:val="left"/>
        <w:rPr>
          <w:rFonts w:ascii="Garamond" w:hAnsi="Garamond"/>
          <w:sz w:val="24"/>
          <w:szCs w:val="24"/>
        </w:rPr>
      </w:pPr>
    </w:p>
    <w:p w:rsidR="00F12B71" w:rsidRPr="00BA5CE7" w:rsidRDefault="00F12B71" w:rsidP="005F2A98">
      <w:pPr>
        <w:spacing w:line="240" w:lineRule="auto"/>
        <w:ind w:left="-1170"/>
        <w:jc w:val="left"/>
        <w:rPr>
          <w:rFonts w:ascii="Garamond" w:hAnsi="Garamond"/>
          <w:sz w:val="26"/>
          <w:szCs w:val="26"/>
        </w:rPr>
      </w:pPr>
      <w:r w:rsidRPr="007B4C80">
        <w:rPr>
          <w:rFonts w:ascii="Rockwell" w:hAnsi="Rockwell"/>
          <w:b/>
          <w:sz w:val="28"/>
          <w:szCs w:val="28"/>
        </w:rPr>
        <w:lastRenderedPageBreak/>
        <w:t>INTERCESSORY PRAYER LIST</w:t>
      </w:r>
      <w:r>
        <w:rPr>
          <w:rFonts w:ascii="Rockwell" w:hAnsi="Rockwell"/>
          <w:b/>
          <w:sz w:val="32"/>
          <w:szCs w:val="32"/>
        </w:rPr>
        <w:t xml:space="preserve"> –</w:t>
      </w:r>
      <w:r w:rsidR="00B12C21">
        <w:rPr>
          <w:rFonts w:ascii="Garamond" w:hAnsi="Garamond"/>
          <w:sz w:val="24"/>
          <w:szCs w:val="24"/>
        </w:rPr>
        <w:t xml:space="preserve"> </w:t>
      </w:r>
      <w:r w:rsidR="00B12C21" w:rsidRPr="00BA5CE7">
        <w:rPr>
          <w:rFonts w:ascii="Garamond" w:hAnsi="Garamond"/>
          <w:sz w:val="26"/>
          <w:szCs w:val="26"/>
        </w:rPr>
        <w:t xml:space="preserve">Rafael Carballo, Beth Hughes, Kathleen Bracken, Bill </w:t>
      </w:r>
      <w:proofErr w:type="spellStart"/>
      <w:r w:rsidR="00B12C21" w:rsidRPr="00BA5CE7">
        <w:rPr>
          <w:rFonts w:ascii="Garamond" w:hAnsi="Garamond"/>
          <w:sz w:val="26"/>
          <w:szCs w:val="26"/>
        </w:rPr>
        <w:t>Fricks</w:t>
      </w:r>
      <w:proofErr w:type="spellEnd"/>
      <w:r w:rsidR="00B12C21" w:rsidRPr="00BA5CE7">
        <w:rPr>
          <w:rFonts w:ascii="Garamond" w:hAnsi="Garamond"/>
          <w:sz w:val="26"/>
          <w:szCs w:val="26"/>
        </w:rPr>
        <w:t xml:space="preserve">, Linda Cummings, Nancy Phillips, Carolyn </w:t>
      </w:r>
      <w:proofErr w:type="spellStart"/>
      <w:r w:rsidR="00B12C21" w:rsidRPr="00BA5CE7">
        <w:rPr>
          <w:rFonts w:ascii="Garamond" w:hAnsi="Garamond"/>
          <w:sz w:val="26"/>
          <w:szCs w:val="26"/>
        </w:rPr>
        <w:t>Yongue</w:t>
      </w:r>
      <w:proofErr w:type="spellEnd"/>
      <w:r w:rsidR="00B12C21" w:rsidRPr="00BA5CE7">
        <w:rPr>
          <w:rFonts w:ascii="Garamond" w:hAnsi="Garamond"/>
          <w:sz w:val="26"/>
          <w:szCs w:val="26"/>
        </w:rPr>
        <w:t xml:space="preserve">, Barbara Wyatt, Jane Swanson, Charlie Rutledge, Mike Alexander, Neil Sanders, Delores </w:t>
      </w:r>
      <w:proofErr w:type="spellStart"/>
      <w:r w:rsidR="003334E1" w:rsidRPr="00BA5CE7">
        <w:rPr>
          <w:rFonts w:ascii="Garamond" w:hAnsi="Garamond"/>
          <w:sz w:val="26"/>
          <w:szCs w:val="26"/>
        </w:rPr>
        <w:t>Nowell</w:t>
      </w:r>
      <w:proofErr w:type="spellEnd"/>
      <w:r w:rsidR="003334E1" w:rsidRPr="00BA5CE7">
        <w:rPr>
          <w:rFonts w:ascii="Garamond" w:hAnsi="Garamond"/>
          <w:sz w:val="26"/>
          <w:szCs w:val="26"/>
        </w:rPr>
        <w:t>,</w:t>
      </w:r>
      <w:r w:rsidR="00B12C21" w:rsidRPr="00BA5CE7">
        <w:rPr>
          <w:rFonts w:ascii="Garamond" w:hAnsi="Garamond"/>
          <w:sz w:val="26"/>
          <w:szCs w:val="26"/>
        </w:rPr>
        <w:t xml:space="preserve"> Wayne Johnston</w:t>
      </w:r>
      <w:r w:rsidR="00545742" w:rsidRPr="00BA5CE7">
        <w:rPr>
          <w:rFonts w:ascii="Garamond" w:hAnsi="Garamond"/>
          <w:sz w:val="26"/>
          <w:szCs w:val="26"/>
        </w:rPr>
        <w:t xml:space="preserve">, </w:t>
      </w:r>
      <w:r w:rsidR="003334E1" w:rsidRPr="00BA5CE7">
        <w:rPr>
          <w:rFonts w:ascii="Garamond" w:hAnsi="Garamond"/>
          <w:sz w:val="26"/>
          <w:szCs w:val="26"/>
        </w:rPr>
        <w:t xml:space="preserve">Bonnie Reeder, Ron Schmidt, </w:t>
      </w:r>
      <w:proofErr w:type="spellStart"/>
      <w:r w:rsidR="003334E1" w:rsidRPr="00BA5CE7">
        <w:rPr>
          <w:rFonts w:ascii="Garamond" w:hAnsi="Garamond"/>
          <w:sz w:val="26"/>
          <w:szCs w:val="26"/>
        </w:rPr>
        <w:t>Malou</w:t>
      </w:r>
      <w:proofErr w:type="spellEnd"/>
      <w:r w:rsidR="003334E1" w:rsidRPr="00BA5CE7">
        <w:rPr>
          <w:rFonts w:ascii="Garamond" w:hAnsi="Garamond"/>
          <w:sz w:val="26"/>
          <w:szCs w:val="26"/>
        </w:rPr>
        <w:t xml:space="preserve"> Noth, Brandi Edgeworth, Sammy Edgeworth, </w:t>
      </w:r>
      <w:proofErr w:type="spellStart"/>
      <w:r w:rsidR="003334E1" w:rsidRPr="00BA5CE7">
        <w:rPr>
          <w:rFonts w:ascii="Garamond" w:hAnsi="Garamond"/>
          <w:sz w:val="26"/>
          <w:szCs w:val="26"/>
        </w:rPr>
        <w:t>Deseri</w:t>
      </w:r>
      <w:proofErr w:type="spellEnd"/>
      <w:r w:rsidR="003334E1" w:rsidRPr="00BA5CE7">
        <w:rPr>
          <w:rFonts w:ascii="Garamond" w:hAnsi="Garamond"/>
          <w:sz w:val="26"/>
          <w:szCs w:val="26"/>
        </w:rPr>
        <w:t xml:space="preserve"> Wooten, </w:t>
      </w:r>
      <w:r w:rsidR="00671836" w:rsidRPr="00BA5CE7">
        <w:rPr>
          <w:rFonts w:ascii="Garamond" w:hAnsi="Garamond"/>
          <w:sz w:val="26"/>
          <w:szCs w:val="26"/>
        </w:rPr>
        <w:t>S</w:t>
      </w:r>
      <w:r w:rsidR="003334E1" w:rsidRPr="00BA5CE7">
        <w:rPr>
          <w:rFonts w:ascii="Garamond" w:hAnsi="Garamond"/>
          <w:sz w:val="26"/>
          <w:szCs w:val="26"/>
        </w:rPr>
        <w:t>arah Wilbur</w:t>
      </w:r>
      <w:r w:rsidR="00671836" w:rsidRPr="00BA5CE7">
        <w:rPr>
          <w:rFonts w:ascii="Garamond" w:hAnsi="Garamond"/>
          <w:sz w:val="26"/>
          <w:szCs w:val="26"/>
        </w:rPr>
        <w:t>, J</w:t>
      </w:r>
      <w:r w:rsidR="0018249A">
        <w:rPr>
          <w:rFonts w:ascii="Garamond" w:hAnsi="Garamond"/>
          <w:sz w:val="26"/>
          <w:szCs w:val="26"/>
        </w:rPr>
        <w:t>a</w:t>
      </w:r>
      <w:r w:rsidR="00671836" w:rsidRPr="00BA5CE7">
        <w:rPr>
          <w:rFonts w:ascii="Garamond" w:hAnsi="Garamond"/>
          <w:sz w:val="26"/>
          <w:szCs w:val="26"/>
        </w:rPr>
        <w:t>ne Stegall Mosley</w:t>
      </w:r>
      <w:r w:rsidR="005F2A98">
        <w:rPr>
          <w:rFonts w:ascii="Garamond" w:hAnsi="Garamond"/>
          <w:sz w:val="26"/>
          <w:szCs w:val="26"/>
        </w:rPr>
        <w:t xml:space="preserve">, Ira Cole, Michael Foster, Pat York, Bill </w:t>
      </w:r>
      <w:proofErr w:type="spellStart"/>
      <w:r w:rsidR="005F2A98">
        <w:rPr>
          <w:rFonts w:ascii="Garamond" w:hAnsi="Garamond"/>
          <w:sz w:val="26"/>
          <w:szCs w:val="26"/>
        </w:rPr>
        <w:t>Segars</w:t>
      </w:r>
      <w:proofErr w:type="spellEnd"/>
      <w:r w:rsidR="005F2A98">
        <w:rPr>
          <w:rFonts w:ascii="Garamond" w:hAnsi="Garamond"/>
          <w:sz w:val="26"/>
          <w:szCs w:val="26"/>
        </w:rPr>
        <w:t>, Len Woodward, Joel Jones Jr., and Carey Kilgore</w:t>
      </w:r>
      <w:r w:rsidR="00B12C21" w:rsidRPr="00BA5CE7">
        <w:rPr>
          <w:rFonts w:ascii="Garamond" w:hAnsi="Garamond"/>
          <w:sz w:val="26"/>
          <w:szCs w:val="26"/>
        </w:rPr>
        <w:t>.</w:t>
      </w:r>
    </w:p>
    <w:p w:rsidR="00F12B71" w:rsidRPr="00FA2B24" w:rsidRDefault="00F12B71" w:rsidP="005F2A98">
      <w:pPr>
        <w:spacing w:line="240" w:lineRule="auto"/>
        <w:ind w:left="-1170"/>
        <w:jc w:val="left"/>
        <w:rPr>
          <w:rFonts w:ascii="Garamond" w:hAnsi="Garamond"/>
          <w:sz w:val="10"/>
          <w:szCs w:val="10"/>
        </w:rPr>
      </w:pPr>
    </w:p>
    <w:p w:rsidR="00F12B71" w:rsidRPr="0018249A" w:rsidRDefault="00F12B71" w:rsidP="00A85483">
      <w:pPr>
        <w:spacing w:line="240" w:lineRule="auto"/>
        <w:ind w:left="-1260"/>
        <w:jc w:val="left"/>
        <w:rPr>
          <w:rFonts w:ascii="Garamond" w:eastAsia="Times New Roman" w:hAnsi="Garamond" w:cs="Tahoma"/>
          <w:b/>
          <w:i/>
          <w:color w:val="000000"/>
          <w:sz w:val="24"/>
          <w:szCs w:val="24"/>
        </w:rPr>
      </w:pPr>
      <w:r w:rsidRPr="0018249A">
        <w:rPr>
          <w:rFonts w:ascii="Garamond" w:eastAsia="Times New Roman" w:hAnsi="Garamond" w:cs="Tahoma"/>
          <w:b/>
          <w:i/>
          <w:color w:val="000000"/>
          <w:sz w:val="24"/>
          <w:szCs w:val="24"/>
        </w:rPr>
        <w:t xml:space="preserve">To add a name to the </w:t>
      </w:r>
      <w:r w:rsidR="00A85483" w:rsidRPr="0018249A">
        <w:rPr>
          <w:rFonts w:ascii="Garamond" w:eastAsia="Times New Roman" w:hAnsi="Garamond" w:cs="Tahoma"/>
          <w:b/>
          <w:i/>
          <w:color w:val="000000"/>
          <w:sz w:val="24"/>
          <w:szCs w:val="24"/>
        </w:rPr>
        <w:t>PRAYER LIST</w:t>
      </w:r>
      <w:r w:rsidRPr="0018249A">
        <w:rPr>
          <w:rFonts w:ascii="Garamond" w:eastAsia="Times New Roman" w:hAnsi="Garamond" w:cs="Tahoma"/>
          <w:b/>
          <w:i/>
          <w:color w:val="000000"/>
          <w:sz w:val="24"/>
          <w:szCs w:val="24"/>
        </w:rPr>
        <w:t>, call or email the church office. Please note that the prayer list will be refreshed the first Sunday of every month. To renew your requests, please call the church office during the last week of the month.</w:t>
      </w:r>
      <w:r w:rsidR="00A85483" w:rsidRPr="0018249A">
        <w:rPr>
          <w:rFonts w:ascii="Garamond" w:eastAsia="Times New Roman" w:hAnsi="Garamond" w:cs="Tahoma"/>
          <w:b/>
          <w:i/>
          <w:color w:val="000000"/>
          <w:sz w:val="24"/>
          <w:szCs w:val="24"/>
        </w:rPr>
        <w:t xml:space="preserve"> </w:t>
      </w:r>
      <w:r w:rsidR="00A85483" w:rsidRPr="0018249A">
        <w:rPr>
          <w:rFonts w:ascii="Garamond" w:eastAsia="Times New Roman" w:hAnsi="Garamond" w:cs="Tahoma"/>
          <w:b/>
          <w:color w:val="000000"/>
          <w:sz w:val="24"/>
          <w:szCs w:val="24"/>
        </w:rPr>
        <w:t>706.291.9111 or elizabeth@stpetersrome.org</w:t>
      </w:r>
    </w:p>
    <w:p w:rsidR="005B58AA" w:rsidRPr="0018249A" w:rsidRDefault="005B58AA" w:rsidP="00802246">
      <w:pPr>
        <w:tabs>
          <w:tab w:val="left" w:pos="1260"/>
          <w:tab w:val="left" w:pos="7920"/>
          <w:tab w:val="left" w:pos="8040"/>
        </w:tabs>
        <w:spacing w:line="240" w:lineRule="auto"/>
        <w:ind w:left="-720"/>
        <w:jc w:val="left"/>
        <w:rPr>
          <w:rFonts w:ascii="Garamond" w:hAnsi="Garamond"/>
          <w:sz w:val="10"/>
          <w:szCs w:val="10"/>
        </w:rPr>
      </w:pPr>
    </w:p>
    <w:p w:rsidR="004003F1" w:rsidRPr="005B58AA" w:rsidRDefault="004003F1" w:rsidP="00802246">
      <w:pPr>
        <w:tabs>
          <w:tab w:val="left" w:pos="1260"/>
          <w:tab w:val="left" w:pos="7920"/>
          <w:tab w:val="left" w:pos="8040"/>
        </w:tabs>
        <w:spacing w:line="240" w:lineRule="auto"/>
        <w:ind w:left="-720"/>
        <w:jc w:val="left"/>
        <w:rPr>
          <w:rFonts w:ascii="Garamond" w:hAnsi="Garamond"/>
          <w:sz w:val="10"/>
          <w:szCs w:val="10"/>
        </w:rPr>
      </w:pPr>
    </w:p>
    <w:p w:rsidR="002E6367" w:rsidRPr="00BA5CE7" w:rsidRDefault="000C236E" w:rsidP="00CC5DCB">
      <w:pPr>
        <w:spacing w:line="240" w:lineRule="auto"/>
        <w:ind w:left="-1260"/>
        <w:jc w:val="left"/>
        <w:rPr>
          <w:rFonts w:ascii="Garamond" w:hAnsi="Garamond"/>
          <w:sz w:val="26"/>
          <w:szCs w:val="26"/>
        </w:rPr>
      </w:pPr>
      <w:r w:rsidRPr="00F6277A">
        <w:rPr>
          <w:rFonts w:ascii="Rockwell" w:hAnsi="Rockwell"/>
          <w:b/>
          <w:sz w:val="28"/>
          <w:szCs w:val="28"/>
        </w:rPr>
        <w:t>H</w:t>
      </w:r>
      <w:r w:rsidR="00AB6060" w:rsidRPr="00F6277A">
        <w:rPr>
          <w:rFonts w:ascii="Rockwell" w:hAnsi="Rockwell"/>
          <w:b/>
          <w:caps/>
          <w:sz w:val="28"/>
          <w:szCs w:val="28"/>
        </w:rPr>
        <w:t>appy Birthday</w:t>
      </w:r>
      <w:r w:rsidR="00AB6060" w:rsidRPr="00F62863">
        <w:rPr>
          <w:rFonts w:ascii="Rockwell" w:hAnsi="Rockwell"/>
          <w:b/>
          <w:caps/>
          <w:sz w:val="32"/>
          <w:szCs w:val="32"/>
        </w:rPr>
        <w:t xml:space="preserve"> </w:t>
      </w:r>
      <w:r w:rsidR="00261D54" w:rsidRPr="00BA5CE7">
        <w:rPr>
          <w:rFonts w:ascii="Garamond" w:hAnsi="Garamond"/>
          <w:sz w:val="26"/>
          <w:szCs w:val="26"/>
        </w:rPr>
        <w:t>to those celebrating birthdays (</w:t>
      </w:r>
      <w:r w:rsidR="001A37FF" w:rsidRPr="00BA5CE7">
        <w:rPr>
          <w:rFonts w:ascii="Garamond" w:hAnsi="Garamond"/>
          <w:sz w:val="26"/>
          <w:szCs w:val="26"/>
        </w:rPr>
        <w:t xml:space="preserve">January </w:t>
      </w:r>
      <w:r w:rsidR="009A29AA">
        <w:rPr>
          <w:rFonts w:ascii="Garamond" w:hAnsi="Garamond"/>
          <w:sz w:val="26"/>
          <w:szCs w:val="26"/>
        </w:rPr>
        <w:t>15</w:t>
      </w:r>
      <w:r w:rsidR="001A37FF" w:rsidRPr="00BA5CE7">
        <w:rPr>
          <w:rFonts w:ascii="Garamond" w:hAnsi="Garamond"/>
          <w:sz w:val="26"/>
          <w:szCs w:val="26"/>
        </w:rPr>
        <w:t xml:space="preserve"> </w:t>
      </w:r>
      <w:r w:rsidR="00FB0717" w:rsidRPr="00BA5CE7">
        <w:rPr>
          <w:rFonts w:ascii="Garamond" w:hAnsi="Garamond"/>
          <w:sz w:val="26"/>
          <w:szCs w:val="26"/>
        </w:rPr>
        <w:t>–</w:t>
      </w:r>
      <w:r w:rsidR="001A37FF" w:rsidRPr="00BA5CE7">
        <w:rPr>
          <w:rFonts w:ascii="Garamond" w:hAnsi="Garamond"/>
          <w:sz w:val="26"/>
          <w:szCs w:val="26"/>
        </w:rPr>
        <w:t xml:space="preserve"> </w:t>
      </w:r>
      <w:r w:rsidR="00FB0717" w:rsidRPr="00BA5CE7">
        <w:rPr>
          <w:rFonts w:ascii="Garamond" w:hAnsi="Garamond"/>
          <w:sz w:val="26"/>
          <w:szCs w:val="26"/>
        </w:rPr>
        <w:t xml:space="preserve">January </w:t>
      </w:r>
      <w:r w:rsidR="009A29AA">
        <w:rPr>
          <w:rFonts w:ascii="Garamond" w:hAnsi="Garamond"/>
          <w:sz w:val="26"/>
          <w:szCs w:val="26"/>
        </w:rPr>
        <w:t>21</w:t>
      </w:r>
      <w:r w:rsidR="00261D54" w:rsidRPr="00BA5CE7">
        <w:rPr>
          <w:rFonts w:ascii="Garamond" w:hAnsi="Garamond"/>
          <w:sz w:val="26"/>
          <w:szCs w:val="26"/>
        </w:rPr>
        <w:t>)</w:t>
      </w:r>
      <w:r w:rsidR="00B15900" w:rsidRPr="00BA5CE7">
        <w:rPr>
          <w:rFonts w:ascii="Garamond" w:hAnsi="Garamond"/>
          <w:sz w:val="26"/>
          <w:szCs w:val="26"/>
        </w:rPr>
        <w:t xml:space="preserve"> </w:t>
      </w:r>
      <w:r w:rsidR="009A29AA">
        <w:rPr>
          <w:rFonts w:ascii="Garamond" w:hAnsi="Garamond"/>
          <w:sz w:val="26"/>
          <w:szCs w:val="26"/>
        </w:rPr>
        <w:t xml:space="preserve">Bee </w:t>
      </w:r>
      <w:proofErr w:type="spellStart"/>
      <w:r w:rsidR="009A29AA">
        <w:rPr>
          <w:rFonts w:ascii="Garamond" w:hAnsi="Garamond"/>
          <w:sz w:val="26"/>
          <w:szCs w:val="26"/>
        </w:rPr>
        <w:t>Chidsey</w:t>
      </w:r>
      <w:proofErr w:type="spellEnd"/>
      <w:r w:rsidR="009A29AA">
        <w:rPr>
          <w:rFonts w:ascii="Garamond" w:hAnsi="Garamond"/>
          <w:sz w:val="26"/>
          <w:szCs w:val="26"/>
        </w:rPr>
        <w:t xml:space="preserve">, Bess Kelley, Elliot Wilson, Bethany Evans, Haywood Patton, Margaret </w:t>
      </w:r>
      <w:proofErr w:type="spellStart"/>
      <w:r w:rsidR="009A29AA">
        <w:rPr>
          <w:rFonts w:ascii="Garamond" w:hAnsi="Garamond"/>
          <w:sz w:val="26"/>
          <w:szCs w:val="26"/>
        </w:rPr>
        <w:t>Olivera</w:t>
      </w:r>
      <w:proofErr w:type="spellEnd"/>
      <w:r w:rsidR="009A29AA">
        <w:rPr>
          <w:rFonts w:ascii="Garamond" w:hAnsi="Garamond"/>
          <w:sz w:val="26"/>
          <w:szCs w:val="26"/>
        </w:rPr>
        <w:t xml:space="preserve">, Julie </w:t>
      </w:r>
      <w:proofErr w:type="spellStart"/>
      <w:r w:rsidR="009A29AA">
        <w:rPr>
          <w:rFonts w:ascii="Garamond" w:hAnsi="Garamond"/>
          <w:sz w:val="26"/>
          <w:szCs w:val="26"/>
        </w:rPr>
        <w:t>Ouseley</w:t>
      </w:r>
      <w:proofErr w:type="spellEnd"/>
      <w:r w:rsidR="009A29AA">
        <w:rPr>
          <w:rFonts w:ascii="Garamond" w:hAnsi="Garamond"/>
          <w:sz w:val="26"/>
          <w:szCs w:val="26"/>
        </w:rPr>
        <w:t>, Laura Frederick, Mary McGuffey, Charles Hight, Mike Barron, Rebecca Roberts</w:t>
      </w:r>
      <w:r w:rsidR="00183510" w:rsidRPr="00BA5CE7">
        <w:rPr>
          <w:rFonts w:ascii="Garamond" w:hAnsi="Garamond"/>
          <w:sz w:val="26"/>
          <w:szCs w:val="26"/>
        </w:rPr>
        <w:t>.</w:t>
      </w:r>
    </w:p>
    <w:p w:rsidR="004003F1" w:rsidRDefault="004003F1" w:rsidP="00125805">
      <w:pPr>
        <w:spacing w:line="240" w:lineRule="auto"/>
        <w:ind w:left="-1260"/>
        <w:jc w:val="left"/>
        <w:rPr>
          <w:rFonts w:ascii="Rockwell" w:hAnsi="Rockwell"/>
          <w:b/>
          <w:sz w:val="10"/>
          <w:szCs w:val="10"/>
        </w:rPr>
      </w:pPr>
    </w:p>
    <w:p w:rsidR="004003F1" w:rsidRDefault="004003F1" w:rsidP="00125805">
      <w:pPr>
        <w:spacing w:line="240" w:lineRule="auto"/>
        <w:ind w:left="-1260"/>
        <w:jc w:val="left"/>
        <w:rPr>
          <w:rFonts w:ascii="Rockwell" w:hAnsi="Rockwell"/>
          <w:b/>
          <w:sz w:val="10"/>
          <w:szCs w:val="10"/>
        </w:rPr>
      </w:pPr>
    </w:p>
    <w:p w:rsidR="00125805" w:rsidRPr="00BA5CE7" w:rsidRDefault="00125805" w:rsidP="00125805">
      <w:pPr>
        <w:spacing w:line="240" w:lineRule="auto"/>
        <w:ind w:left="-1260"/>
        <w:jc w:val="left"/>
        <w:rPr>
          <w:rFonts w:ascii="Garamond" w:eastAsia="Times New Roman" w:hAnsi="Garamond" w:cs="Times New Roman"/>
          <w:sz w:val="26"/>
          <w:szCs w:val="26"/>
        </w:rPr>
      </w:pPr>
      <w:r>
        <w:rPr>
          <w:rFonts w:ascii="Rockwell" w:eastAsia="Times New Roman" w:hAnsi="Rockwell" w:cs="Times New Roman"/>
          <w:b/>
          <w:sz w:val="28"/>
          <w:szCs w:val="28"/>
        </w:rPr>
        <w:t>WIRED WORD</w:t>
      </w:r>
      <w:r>
        <w:rPr>
          <w:rFonts w:ascii="Garamond" w:eastAsia="Times New Roman" w:hAnsi="Garamond" w:cs="Times New Roman"/>
          <w:sz w:val="24"/>
          <w:szCs w:val="24"/>
        </w:rPr>
        <w:t xml:space="preserve"> </w:t>
      </w:r>
      <w:r w:rsidRPr="00BA5CE7">
        <w:rPr>
          <w:rFonts w:ascii="Garamond" w:eastAsia="Times New Roman" w:hAnsi="Garamond" w:cs="Times New Roman"/>
          <w:sz w:val="26"/>
          <w:szCs w:val="26"/>
        </w:rPr>
        <w:t>meets in the Rhodes-Wyatt room immediately following the 10:00 a.m. Eucharist. Each week we take an item from the news or current events and provide an opportunity to reflect on how our faith responds to or interacts with the concern through a mixture of scriptures, big questions, and discussion. “Wired Word” encourages participants to consider how following Jesus puts them in touch with the wider world.</w:t>
      </w:r>
    </w:p>
    <w:p w:rsidR="00D52EE9" w:rsidRDefault="00D52EE9" w:rsidP="00125805">
      <w:pPr>
        <w:spacing w:line="240" w:lineRule="auto"/>
        <w:ind w:left="-1260"/>
        <w:jc w:val="left"/>
        <w:rPr>
          <w:rFonts w:ascii="Garamond" w:eastAsia="Times New Roman" w:hAnsi="Garamond" w:cs="Times New Roman"/>
          <w:sz w:val="10"/>
          <w:szCs w:val="10"/>
        </w:rPr>
      </w:pPr>
    </w:p>
    <w:p w:rsidR="004003F1" w:rsidRPr="00D52EE9" w:rsidRDefault="004003F1" w:rsidP="00125805">
      <w:pPr>
        <w:spacing w:line="240" w:lineRule="auto"/>
        <w:ind w:left="-1260"/>
        <w:jc w:val="left"/>
        <w:rPr>
          <w:rFonts w:ascii="Garamond" w:eastAsia="Times New Roman" w:hAnsi="Garamond" w:cs="Times New Roman"/>
          <w:sz w:val="10"/>
          <w:szCs w:val="10"/>
        </w:rPr>
      </w:pPr>
    </w:p>
    <w:p w:rsidR="00013D3C" w:rsidRPr="00013D3C" w:rsidRDefault="00DC7B9E" w:rsidP="00013D3C">
      <w:pPr>
        <w:spacing w:line="240" w:lineRule="auto"/>
        <w:ind w:left="-1260"/>
        <w:jc w:val="left"/>
        <w:rPr>
          <w:rFonts w:ascii="Garamond" w:hAnsi="Garamond"/>
          <w:bCs/>
          <w:sz w:val="24"/>
          <w:szCs w:val="24"/>
        </w:rPr>
      </w:pPr>
      <w:r>
        <w:rPr>
          <w:noProof/>
        </w:rPr>
        <w:drawing>
          <wp:anchor distT="0" distB="0" distL="114300" distR="114300" simplePos="0" relativeHeight="251662336" behindDoc="1" locked="0" layoutInCell="1" allowOverlap="1">
            <wp:simplePos x="0" y="0"/>
            <wp:positionH relativeFrom="column">
              <wp:posOffset>3459480</wp:posOffset>
            </wp:positionH>
            <wp:positionV relativeFrom="paragraph">
              <wp:posOffset>510540</wp:posOffset>
            </wp:positionV>
            <wp:extent cx="1409700" cy="1577340"/>
            <wp:effectExtent l="0" t="0" r="0" b="3810"/>
            <wp:wrapTight wrapText="bothSides">
              <wp:wrapPolygon edited="0">
                <wp:start x="0" y="0"/>
                <wp:lineTo x="0" y="21391"/>
                <wp:lineTo x="21308" y="21391"/>
                <wp:lineTo x="21308" y="0"/>
                <wp:lineTo x="0" y="0"/>
              </wp:wrapPolygon>
            </wp:wrapTight>
            <wp:docPr id="4" name="img" descr="http://media-cache-ec0.pinimg.com/736x/21/17/77/211777f0b8f3b20beac19cea3a513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edia-cache-ec0.pinimg.com/736x/21/17/77/211777f0b8f3b20beac19cea3a51344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805" w:rsidRPr="00125805">
        <w:rPr>
          <w:rFonts w:ascii="Rockwell" w:hAnsi="Rockwell"/>
          <w:b/>
          <w:bCs/>
          <w:sz w:val="28"/>
          <w:szCs w:val="28"/>
        </w:rPr>
        <w:t>ADULT FORUM</w:t>
      </w:r>
      <w:r w:rsidR="00125805" w:rsidRPr="00125805">
        <w:rPr>
          <w:rFonts w:ascii="Garamond" w:hAnsi="Garamond"/>
          <w:bCs/>
          <w:sz w:val="24"/>
          <w:szCs w:val="24"/>
        </w:rPr>
        <w:t xml:space="preserve"> </w:t>
      </w:r>
      <w:r w:rsidR="00BA5CE7">
        <w:rPr>
          <w:rFonts w:ascii="Garamond" w:hAnsi="Garamond"/>
          <w:bCs/>
          <w:sz w:val="24"/>
          <w:szCs w:val="24"/>
        </w:rPr>
        <w:t xml:space="preserve"> </w:t>
      </w:r>
      <w:r w:rsidR="00013D3C" w:rsidRPr="00013D3C">
        <w:rPr>
          <w:rFonts w:ascii="Garamond" w:hAnsi="Garamond"/>
          <w:bCs/>
          <w:sz w:val="24"/>
          <w:szCs w:val="24"/>
        </w:rPr>
        <w:t xml:space="preserve">Join us in Daniel Hall immediately after the 10:00 a.m. Eucharist for our continuing study of </w:t>
      </w:r>
      <w:r w:rsidR="00013D3C" w:rsidRPr="00013D3C">
        <w:rPr>
          <w:rFonts w:ascii="Garamond" w:hAnsi="Garamond"/>
          <w:bCs/>
          <w:i/>
          <w:iCs/>
          <w:sz w:val="24"/>
          <w:szCs w:val="24"/>
        </w:rPr>
        <w:t>The Story</w:t>
      </w:r>
      <w:r w:rsidR="00013D3C" w:rsidRPr="00013D3C">
        <w:rPr>
          <w:rFonts w:ascii="Garamond" w:hAnsi="Garamond"/>
          <w:bCs/>
          <w:sz w:val="24"/>
          <w:szCs w:val="24"/>
        </w:rPr>
        <w:t>. This week we will discuss The Kingdom’s Fall</w:t>
      </w:r>
      <w:r w:rsidR="00013D3C" w:rsidRPr="00013D3C">
        <w:rPr>
          <w:rFonts w:ascii="Garamond" w:hAnsi="Garamond"/>
          <w:bCs/>
          <w:sz w:val="24"/>
          <w:szCs w:val="24"/>
          <w:lang w:val="nl-NL"/>
        </w:rPr>
        <w:t xml:space="preserve"> (Chapter 1</w:t>
      </w:r>
      <w:r w:rsidR="00013D3C" w:rsidRPr="00013D3C">
        <w:rPr>
          <w:rFonts w:ascii="Garamond" w:hAnsi="Garamond"/>
          <w:bCs/>
          <w:sz w:val="24"/>
          <w:szCs w:val="24"/>
        </w:rPr>
        <w:t>7). Please read Chapter 18 for January 22.</w:t>
      </w:r>
    </w:p>
    <w:p w:rsidR="0018249A" w:rsidRPr="0018249A" w:rsidRDefault="0018249A" w:rsidP="003269B1">
      <w:pPr>
        <w:spacing w:line="240" w:lineRule="auto"/>
        <w:ind w:left="-1260"/>
        <w:jc w:val="left"/>
        <w:rPr>
          <w:rFonts w:ascii="Rockwell" w:hAnsi="Rockwell"/>
          <w:b/>
          <w:bCs/>
          <w:sz w:val="10"/>
          <w:szCs w:val="10"/>
        </w:rPr>
      </w:pPr>
    </w:p>
    <w:p w:rsidR="003269B1" w:rsidRPr="00BA5CE7" w:rsidRDefault="003269B1" w:rsidP="003269B1">
      <w:pPr>
        <w:spacing w:line="240" w:lineRule="auto"/>
        <w:ind w:left="-1260"/>
        <w:jc w:val="left"/>
        <w:rPr>
          <w:rStyle w:val="Hyperlink"/>
          <w:rFonts w:ascii="Garamond" w:hAnsi="Garamond"/>
          <w:sz w:val="26"/>
          <w:szCs w:val="26"/>
        </w:rPr>
      </w:pPr>
      <w:r w:rsidRPr="003269B1">
        <w:rPr>
          <w:rFonts w:ascii="Rockwell" w:hAnsi="Rockwell"/>
          <w:b/>
          <w:bCs/>
          <w:sz w:val="28"/>
          <w:szCs w:val="28"/>
        </w:rPr>
        <w:t>PRAYING IN COLOR</w:t>
      </w:r>
      <w:r>
        <w:rPr>
          <w:rFonts w:ascii="Rockwell" w:hAnsi="Rockwell"/>
          <w:b/>
          <w:bCs/>
          <w:sz w:val="36"/>
          <w:szCs w:val="36"/>
        </w:rPr>
        <w:t xml:space="preserve"> - </w:t>
      </w:r>
      <w:r w:rsidRPr="00BA5CE7">
        <w:rPr>
          <w:rFonts w:ascii="Garamond" w:hAnsi="Garamond"/>
          <w:bCs/>
          <w:sz w:val="26"/>
          <w:szCs w:val="26"/>
        </w:rPr>
        <w:t>Monday, January 23 at 1:30 meet at home of D’Ann Downey; 401 East 4th Avenue.</w:t>
      </w:r>
      <w:r w:rsidR="00DC7B9E" w:rsidRPr="00BA5CE7">
        <w:rPr>
          <w:rFonts w:ascii="Garamond" w:hAnsi="Garamond"/>
          <w:bCs/>
          <w:sz w:val="26"/>
          <w:szCs w:val="26"/>
        </w:rPr>
        <w:t xml:space="preserve">  </w:t>
      </w:r>
      <w:r w:rsidRPr="00BA5CE7">
        <w:rPr>
          <w:rFonts w:ascii="Garamond" w:hAnsi="Garamond"/>
          <w:bCs/>
          <w:sz w:val="26"/>
          <w:szCs w:val="26"/>
        </w:rPr>
        <w:t xml:space="preserve">Praying in Color based on the book, Praying in Color by Sybil Macbeth. It is a quiet time with a focus of intention, doodling and contemplation. The </w:t>
      </w:r>
      <w:proofErr w:type="spellStart"/>
      <w:r w:rsidRPr="00BA5CE7">
        <w:rPr>
          <w:rFonts w:ascii="Garamond" w:hAnsi="Garamond"/>
          <w:bCs/>
          <w:sz w:val="26"/>
          <w:szCs w:val="26"/>
        </w:rPr>
        <w:t>lectio</w:t>
      </w:r>
      <w:proofErr w:type="spellEnd"/>
      <w:r w:rsidRPr="00BA5CE7">
        <w:rPr>
          <w:rFonts w:ascii="Garamond" w:hAnsi="Garamond"/>
          <w:bCs/>
          <w:sz w:val="26"/>
          <w:szCs w:val="26"/>
        </w:rPr>
        <w:t xml:space="preserve"> </w:t>
      </w:r>
      <w:proofErr w:type="spellStart"/>
      <w:r w:rsidRPr="00BA5CE7">
        <w:rPr>
          <w:rFonts w:ascii="Garamond" w:hAnsi="Garamond"/>
          <w:bCs/>
          <w:sz w:val="26"/>
          <w:szCs w:val="26"/>
        </w:rPr>
        <w:t>divina</w:t>
      </w:r>
      <w:proofErr w:type="spellEnd"/>
      <w:r w:rsidRPr="00BA5CE7">
        <w:rPr>
          <w:rFonts w:ascii="Garamond" w:hAnsi="Garamond"/>
          <w:bCs/>
          <w:sz w:val="26"/>
          <w:szCs w:val="26"/>
        </w:rPr>
        <w:t xml:space="preserve"> technique will be utilized. You do not need to be artistically inclined &amp; you do not need to show your </w:t>
      </w:r>
      <w:proofErr w:type="spellStart"/>
      <w:r w:rsidRPr="00BA5CE7">
        <w:rPr>
          <w:rFonts w:ascii="Garamond" w:hAnsi="Garamond"/>
          <w:bCs/>
          <w:sz w:val="26"/>
          <w:szCs w:val="26"/>
        </w:rPr>
        <w:t>worke</w:t>
      </w:r>
      <w:proofErr w:type="spellEnd"/>
      <w:r w:rsidRPr="00BA5CE7">
        <w:rPr>
          <w:rFonts w:ascii="Garamond" w:hAnsi="Garamond"/>
          <w:bCs/>
          <w:sz w:val="26"/>
          <w:szCs w:val="26"/>
        </w:rPr>
        <w:t xml:space="preserve">. If you have a sketch pad and markers, please bring them; if not some will be provided. </w:t>
      </w:r>
      <w:r w:rsidR="00DC7B9E" w:rsidRPr="00BA5CE7">
        <w:rPr>
          <w:rFonts w:ascii="Garamond" w:hAnsi="Garamond"/>
          <w:bCs/>
          <w:sz w:val="26"/>
          <w:szCs w:val="26"/>
        </w:rPr>
        <w:t xml:space="preserve">Books may be ordered on </w:t>
      </w:r>
      <w:r w:rsidRPr="00BA5CE7">
        <w:rPr>
          <w:rFonts w:ascii="Garamond" w:hAnsi="Garamond"/>
          <w:bCs/>
          <w:sz w:val="26"/>
          <w:szCs w:val="26"/>
        </w:rPr>
        <w:t xml:space="preserve">Amazon. Contact D’Ann if you are in attending: </w:t>
      </w:r>
      <w:hyperlink r:id="rId8" w:history="1">
        <w:r w:rsidRPr="00BA5CE7">
          <w:rPr>
            <w:rStyle w:val="Hyperlink"/>
            <w:rFonts w:ascii="Garamond" w:hAnsi="Garamond"/>
            <w:sz w:val="26"/>
            <w:szCs w:val="26"/>
          </w:rPr>
          <w:t>ddowneywarley@comcast.net</w:t>
        </w:r>
      </w:hyperlink>
    </w:p>
    <w:p w:rsidR="00405F99" w:rsidRPr="001C3C92" w:rsidRDefault="001C3C92" w:rsidP="00044EB3">
      <w:pPr>
        <w:spacing w:line="240" w:lineRule="auto"/>
        <w:ind w:left="-1260"/>
        <w:jc w:val="left"/>
        <w:rPr>
          <w:rFonts w:ascii="Rockwell" w:hAnsi="Rockwell"/>
          <w:b/>
          <w:bCs/>
          <w:sz w:val="10"/>
          <w:szCs w:val="10"/>
        </w:rPr>
      </w:pPr>
      <w:r>
        <w:rPr>
          <w:noProof/>
        </w:rPr>
        <w:drawing>
          <wp:anchor distT="0" distB="0" distL="114300" distR="114300" simplePos="0" relativeHeight="251674624" behindDoc="1" locked="0" layoutInCell="1" allowOverlap="1">
            <wp:simplePos x="0" y="0"/>
            <wp:positionH relativeFrom="column">
              <wp:posOffset>-741045</wp:posOffset>
            </wp:positionH>
            <wp:positionV relativeFrom="paragraph">
              <wp:posOffset>91440</wp:posOffset>
            </wp:positionV>
            <wp:extent cx="1162050" cy="1781810"/>
            <wp:effectExtent l="0" t="0" r="0" b="8890"/>
            <wp:wrapTight wrapText="bothSides">
              <wp:wrapPolygon edited="0">
                <wp:start x="0" y="0"/>
                <wp:lineTo x="0" y="21477"/>
                <wp:lineTo x="21246" y="21477"/>
                <wp:lineTo x="21246" y="0"/>
                <wp:lineTo x="0" y="0"/>
              </wp:wrapPolygon>
            </wp:wrapTight>
            <wp:docPr id="7" name="Picture 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9EA" w:rsidRPr="003C19EA" w:rsidRDefault="003C19EA" w:rsidP="00044EB3">
      <w:pPr>
        <w:spacing w:line="240" w:lineRule="auto"/>
        <w:ind w:left="-1260"/>
        <w:jc w:val="left"/>
        <w:rPr>
          <w:rFonts w:ascii="Rockwell" w:hAnsi="Rockwell"/>
          <w:b/>
          <w:bCs/>
          <w:sz w:val="10"/>
          <w:szCs w:val="10"/>
        </w:rPr>
      </w:pPr>
    </w:p>
    <w:p w:rsidR="001C3C92" w:rsidRPr="003C19EA" w:rsidRDefault="001C3C92" w:rsidP="00044EB3">
      <w:pPr>
        <w:spacing w:line="240" w:lineRule="auto"/>
        <w:ind w:left="-1260"/>
        <w:jc w:val="left"/>
        <w:rPr>
          <w:rFonts w:ascii="Garamond" w:hAnsi="Garamond"/>
          <w:b/>
          <w:bCs/>
          <w:sz w:val="26"/>
          <w:szCs w:val="26"/>
        </w:rPr>
      </w:pPr>
      <w:r>
        <w:rPr>
          <w:rFonts w:ascii="Rockwell" w:hAnsi="Rockwell"/>
          <w:b/>
          <w:bCs/>
          <w:sz w:val="28"/>
          <w:szCs w:val="28"/>
        </w:rPr>
        <w:t>LADIES LUNCHEON</w:t>
      </w:r>
      <w:r>
        <w:rPr>
          <w:rFonts w:ascii="Garamond" w:hAnsi="Garamond"/>
          <w:bCs/>
          <w:sz w:val="24"/>
          <w:szCs w:val="24"/>
        </w:rPr>
        <w:t xml:space="preserve"> – </w:t>
      </w:r>
      <w:r w:rsidRPr="003C19EA">
        <w:rPr>
          <w:rFonts w:ascii="Garamond" w:hAnsi="Garamond"/>
          <w:b/>
          <w:bCs/>
          <w:sz w:val="26"/>
          <w:szCs w:val="26"/>
        </w:rPr>
        <w:t>Ladies of St. Peter’s Lunch</w:t>
      </w:r>
      <w:r w:rsidR="00E17C20">
        <w:rPr>
          <w:rFonts w:ascii="Garamond" w:hAnsi="Garamond"/>
          <w:b/>
          <w:bCs/>
          <w:sz w:val="26"/>
          <w:szCs w:val="26"/>
        </w:rPr>
        <w:t>eon</w:t>
      </w:r>
    </w:p>
    <w:p w:rsidR="001C3C92" w:rsidRDefault="001C3C92" w:rsidP="00E17C20">
      <w:pPr>
        <w:spacing w:line="240" w:lineRule="auto"/>
        <w:ind w:left="-1260"/>
        <w:jc w:val="left"/>
        <w:rPr>
          <w:rFonts w:ascii="Garamond" w:hAnsi="Garamond"/>
          <w:bCs/>
          <w:sz w:val="26"/>
          <w:szCs w:val="26"/>
        </w:rPr>
      </w:pPr>
      <w:r w:rsidRPr="001C3C92">
        <w:rPr>
          <w:rFonts w:ascii="Garamond" w:hAnsi="Garamond"/>
          <w:b/>
          <w:bCs/>
          <w:sz w:val="26"/>
          <w:szCs w:val="26"/>
        </w:rPr>
        <w:t>Saturday February 11</w:t>
      </w:r>
      <w:r w:rsidRPr="001C3C92">
        <w:rPr>
          <w:rFonts w:ascii="Garamond" w:hAnsi="Garamond"/>
          <w:b/>
          <w:bCs/>
          <w:sz w:val="26"/>
          <w:szCs w:val="26"/>
          <w:vertAlign w:val="superscript"/>
        </w:rPr>
        <w:t>th</w:t>
      </w:r>
      <w:r w:rsidRPr="001C3C92">
        <w:rPr>
          <w:rFonts w:ascii="Garamond" w:hAnsi="Garamond"/>
          <w:b/>
          <w:bCs/>
          <w:sz w:val="26"/>
          <w:szCs w:val="26"/>
        </w:rPr>
        <w:t xml:space="preserve"> at 11:30am</w:t>
      </w:r>
      <w:r>
        <w:rPr>
          <w:rFonts w:ascii="Garamond" w:hAnsi="Garamond"/>
          <w:bCs/>
          <w:sz w:val="26"/>
          <w:szCs w:val="26"/>
        </w:rPr>
        <w:t xml:space="preserve"> in Daniel Hall</w:t>
      </w:r>
    </w:p>
    <w:p w:rsidR="003C19EA" w:rsidRDefault="001C3C92" w:rsidP="003C19EA">
      <w:pPr>
        <w:spacing w:line="240" w:lineRule="auto"/>
        <w:ind w:left="-1260"/>
        <w:jc w:val="left"/>
        <w:rPr>
          <w:rFonts w:ascii="Garamond" w:hAnsi="Garamond"/>
          <w:bCs/>
          <w:sz w:val="26"/>
          <w:szCs w:val="26"/>
        </w:rPr>
      </w:pPr>
      <w:r w:rsidRPr="001C3C92">
        <w:rPr>
          <w:rFonts w:ascii="Garamond" w:hAnsi="Garamond"/>
          <w:bCs/>
          <w:sz w:val="26"/>
          <w:szCs w:val="26"/>
        </w:rPr>
        <w:t xml:space="preserve">Guest speaker </w:t>
      </w:r>
      <w:r w:rsidRPr="001C3C92">
        <w:rPr>
          <w:rFonts w:ascii="Garamond" w:hAnsi="Garamond"/>
          <w:b/>
          <w:bCs/>
          <w:sz w:val="26"/>
          <w:szCs w:val="26"/>
        </w:rPr>
        <w:t>Susan Harvey</w:t>
      </w:r>
      <w:r w:rsidR="003C19EA">
        <w:rPr>
          <w:rFonts w:ascii="Garamond" w:hAnsi="Garamond"/>
          <w:bCs/>
          <w:sz w:val="26"/>
          <w:szCs w:val="26"/>
        </w:rPr>
        <w:t xml:space="preserve">, </w:t>
      </w:r>
      <w:r w:rsidR="00E17C20">
        <w:rPr>
          <w:rFonts w:ascii="Garamond" w:hAnsi="Garamond"/>
          <w:bCs/>
          <w:sz w:val="26"/>
          <w:szCs w:val="26"/>
        </w:rPr>
        <w:t xml:space="preserve">her </w:t>
      </w:r>
      <w:r w:rsidR="003C19EA">
        <w:rPr>
          <w:rFonts w:ascii="Garamond" w:hAnsi="Garamond"/>
          <w:bCs/>
          <w:sz w:val="26"/>
          <w:szCs w:val="26"/>
        </w:rPr>
        <w:t xml:space="preserve">talk </w:t>
      </w:r>
      <w:r w:rsidR="00E17C20">
        <w:rPr>
          <w:rFonts w:ascii="Garamond" w:hAnsi="Garamond"/>
          <w:bCs/>
          <w:sz w:val="26"/>
          <w:szCs w:val="26"/>
        </w:rPr>
        <w:t>is titled,</w:t>
      </w:r>
      <w:r w:rsidR="003C19EA">
        <w:rPr>
          <w:rFonts w:ascii="Garamond" w:hAnsi="Garamond"/>
          <w:bCs/>
          <w:sz w:val="26"/>
          <w:szCs w:val="26"/>
        </w:rPr>
        <w:t xml:space="preserve"> </w:t>
      </w:r>
      <w:r w:rsidR="003C19EA">
        <w:rPr>
          <w:rFonts w:ascii="Garamond" w:hAnsi="Garamond"/>
          <w:bCs/>
          <w:i/>
          <w:sz w:val="26"/>
          <w:szCs w:val="26"/>
        </w:rPr>
        <w:t xml:space="preserve">Dancing in the Crossroads, a spiritual journey.  </w:t>
      </w:r>
      <w:r w:rsidR="003C19EA" w:rsidRPr="001C3C92">
        <w:rPr>
          <w:rFonts w:ascii="Garamond" w:hAnsi="Garamond"/>
          <w:bCs/>
          <w:sz w:val="26"/>
          <w:szCs w:val="26"/>
        </w:rPr>
        <w:t>She will discuss her life pilgrimage since being baptized at St. Peter’s in 1951 at age 14.</w:t>
      </w:r>
    </w:p>
    <w:p w:rsidR="001C3C92" w:rsidRPr="003C19EA" w:rsidRDefault="001C3C92" w:rsidP="001C3C92">
      <w:pPr>
        <w:spacing w:line="240" w:lineRule="auto"/>
        <w:ind w:left="-1260"/>
        <w:jc w:val="left"/>
        <w:rPr>
          <w:rFonts w:ascii="Garamond" w:hAnsi="Garamond"/>
          <w:bCs/>
          <w:sz w:val="10"/>
          <w:szCs w:val="10"/>
        </w:rPr>
      </w:pPr>
    </w:p>
    <w:p w:rsidR="001C3C92" w:rsidRDefault="001C3C92" w:rsidP="001C3C92">
      <w:pPr>
        <w:spacing w:line="240" w:lineRule="auto"/>
        <w:ind w:left="-1260"/>
        <w:jc w:val="left"/>
        <w:rPr>
          <w:rFonts w:ascii="Garamond" w:hAnsi="Garamond"/>
          <w:bCs/>
          <w:sz w:val="26"/>
          <w:szCs w:val="26"/>
        </w:rPr>
      </w:pPr>
      <w:r w:rsidRPr="001C3C92">
        <w:rPr>
          <w:rFonts w:ascii="Garamond" w:hAnsi="Garamond"/>
          <w:bCs/>
          <w:sz w:val="26"/>
          <w:szCs w:val="26"/>
        </w:rPr>
        <w:t xml:space="preserve">Bring a favorite dish to share. Suggestions: quiche, fruit salad, sandwiches, dessert. Perhaps a recipe from </w:t>
      </w:r>
      <w:r w:rsidRPr="001C3C92">
        <w:rPr>
          <w:rFonts w:ascii="Garamond" w:hAnsi="Garamond"/>
          <w:bCs/>
          <w:i/>
          <w:sz w:val="26"/>
          <w:szCs w:val="26"/>
        </w:rPr>
        <w:t>Our Best to You</w:t>
      </w:r>
      <w:r w:rsidRPr="001C3C92">
        <w:rPr>
          <w:rFonts w:ascii="Garamond" w:hAnsi="Garamond"/>
          <w:bCs/>
          <w:sz w:val="26"/>
          <w:szCs w:val="26"/>
        </w:rPr>
        <w:t>, St. Peter</w:t>
      </w:r>
      <w:r>
        <w:rPr>
          <w:rFonts w:ascii="Garamond" w:hAnsi="Garamond"/>
          <w:bCs/>
          <w:sz w:val="26"/>
          <w:szCs w:val="26"/>
        </w:rPr>
        <w:t>’</w:t>
      </w:r>
      <w:r w:rsidRPr="001C3C92">
        <w:rPr>
          <w:rFonts w:ascii="Garamond" w:hAnsi="Garamond"/>
          <w:bCs/>
          <w:sz w:val="26"/>
          <w:szCs w:val="26"/>
        </w:rPr>
        <w:t>s Cookb</w:t>
      </w:r>
      <w:r>
        <w:rPr>
          <w:rFonts w:ascii="Garamond" w:hAnsi="Garamond"/>
          <w:bCs/>
          <w:sz w:val="26"/>
          <w:szCs w:val="26"/>
        </w:rPr>
        <w:t>o</w:t>
      </w:r>
      <w:r w:rsidRPr="001C3C92">
        <w:rPr>
          <w:rFonts w:ascii="Garamond" w:hAnsi="Garamond"/>
          <w:bCs/>
          <w:sz w:val="26"/>
          <w:szCs w:val="26"/>
        </w:rPr>
        <w:t xml:space="preserve">ok. </w:t>
      </w:r>
    </w:p>
    <w:p w:rsidR="001C3C92" w:rsidRDefault="001C3C92" w:rsidP="00044EB3">
      <w:pPr>
        <w:spacing w:line="240" w:lineRule="auto"/>
        <w:ind w:left="-1260"/>
        <w:jc w:val="left"/>
        <w:rPr>
          <w:rFonts w:ascii="Garamond" w:hAnsi="Garamond"/>
          <w:bCs/>
          <w:sz w:val="26"/>
          <w:szCs w:val="26"/>
        </w:rPr>
      </w:pPr>
    </w:p>
    <w:p w:rsidR="001C3C92" w:rsidRPr="001C3C92" w:rsidRDefault="001C3C92" w:rsidP="00044EB3">
      <w:pPr>
        <w:spacing w:line="240" w:lineRule="auto"/>
        <w:ind w:left="-1260"/>
        <w:jc w:val="left"/>
        <w:rPr>
          <w:rFonts w:ascii="Rockwell" w:hAnsi="Rockwell"/>
          <w:b/>
          <w:bCs/>
          <w:sz w:val="10"/>
          <w:szCs w:val="10"/>
        </w:rPr>
      </w:pPr>
    </w:p>
    <w:p w:rsidR="00044EB3" w:rsidRDefault="00044EB3" w:rsidP="00044EB3">
      <w:pPr>
        <w:spacing w:line="240" w:lineRule="auto"/>
        <w:ind w:left="-1260"/>
        <w:jc w:val="left"/>
        <w:rPr>
          <w:rFonts w:ascii="Garamond" w:hAnsi="Garamond"/>
          <w:bCs/>
          <w:sz w:val="24"/>
          <w:szCs w:val="24"/>
        </w:rPr>
      </w:pPr>
      <w:r w:rsidRPr="00B12C21">
        <w:rPr>
          <w:rFonts w:ascii="Rockwell" w:hAnsi="Rockwell"/>
          <w:b/>
          <w:bCs/>
          <w:sz w:val="28"/>
          <w:szCs w:val="28"/>
        </w:rPr>
        <w:t xml:space="preserve">WEDNESDAY MEAL </w:t>
      </w:r>
      <w:r w:rsidR="009A29AA">
        <w:rPr>
          <w:rFonts w:ascii="Garamond" w:hAnsi="Garamond"/>
          <w:b/>
          <w:bCs/>
          <w:sz w:val="26"/>
          <w:szCs w:val="26"/>
        </w:rPr>
        <w:t>Turkey Rosemary Meatloaf, Mashed Potatoes, Veggies</w:t>
      </w:r>
      <w:r w:rsidRPr="00BA5CE7">
        <w:rPr>
          <w:rFonts w:ascii="Rockwell" w:hAnsi="Rockwell"/>
          <w:b/>
          <w:bCs/>
          <w:sz w:val="26"/>
          <w:szCs w:val="26"/>
        </w:rPr>
        <w:t xml:space="preserve"> </w:t>
      </w:r>
      <w:r w:rsidRPr="00BA5CE7">
        <w:rPr>
          <w:rFonts w:ascii="Garamond" w:hAnsi="Garamond"/>
          <w:bCs/>
          <w:sz w:val="26"/>
          <w:szCs w:val="26"/>
        </w:rPr>
        <w:t>Adults $5 and children $3.  Family maximum $20. Food is prepared based on RESERVATIONS</w:t>
      </w:r>
      <w:r w:rsidR="00D20898" w:rsidRPr="00BA5CE7">
        <w:rPr>
          <w:rFonts w:ascii="Garamond" w:hAnsi="Garamond"/>
          <w:bCs/>
          <w:sz w:val="26"/>
          <w:szCs w:val="26"/>
        </w:rPr>
        <w:t xml:space="preserve"> please c</w:t>
      </w:r>
      <w:r w:rsidRPr="00BA5CE7">
        <w:rPr>
          <w:rFonts w:ascii="Garamond" w:hAnsi="Garamond"/>
          <w:bCs/>
          <w:sz w:val="26"/>
          <w:szCs w:val="26"/>
        </w:rPr>
        <w:t>all the office 706.291.9111 by TUESDAY to reserve your meal.</w:t>
      </w:r>
    </w:p>
    <w:p w:rsidR="00044EB3" w:rsidRDefault="00044EB3" w:rsidP="00044EB3">
      <w:pPr>
        <w:spacing w:line="240" w:lineRule="auto"/>
        <w:ind w:left="-1260"/>
        <w:jc w:val="left"/>
        <w:rPr>
          <w:rFonts w:ascii="Rockwell" w:hAnsi="Rockwell"/>
          <w:b/>
          <w:bCs/>
          <w:sz w:val="10"/>
          <w:szCs w:val="10"/>
        </w:rPr>
      </w:pPr>
    </w:p>
    <w:p w:rsidR="00405F99" w:rsidRPr="0099581C" w:rsidRDefault="00405F99" w:rsidP="00044EB3">
      <w:pPr>
        <w:spacing w:line="240" w:lineRule="auto"/>
        <w:ind w:left="-1260"/>
        <w:jc w:val="left"/>
        <w:rPr>
          <w:rFonts w:ascii="Rockwell" w:hAnsi="Rockwell"/>
          <w:b/>
          <w:bCs/>
          <w:sz w:val="10"/>
          <w:szCs w:val="10"/>
        </w:rPr>
      </w:pPr>
    </w:p>
    <w:p w:rsidR="00DD1A7F" w:rsidRDefault="00DD1A7F" w:rsidP="00044EB3">
      <w:pPr>
        <w:spacing w:line="240" w:lineRule="auto"/>
        <w:ind w:left="-1260"/>
        <w:jc w:val="left"/>
        <w:rPr>
          <w:rFonts w:ascii="Garamond" w:hAnsi="Garamond"/>
          <w:bCs/>
          <w:sz w:val="10"/>
          <w:szCs w:val="10"/>
        </w:rPr>
      </w:pPr>
    </w:p>
    <w:p w:rsidR="00DD1A7F" w:rsidRDefault="00DD1A7F" w:rsidP="00044EB3">
      <w:pPr>
        <w:spacing w:line="240" w:lineRule="auto"/>
        <w:ind w:left="-1260"/>
        <w:jc w:val="left"/>
        <w:rPr>
          <w:rFonts w:ascii="Garamond" w:hAnsi="Garamond"/>
          <w:bCs/>
          <w:sz w:val="10"/>
          <w:szCs w:val="10"/>
        </w:rPr>
      </w:pPr>
    </w:p>
    <w:p w:rsidR="00DD1A7F" w:rsidRDefault="00DD1A7F" w:rsidP="00044EB3">
      <w:pPr>
        <w:spacing w:line="240" w:lineRule="auto"/>
        <w:ind w:left="-1260"/>
        <w:jc w:val="left"/>
        <w:rPr>
          <w:rFonts w:ascii="Garamond" w:hAnsi="Garamond"/>
          <w:bCs/>
          <w:sz w:val="10"/>
          <w:szCs w:val="10"/>
        </w:rPr>
      </w:pPr>
    </w:p>
    <w:p w:rsidR="00DD1A7F" w:rsidRDefault="00DD1A7F" w:rsidP="00044EB3">
      <w:pPr>
        <w:spacing w:line="240" w:lineRule="auto"/>
        <w:ind w:left="-1260"/>
        <w:jc w:val="left"/>
        <w:rPr>
          <w:rFonts w:ascii="Garamond" w:hAnsi="Garamond"/>
          <w:bCs/>
          <w:sz w:val="10"/>
          <w:szCs w:val="10"/>
        </w:rPr>
      </w:pPr>
    </w:p>
    <w:p w:rsidR="00DD1A7F" w:rsidRDefault="00DD1A7F" w:rsidP="00044EB3">
      <w:pPr>
        <w:spacing w:line="240" w:lineRule="auto"/>
        <w:ind w:left="-1260"/>
        <w:jc w:val="left"/>
        <w:rPr>
          <w:rFonts w:ascii="Garamond" w:hAnsi="Garamond"/>
          <w:bCs/>
          <w:sz w:val="10"/>
          <w:szCs w:val="10"/>
        </w:rPr>
      </w:pPr>
      <w:bookmarkStart w:id="0" w:name="_GoBack"/>
      <w:bookmarkEnd w:id="0"/>
    </w:p>
    <w:p w:rsidR="00DD1A7F" w:rsidRPr="00DD1A7F" w:rsidRDefault="00DD1A7F" w:rsidP="00DD1A7F">
      <w:pPr>
        <w:spacing w:line="240" w:lineRule="auto"/>
        <w:ind w:left="-1260"/>
        <w:jc w:val="left"/>
        <w:rPr>
          <w:rFonts w:ascii="Garamond" w:hAnsi="Garamond"/>
          <w:bCs/>
          <w:sz w:val="26"/>
          <w:szCs w:val="26"/>
        </w:rPr>
      </w:pPr>
      <w:r w:rsidRPr="00DD1A7F">
        <w:rPr>
          <w:rFonts w:ascii="Rockwell" w:hAnsi="Rockwell"/>
          <w:b/>
          <w:bCs/>
          <w:sz w:val="28"/>
          <w:szCs w:val="28"/>
        </w:rPr>
        <w:t>CANTERBURY CLUB</w:t>
      </w:r>
      <w:r w:rsidRPr="00DD1A7F">
        <w:rPr>
          <w:rFonts w:ascii="Garamond" w:hAnsi="Garamond"/>
          <w:bCs/>
          <w:sz w:val="26"/>
          <w:szCs w:val="26"/>
        </w:rPr>
        <w:t xml:space="preserve"> will </w:t>
      </w:r>
      <w:r w:rsidRPr="001A6701">
        <w:rPr>
          <w:rFonts w:ascii="Garamond" w:hAnsi="Garamond"/>
          <w:b/>
          <w:bCs/>
          <w:sz w:val="26"/>
          <w:szCs w:val="26"/>
        </w:rPr>
        <w:t>NOT</w:t>
      </w:r>
      <w:r w:rsidRPr="00DD1A7F">
        <w:rPr>
          <w:rFonts w:ascii="Garamond" w:hAnsi="Garamond"/>
          <w:bCs/>
          <w:sz w:val="26"/>
          <w:szCs w:val="26"/>
        </w:rPr>
        <w:t xml:space="preserve"> meet this Monday night</w:t>
      </w:r>
      <w:r w:rsidR="000C1C67">
        <w:rPr>
          <w:rFonts w:ascii="Garamond" w:hAnsi="Garamond"/>
          <w:bCs/>
          <w:sz w:val="26"/>
          <w:szCs w:val="26"/>
        </w:rPr>
        <w:t xml:space="preserve"> 1/16/2017</w:t>
      </w:r>
      <w:r w:rsidRPr="00DD1A7F">
        <w:rPr>
          <w:rFonts w:ascii="Garamond" w:hAnsi="Garamond"/>
          <w:bCs/>
          <w:sz w:val="26"/>
          <w:szCs w:val="26"/>
        </w:rPr>
        <w:t xml:space="preserve"> as Berry College observes the MLK holiday.  Meetings resume on Monday, January 23, at 6:00 p.m. in the Berry College Admissions Office Living Room.  Save the date for Canterbury Club service in the </w:t>
      </w:r>
      <w:r w:rsidRPr="00DD1A7F">
        <w:rPr>
          <w:rFonts w:ascii="Garamond" w:hAnsi="Garamond"/>
          <w:b/>
          <w:bCs/>
          <w:sz w:val="26"/>
          <w:szCs w:val="26"/>
        </w:rPr>
        <w:t>Community Kitchen</w:t>
      </w:r>
      <w:r w:rsidRPr="00DD1A7F">
        <w:rPr>
          <w:rFonts w:ascii="Garamond" w:hAnsi="Garamond"/>
          <w:bCs/>
          <w:sz w:val="26"/>
          <w:szCs w:val="26"/>
        </w:rPr>
        <w:t xml:space="preserve"> on Thursday morning, January 26.  Watch your email box for details.</w:t>
      </w:r>
    </w:p>
    <w:p w:rsidR="00DD1A7F" w:rsidRDefault="00DD1A7F" w:rsidP="00044EB3">
      <w:pPr>
        <w:spacing w:line="240" w:lineRule="auto"/>
        <w:ind w:left="-1260"/>
        <w:jc w:val="left"/>
        <w:rPr>
          <w:rFonts w:ascii="Garamond" w:hAnsi="Garamond"/>
          <w:bCs/>
          <w:sz w:val="10"/>
          <w:szCs w:val="10"/>
        </w:rPr>
      </w:pPr>
    </w:p>
    <w:p w:rsidR="00DD1A7F" w:rsidRDefault="00DD1A7F" w:rsidP="00044EB3">
      <w:pPr>
        <w:spacing w:line="240" w:lineRule="auto"/>
        <w:ind w:left="-1260"/>
        <w:jc w:val="left"/>
        <w:rPr>
          <w:rFonts w:ascii="Garamond" w:hAnsi="Garamond"/>
          <w:bCs/>
          <w:sz w:val="10"/>
          <w:szCs w:val="10"/>
        </w:rPr>
      </w:pPr>
    </w:p>
    <w:p w:rsidR="00DD1A7F" w:rsidRDefault="00DD1A7F" w:rsidP="00044EB3">
      <w:pPr>
        <w:spacing w:line="240" w:lineRule="auto"/>
        <w:ind w:left="-1260"/>
        <w:jc w:val="left"/>
        <w:rPr>
          <w:rFonts w:ascii="Garamond" w:hAnsi="Garamond"/>
          <w:bCs/>
          <w:sz w:val="10"/>
          <w:szCs w:val="10"/>
        </w:rPr>
      </w:pPr>
    </w:p>
    <w:p w:rsidR="00D402FC" w:rsidRDefault="00D402FC" w:rsidP="00044EB3">
      <w:pPr>
        <w:spacing w:line="240" w:lineRule="auto"/>
        <w:ind w:left="-1260"/>
        <w:jc w:val="left"/>
        <w:rPr>
          <w:rFonts w:ascii="Garamond" w:hAnsi="Garamond"/>
          <w:bCs/>
          <w:sz w:val="10"/>
          <w:szCs w:val="10"/>
        </w:rPr>
      </w:pPr>
      <w:r>
        <w:rPr>
          <w:rFonts w:ascii="Rockwell" w:hAnsi="Rockwell"/>
          <w:b/>
          <w:bCs/>
          <w:noProof/>
          <w:sz w:val="28"/>
          <w:szCs w:val="28"/>
        </w:rPr>
        <w:drawing>
          <wp:anchor distT="0" distB="0" distL="114300" distR="114300" simplePos="0" relativeHeight="251664384" behindDoc="1" locked="0" layoutInCell="1" allowOverlap="1" wp14:anchorId="5D95C188" wp14:editId="552E64E8">
            <wp:simplePos x="0" y="0"/>
            <wp:positionH relativeFrom="column">
              <wp:posOffset>-703580</wp:posOffset>
            </wp:positionH>
            <wp:positionV relativeFrom="paragraph">
              <wp:posOffset>111125</wp:posOffset>
            </wp:positionV>
            <wp:extent cx="1711325" cy="1171575"/>
            <wp:effectExtent l="0" t="0" r="3175" b="9525"/>
            <wp:wrapTight wrapText="bothSides">
              <wp:wrapPolygon edited="0">
                <wp:start x="0" y="0"/>
                <wp:lineTo x="0" y="21424"/>
                <wp:lineTo x="21400" y="21424"/>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306728072.jpg"/>
                    <pic:cNvPicPr/>
                  </pic:nvPicPr>
                  <pic:blipFill>
                    <a:blip r:embed="rId10"/>
                    <a:stretch>
                      <a:fillRect/>
                    </a:stretch>
                  </pic:blipFill>
                  <pic:spPr>
                    <a:xfrm>
                      <a:off x="0" y="0"/>
                      <a:ext cx="1711325" cy="1171575"/>
                    </a:xfrm>
                    <a:prstGeom prst="rect">
                      <a:avLst/>
                    </a:prstGeom>
                  </pic:spPr>
                </pic:pic>
              </a:graphicData>
            </a:graphic>
            <wp14:sizeRelH relativeFrom="page">
              <wp14:pctWidth>0</wp14:pctWidth>
            </wp14:sizeRelH>
            <wp14:sizeRelV relativeFrom="page">
              <wp14:pctHeight>0</wp14:pctHeight>
            </wp14:sizeRelV>
          </wp:anchor>
        </w:drawing>
      </w:r>
    </w:p>
    <w:p w:rsidR="00D402FC" w:rsidRDefault="00D402FC" w:rsidP="00044EB3">
      <w:pPr>
        <w:spacing w:line="240" w:lineRule="auto"/>
        <w:ind w:left="-1260"/>
        <w:jc w:val="left"/>
        <w:rPr>
          <w:rFonts w:ascii="Garamond" w:hAnsi="Garamond"/>
          <w:bCs/>
          <w:sz w:val="10"/>
          <w:szCs w:val="10"/>
        </w:rPr>
      </w:pPr>
    </w:p>
    <w:p w:rsidR="00111584" w:rsidRPr="00111584" w:rsidRDefault="00111584" w:rsidP="00044EB3">
      <w:pPr>
        <w:spacing w:line="240" w:lineRule="auto"/>
        <w:ind w:left="-1260"/>
        <w:jc w:val="left"/>
        <w:rPr>
          <w:rFonts w:ascii="Garamond" w:hAnsi="Garamond"/>
          <w:bCs/>
          <w:sz w:val="10"/>
          <w:szCs w:val="10"/>
        </w:rPr>
      </w:pPr>
    </w:p>
    <w:p w:rsidR="000F4E55" w:rsidRDefault="00152E99" w:rsidP="00152E99">
      <w:pPr>
        <w:ind w:left="-720"/>
        <w:rPr>
          <w:rFonts w:ascii="Rockwell" w:hAnsi="Rockwell"/>
          <w:b/>
          <w:bCs/>
          <w:sz w:val="28"/>
          <w:szCs w:val="28"/>
        </w:rPr>
      </w:pPr>
      <w:r>
        <w:rPr>
          <w:rFonts w:ascii="Rockwell" w:hAnsi="Rockwell"/>
          <w:b/>
          <w:bCs/>
          <w:sz w:val="28"/>
          <w:szCs w:val="28"/>
        </w:rPr>
        <w:t>COMMUNITY SOUP KITCHEN</w:t>
      </w:r>
    </w:p>
    <w:p w:rsidR="00E467BE" w:rsidRPr="00BA5CE7" w:rsidRDefault="000F4E55" w:rsidP="00152E99">
      <w:pPr>
        <w:spacing w:line="240" w:lineRule="auto"/>
        <w:ind w:left="-360"/>
        <w:rPr>
          <w:rFonts w:ascii="Garamond" w:hAnsi="Garamond"/>
          <w:bCs/>
          <w:sz w:val="26"/>
          <w:szCs w:val="26"/>
        </w:rPr>
      </w:pPr>
      <w:r w:rsidRPr="00BA5CE7">
        <w:rPr>
          <w:rFonts w:ascii="Garamond" w:hAnsi="Garamond"/>
          <w:bCs/>
          <w:sz w:val="26"/>
          <w:szCs w:val="26"/>
        </w:rPr>
        <w:t xml:space="preserve">Volunteer for St. Peter’s day to staff the community kitchen on </w:t>
      </w:r>
      <w:r w:rsidRPr="00BA5CE7">
        <w:rPr>
          <w:rFonts w:ascii="Garamond" w:hAnsi="Garamond"/>
          <w:b/>
          <w:bCs/>
          <w:sz w:val="26"/>
          <w:szCs w:val="26"/>
        </w:rPr>
        <w:t>January 20, 2017</w:t>
      </w:r>
      <w:r w:rsidRPr="00BA5CE7">
        <w:rPr>
          <w:rFonts w:ascii="Garamond" w:hAnsi="Garamond"/>
          <w:bCs/>
          <w:sz w:val="26"/>
          <w:szCs w:val="26"/>
        </w:rPr>
        <w:t xml:space="preserve"> either 8:30am or 10:15am shift.</w:t>
      </w:r>
    </w:p>
    <w:p w:rsidR="000F4E55" w:rsidRPr="00BA5CE7" w:rsidRDefault="000F4E55" w:rsidP="00152E99">
      <w:pPr>
        <w:spacing w:line="240" w:lineRule="auto"/>
        <w:ind w:left="-360"/>
        <w:rPr>
          <w:rFonts w:ascii="Garamond" w:hAnsi="Garamond"/>
          <w:bCs/>
          <w:sz w:val="26"/>
          <w:szCs w:val="26"/>
        </w:rPr>
      </w:pPr>
      <w:r w:rsidRPr="00BA5CE7">
        <w:rPr>
          <w:rFonts w:ascii="Garamond" w:hAnsi="Garamond"/>
          <w:bCs/>
          <w:sz w:val="26"/>
          <w:szCs w:val="26"/>
        </w:rPr>
        <w:t xml:space="preserve">Contact Andye Moss </w:t>
      </w:r>
      <w:hyperlink r:id="rId11" w:history="1">
        <w:r w:rsidRPr="00BA5CE7">
          <w:rPr>
            <w:rStyle w:val="Hyperlink"/>
            <w:rFonts w:ascii="Garamond" w:hAnsi="Garamond"/>
            <w:sz w:val="26"/>
            <w:szCs w:val="26"/>
          </w:rPr>
          <w:t>agm614@aol.com</w:t>
        </w:r>
      </w:hyperlink>
      <w:r w:rsidRPr="00BA5CE7">
        <w:rPr>
          <w:rFonts w:ascii="Garamond" w:hAnsi="Garamond"/>
          <w:bCs/>
          <w:sz w:val="26"/>
          <w:szCs w:val="26"/>
        </w:rPr>
        <w:t>.</w:t>
      </w:r>
    </w:p>
    <w:p w:rsidR="008B4410" w:rsidRDefault="008B4410" w:rsidP="000F4E55">
      <w:pPr>
        <w:ind w:left="-360"/>
        <w:jc w:val="left"/>
        <w:rPr>
          <w:rFonts w:ascii="Garamond" w:hAnsi="Garamond"/>
          <w:bCs/>
          <w:sz w:val="26"/>
          <w:szCs w:val="26"/>
        </w:rPr>
      </w:pPr>
    </w:p>
    <w:p w:rsidR="00D402FC" w:rsidRDefault="001A0838" w:rsidP="000F4E55">
      <w:pPr>
        <w:ind w:left="-360"/>
        <w:jc w:val="left"/>
        <w:rPr>
          <w:rFonts w:ascii="Garamond" w:hAnsi="Garamond"/>
          <w:bCs/>
          <w:sz w:val="26"/>
          <w:szCs w:val="26"/>
        </w:rPr>
      </w:pPr>
      <w:r>
        <w:rPr>
          <w:rFonts w:ascii="Garamond" w:hAnsi="Garamond"/>
          <w:bCs/>
          <w:noProof/>
          <w:sz w:val="26"/>
          <w:szCs w:val="26"/>
        </w:rPr>
        <w:drawing>
          <wp:anchor distT="0" distB="0" distL="114300" distR="114300" simplePos="0" relativeHeight="251672576" behindDoc="1" locked="0" layoutInCell="1" allowOverlap="1">
            <wp:simplePos x="0" y="0"/>
            <wp:positionH relativeFrom="column">
              <wp:posOffset>-591542</wp:posOffset>
            </wp:positionH>
            <wp:positionV relativeFrom="paragraph">
              <wp:posOffset>114424</wp:posOffset>
            </wp:positionV>
            <wp:extent cx="809625" cy="1111250"/>
            <wp:effectExtent l="190500" t="114300" r="200025" b="127000"/>
            <wp:wrapTight wrapText="bothSides">
              <wp:wrapPolygon edited="0">
                <wp:start x="-1405" y="415"/>
                <wp:lineTo x="-4215" y="1277"/>
                <wp:lineTo x="-1060" y="6737"/>
                <wp:lineTo x="-4339" y="7743"/>
                <wp:lineTo x="-1184" y="13203"/>
                <wp:lineTo x="-4463" y="14209"/>
                <wp:lineTo x="-321" y="21376"/>
                <wp:lineTo x="12621" y="21825"/>
                <wp:lineTo x="19894" y="22005"/>
                <wp:lineTo x="20362" y="21862"/>
                <wp:lineTo x="22236" y="21287"/>
                <wp:lineTo x="22582" y="12342"/>
                <wp:lineTo x="21621" y="182"/>
                <wp:lineTo x="20833" y="-1183"/>
                <wp:lineTo x="4216" y="-1309"/>
                <wp:lineTo x="1406" y="-447"/>
                <wp:lineTo x="-1405" y="41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se_sketch_by_modularsundays-d4lotqo.jpg"/>
                    <pic:cNvPicPr/>
                  </pic:nvPicPr>
                  <pic:blipFill>
                    <a:blip r:embed="rId12"/>
                    <a:stretch>
                      <a:fillRect/>
                    </a:stretch>
                  </pic:blipFill>
                  <pic:spPr>
                    <a:xfrm rot="1369834">
                      <a:off x="0" y="0"/>
                      <a:ext cx="809625" cy="1111250"/>
                    </a:xfrm>
                    <a:prstGeom prst="rect">
                      <a:avLst/>
                    </a:prstGeom>
                  </pic:spPr>
                </pic:pic>
              </a:graphicData>
            </a:graphic>
            <wp14:sizeRelH relativeFrom="page">
              <wp14:pctWidth>0</wp14:pctWidth>
            </wp14:sizeRelH>
            <wp14:sizeRelV relativeFrom="page">
              <wp14:pctHeight>0</wp14:pctHeight>
            </wp14:sizeRelV>
          </wp:anchor>
        </w:drawing>
      </w:r>
    </w:p>
    <w:p w:rsidR="00BA5CE7" w:rsidRDefault="00BA5CE7" w:rsidP="000F4E55">
      <w:pPr>
        <w:ind w:left="-360"/>
        <w:jc w:val="left"/>
        <w:rPr>
          <w:rFonts w:ascii="Garamond" w:hAnsi="Garamond"/>
          <w:bCs/>
          <w:sz w:val="26"/>
          <w:szCs w:val="26"/>
        </w:rPr>
      </w:pPr>
    </w:p>
    <w:p w:rsidR="000F4E55" w:rsidRPr="00044EB3" w:rsidRDefault="000F4E55" w:rsidP="000F4E55">
      <w:pPr>
        <w:ind w:left="-360"/>
        <w:jc w:val="left"/>
        <w:rPr>
          <w:rFonts w:ascii="Garamond" w:hAnsi="Garamond"/>
          <w:bCs/>
          <w:sz w:val="10"/>
          <w:szCs w:val="10"/>
        </w:rPr>
      </w:pPr>
    </w:p>
    <w:p w:rsidR="00EF5526" w:rsidRDefault="0018249A" w:rsidP="00EE1146">
      <w:pPr>
        <w:ind w:left="-1260"/>
        <w:jc w:val="left"/>
        <w:rPr>
          <w:rFonts w:ascii="Garamond" w:hAnsi="Garamond"/>
          <w:bCs/>
          <w:sz w:val="24"/>
          <w:szCs w:val="24"/>
        </w:rPr>
      </w:pPr>
      <w:r>
        <w:rPr>
          <w:rFonts w:ascii="Rockwell" w:hAnsi="Rockwell"/>
          <w:b/>
          <w:bCs/>
          <w:noProof/>
          <w:sz w:val="28"/>
          <w:szCs w:val="28"/>
        </w:rPr>
        <w:drawing>
          <wp:anchor distT="0" distB="0" distL="114300" distR="114300" simplePos="0" relativeHeight="251669504" behindDoc="1" locked="0" layoutInCell="1" allowOverlap="1">
            <wp:simplePos x="0" y="0"/>
            <wp:positionH relativeFrom="column">
              <wp:posOffset>3021330</wp:posOffset>
            </wp:positionH>
            <wp:positionV relativeFrom="paragraph">
              <wp:posOffset>659130</wp:posOffset>
            </wp:positionV>
            <wp:extent cx="2114550" cy="1887211"/>
            <wp:effectExtent l="0" t="0" r="0" b="0"/>
            <wp:wrapTight wrapText="bothSides">
              <wp:wrapPolygon edited="0">
                <wp:start x="0" y="0"/>
                <wp:lineTo x="0" y="21375"/>
                <wp:lineTo x="21405" y="21375"/>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82228-ropa-de-invierno-ilustracia-n-de-coleccia-n.jpg"/>
                    <pic:cNvPicPr/>
                  </pic:nvPicPr>
                  <pic:blipFill>
                    <a:blip r:embed="rId13"/>
                    <a:stretch>
                      <a:fillRect/>
                    </a:stretch>
                  </pic:blipFill>
                  <pic:spPr>
                    <a:xfrm>
                      <a:off x="0" y="0"/>
                      <a:ext cx="2114550" cy="1887211"/>
                    </a:xfrm>
                    <a:prstGeom prst="rect">
                      <a:avLst/>
                    </a:prstGeom>
                  </pic:spPr>
                </pic:pic>
              </a:graphicData>
            </a:graphic>
            <wp14:sizeRelH relativeFrom="page">
              <wp14:pctWidth>0</wp14:pctWidth>
            </wp14:sizeRelH>
            <wp14:sizeRelV relativeFrom="page">
              <wp14:pctHeight>0</wp14:pctHeight>
            </wp14:sizeRelV>
          </wp:anchor>
        </w:drawing>
      </w:r>
      <w:r w:rsidR="008846F9" w:rsidRPr="008846F9">
        <w:rPr>
          <w:rFonts w:ascii="Rockwell" w:hAnsi="Rockwell"/>
          <w:b/>
          <w:bCs/>
          <w:sz w:val="28"/>
          <w:szCs w:val="28"/>
        </w:rPr>
        <w:t>FLOWER DATE</w:t>
      </w:r>
      <w:r w:rsidR="008846F9">
        <w:rPr>
          <w:rFonts w:ascii="Garamond" w:hAnsi="Garamond"/>
          <w:bCs/>
          <w:sz w:val="24"/>
          <w:szCs w:val="24"/>
        </w:rPr>
        <w:t xml:space="preserve"> </w:t>
      </w:r>
      <w:r w:rsidR="008846F9" w:rsidRPr="00BA5CE7">
        <w:rPr>
          <w:rFonts w:ascii="Garamond" w:hAnsi="Garamond"/>
          <w:bCs/>
          <w:sz w:val="26"/>
          <w:szCs w:val="26"/>
        </w:rPr>
        <w:t>Contact Laura Frederick if you would like to place flowers in the Chapel on February 26,</w:t>
      </w:r>
      <w:r w:rsidR="00C32DD2" w:rsidRPr="00BA5CE7">
        <w:rPr>
          <w:rFonts w:ascii="Garamond" w:hAnsi="Garamond"/>
          <w:bCs/>
          <w:sz w:val="26"/>
          <w:szCs w:val="26"/>
        </w:rPr>
        <w:t xml:space="preserve"> </w:t>
      </w:r>
      <w:r w:rsidR="008846F9" w:rsidRPr="00BA5CE7">
        <w:rPr>
          <w:rFonts w:ascii="Garamond" w:hAnsi="Garamond"/>
          <w:bCs/>
          <w:sz w:val="26"/>
          <w:szCs w:val="26"/>
        </w:rPr>
        <w:t>2017 in honor or memory of someone</w:t>
      </w:r>
      <w:r w:rsidR="008846F9">
        <w:rPr>
          <w:rFonts w:ascii="Garamond" w:hAnsi="Garamond"/>
          <w:bCs/>
          <w:sz w:val="24"/>
          <w:szCs w:val="24"/>
        </w:rPr>
        <w:t xml:space="preserve">. </w:t>
      </w:r>
    </w:p>
    <w:p w:rsidR="00EF5526" w:rsidRDefault="00EF5526" w:rsidP="00EE1146">
      <w:pPr>
        <w:ind w:left="-1260"/>
        <w:jc w:val="left"/>
        <w:rPr>
          <w:rFonts w:ascii="Garamond" w:hAnsi="Garamond"/>
          <w:bCs/>
          <w:sz w:val="10"/>
          <w:szCs w:val="10"/>
        </w:rPr>
      </w:pPr>
    </w:p>
    <w:p w:rsidR="00896DDA" w:rsidRDefault="00896DDA" w:rsidP="00EE1146">
      <w:pPr>
        <w:ind w:left="-1260"/>
        <w:jc w:val="left"/>
        <w:rPr>
          <w:rFonts w:ascii="Garamond" w:hAnsi="Garamond"/>
          <w:bCs/>
          <w:sz w:val="10"/>
          <w:szCs w:val="10"/>
        </w:rPr>
      </w:pPr>
    </w:p>
    <w:p w:rsidR="00896DDA" w:rsidRPr="00044EB3" w:rsidRDefault="00896DDA" w:rsidP="00EE1146">
      <w:pPr>
        <w:ind w:left="-1260"/>
        <w:jc w:val="left"/>
        <w:rPr>
          <w:rFonts w:ascii="Garamond" w:hAnsi="Garamond"/>
          <w:bCs/>
          <w:sz w:val="10"/>
          <w:szCs w:val="10"/>
        </w:rPr>
      </w:pPr>
    </w:p>
    <w:p w:rsidR="00044EB3" w:rsidRPr="00BA5CE7" w:rsidRDefault="003334E1" w:rsidP="00923515">
      <w:pPr>
        <w:spacing w:line="240" w:lineRule="auto"/>
        <w:ind w:left="-1267"/>
        <w:jc w:val="left"/>
        <w:rPr>
          <w:rFonts w:ascii="Garamond" w:hAnsi="Garamond"/>
          <w:bCs/>
          <w:sz w:val="26"/>
          <w:szCs w:val="26"/>
        </w:rPr>
      </w:pPr>
      <w:r>
        <w:rPr>
          <w:rFonts w:ascii="Rockwell" w:hAnsi="Rockwell"/>
          <w:b/>
          <w:bCs/>
          <w:sz w:val="28"/>
          <w:szCs w:val="28"/>
        </w:rPr>
        <w:t xml:space="preserve">OUTREACH – January 2017 </w:t>
      </w:r>
      <w:r w:rsidRPr="00BA5CE7">
        <w:rPr>
          <w:rFonts w:ascii="Garamond" w:hAnsi="Garamond"/>
          <w:b/>
          <w:sz w:val="26"/>
          <w:szCs w:val="26"/>
        </w:rPr>
        <w:t>Let's help warm the less fortunate of Rome.</w:t>
      </w:r>
      <w:r w:rsidRPr="00BA5CE7">
        <w:rPr>
          <w:rFonts w:ascii="Garamond" w:hAnsi="Garamond"/>
          <w:sz w:val="26"/>
          <w:szCs w:val="26"/>
        </w:rPr>
        <w:t xml:space="preserve"> Please donate </w:t>
      </w:r>
      <w:r w:rsidRPr="00BA5CE7">
        <w:rPr>
          <w:rFonts w:ascii="Garamond" w:hAnsi="Garamond"/>
          <w:b/>
          <w:sz w:val="26"/>
          <w:szCs w:val="26"/>
        </w:rPr>
        <w:t xml:space="preserve">new or gently used scarves, gloves, knit caps, </w:t>
      </w:r>
      <w:r w:rsidR="00923515" w:rsidRPr="00BA5CE7">
        <w:rPr>
          <w:rFonts w:ascii="Garamond" w:hAnsi="Garamond"/>
          <w:b/>
          <w:sz w:val="26"/>
          <w:szCs w:val="26"/>
        </w:rPr>
        <w:t>r</w:t>
      </w:r>
      <w:r w:rsidRPr="00BA5CE7">
        <w:rPr>
          <w:rFonts w:ascii="Garamond" w:hAnsi="Garamond"/>
          <w:b/>
          <w:sz w:val="26"/>
          <w:szCs w:val="26"/>
        </w:rPr>
        <w:t>ain ponchos, hand warmers</w:t>
      </w:r>
      <w:r w:rsidRPr="00BA5CE7">
        <w:rPr>
          <w:rFonts w:ascii="Garamond" w:hAnsi="Garamond"/>
          <w:sz w:val="26"/>
          <w:szCs w:val="26"/>
        </w:rPr>
        <w:t xml:space="preserve">, and </w:t>
      </w:r>
      <w:r w:rsidRPr="00BA5CE7">
        <w:rPr>
          <w:rFonts w:ascii="Garamond" w:hAnsi="Garamond"/>
          <w:b/>
          <w:sz w:val="26"/>
          <w:szCs w:val="26"/>
        </w:rPr>
        <w:t>thick socks</w:t>
      </w:r>
      <w:r w:rsidRPr="00BA5CE7">
        <w:rPr>
          <w:rFonts w:ascii="Garamond" w:hAnsi="Garamond"/>
          <w:sz w:val="26"/>
          <w:szCs w:val="26"/>
        </w:rPr>
        <w:t xml:space="preserve">.  These will be shared with residents of The Salvation Army, The Shelter, and guests of The Community Kitchen. Containers are located in the hallway between Daniel Hall and The Rhodes Wyatt Room. Checks may be made out to St. Peter's and designated </w:t>
      </w:r>
      <w:r w:rsidRPr="00BA5CE7">
        <w:rPr>
          <w:rFonts w:ascii="Garamond" w:hAnsi="Garamond"/>
          <w:b/>
          <w:sz w:val="26"/>
          <w:szCs w:val="26"/>
        </w:rPr>
        <w:t>January Outreach</w:t>
      </w:r>
      <w:r w:rsidRPr="00BA5CE7">
        <w:rPr>
          <w:rFonts w:ascii="Garamond" w:hAnsi="Garamond"/>
          <w:sz w:val="26"/>
          <w:szCs w:val="26"/>
        </w:rPr>
        <w:t xml:space="preserve">.  </w:t>
      </w:r>
    </w:p>
    <w:p w:rsidR="0018249A" w:rsidRDefault="0018249A" w:rsidP="00EE1146">
      <w:pPr>
        <w:ind w:left="-1260"/>
        <w:jc w:val="left"/>
        <w:rPr>
          <w:rFonts w:ascii="Garamond" w:hAnsi="Garamond"/>
          <w:bCs/>
          <w:sz w:val="10"/>
          <w:szCs w:val="10"/>
        </w:rPr>
      </w:pPr>
    </w:p>
    <w:p w:rsidR="00044EB3" w:rsidRDefault="0018249A" w:rsidP="00EE1146">
      <w:pPr>
        <w:ind w:left="-1260"/>
        <w:jc w:val="left"/>
        <w:rPr>
          <w:rFonts w:ascii="Garamond" w:hAnsi="Garamond"/>
          <w:bCs/>
          <w:sz w:val="10"/>
          <w:szCs w:val="10"/>
        </w:rPr>
      </w:pPr>
      <w:r>
        <w:rPr>
          <w:rFonts w:ascii="Garamond" w:hAnsi="Garamond"/>
          <w:bCs/>
          <w:noProof/>
          <w:sz w:val="24"/>
          <w:szCs w:val="24"/>
        </w:rPr>
        <w:drawing>
          <wp:anchor distT="0" distB="0" distL="114300" distR="114300" simplePos="0" relativeHeight="251671552" behindDoc="1" locked="0" layoutInCell="1" allowOverlap="1">
            <wp:simplePos x="0" y="0"/>
            <wp:positionH relativeFrom="column">
              <wp:posOffset>-798195</wp:posOffset>
            </wp:positionH>
            <wp:positionV relativeFrom="paragraph">
              <wp:posOffset>78740</wp:posOffset>
            </wp:positionV>
            <wp:extent cx="914400" cy="914400"/>
            <wp:effectExtent l="0" t="0" r="0" b="0"/>
            <wp:wrapTight wrapText="bothSides">
              <wp:wrapPolygon edited="0">
                <wp:start x="13050" y="0"/>
                <wp:lineTo x="7650" y="1800"/>
                <wp:lineTo x="4950" y="4050"/>
                <wp:lineTo x="4950" y="7200"/>
                <wp:lineTo x="0" y="9900"/>
                <wp:lineTo x="0" y="13950"/>
                <wp:lineTo x="5850" y="14400"/>
                <wp:lineTo x="4500" y="17100"/>
                <wp:lineTo x="5850" y="20250"/>
                <wp:lineTo x="13050" y="21150"/>
                <wp:lineTo x="15300" y="21150"/>
                <wp:lineTo x="16650" y="14400"/>
                <wp:lineTo x="21150" y="7650"/>
                <wp:lineTo x="21150" y="1350"/>
                <wp:lineTo x="18000" y="0"/>
                <wp:lineTo x="1305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m_app-keychain.png"/>
                    <pic:cNvPicPr/>
                  </pic:nvPicPr>
                  <pic:blipFill>
                    <a:blip r:embed="rId14"/>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D27523" w:rsidRDefault="00D27523" w:rsidP="00EE1146">
      <w:pPr>
        <w:ind w:left="-1260"/>
        <w:jc w:val="left"/>
        <w:rPr>
          <w:rFonts w:ascii="Garamond" w:hAnsi="Garamond"/>
          <w:bCs/>
          <w:sz w:val="10"/>
          <w:szCs w:val="10"/>
        </w:rPr>
      </w:pPr>
    </w:p>
    <w:p w:rsidR="004003F1" w:rsidRDefault="00405F99" w:rsidP="00EE1146">
      <w:pPr>
        <w:ind w:left="-1260"/>
        <w:jc w:val="left"/>
        <w:rPr>
          <w:rFonts w:ascii="Garamond" w:hAnsi="Garamond"/>
          <w:bCs/>
          <w:sz w:val="24"/>
          <w:szCs w:val="24"/>
        </w:rPr>
      </w:pPr>
      <w:r>
        <w:rPr>
          <w:rFonts w:ascii="Rockwell" w:hAnsi="Rockwell"/>
          <w:b/>
          <w:bCs/>
          <w:sz w:val="28"/>
          <w:szCs w:val="28"/>
        </w:rPr>
        <w:t xml:space="preserve">KEYS   </w:t>
      </w:r>
      <w:r w:rsidRPr="00405F99">
        <w:rPr>
          <w:rFonts w:ascii="Garamond" w:hAnsi="Garamond"/>
          <w:bCs/>
          <w:sz w:val="26"/>
          <w:szCs w:val="26"/>
        </w:rPr>
        <w:t xml:space="preserve">If you have a set of keys to any of the church properties please call 706.291.9111 OR email </w:t>
      </w:r>
      <w:hyperlink r:id="rId15" w:history="1">
        <w:r w:rsidRPr="00405F99">
          <w:rPr>
            <w:rStyle w:val="Hyperlink"/>
            <w:rFonts w:ascii="Garamond" w:hAnsi="Garamond"/>
            <w:sz w:val="26"/>
            <w:szCs w:val="26"/>
          </w:rPr>
          <w:t>elizabeth@stpetersrome.org</w:t>
        </w:r>
      </w:hyperlink>
      <w:r w:rsidRPr="00405F99">
        <w:rPr>
          <w:rFonts w:ascii="Garamond" w:hAnsi="Garamond"/>
          <w:bCs/>
          <w:sz w:val="26"/>
          <w:szCs w:val="26"/>
        </w:rPr>
        <w:t xml:space="preserve">. </w:t>
      </w:r>
      <w:r>
        <w:rPr>
          <w:rFonts w:ascii="Garamond" w:hAnsi="Garamond"/>
          <w:bCs/>
          <w:sz w:val="26"/>
          <w:szCs w:val="26"/>
        </w:rPr>
        <w:t xml:space="preserve">We are compiling a complete list of all individuals and the keys they have.  </w:t>
      </w:r>
      <w:r w:rsidR="00634CC8">
        <w:rPr>
          <w:rFonts w:ascii="Garamond" w:hAnsi="Garamond"/>
          <w:bCs/>
          <w:sz w:val="26"/>
          <w:szCs w:val="26"/>
        </w:rPr>
        <w:t>THANK YOU</w:t>
      </w:r>
    </w:p>
    <w:p w:rsidR="004003F1" w:rsidRDefault="004003F1" w:rsidP="00EE1146">
      <w:pPr>
        <w:ind w:left="-1260"/>
        <w:jc w:val="left"/>
        <w:rPr>
          <w:rFonts w:ascii="Garamond" w:hAnsi="Garamond"/>
          <w:bCs/>
          <w:sz w:val="24"/>
          <w:szCs w:val="24"/>
        </w:rPr>
      </w:pPr>
    </w:p>
    <w:p w:rsidR="004003F1" w:rsidRDefault="004003F1" w:rsidP="00EE1146">
      <w:pPr>
        <w:ind w:left="-1260"/>
        <w:jc w:val="left"/>
        <w:rPr>
          <w:rFonts w:ascii="Garamond" w:hAnsi="Garamond"/>
          <w:bCs/>
          <w:sz w:val="24"/>
          <w:szCs w:val="24"/>
        </w:rPr>
      </w:pPr>
    </w:p>
    <w:p w:rsidR="004003F1" w:rsidRPr="00F137E8" w:rsidRDefault="0018249A" w:rsidP="00EE1146">
      <w:pPr>
        <w:ind w:left="-1260"/>
        <w:jc w:val="left"/>
        <w:rPr>
          <w:rFonts w:ascii="Garamond" w:hAnsi="Garamond"/>
          <w:bCs/>
          <w:sz w:val="26"/>
          <w:szCs w:val="26"/>
        </w:rPr>
      </w:pPr>
      <w:r>
        <w:rPr>
          <w:rFonts w:ascii="Garamond" w:hAnsi="Garamond"/>
          <w:bCs/>
          <w:noProof/>
          <w:sz w:val="24"/>
          <w:szCs w:val="24"/>
        </w:rPr>
        <w:drawing>
          <wp:anchor distT="0" distB="0" distL="114300" distR="114300" simplePos="0" relativeHeight="251673600" behindDoc="1" locked="0" layoutInCell="1" allowOverlap="1">
            <wp:simplePos x="0" y="0"/>
            <wp:positionH relativeFrom="column">
              <wp:posOffset>3373755</wp:posOffset>
            </wp:positionH>
            <wp:positionV relativeFrom="paragraph">
              <wp:posOffset>568960</wp:posOffset>
            </wp:positionV>
            <wp:extent cx="1400175" cy="1157089"/>
            <wp:effectExtent l="0" t="0" r="0" b="5080"/>
            <wp:wrapTight wrapText="bothSides">
              <wp:wrapPolygon edited="0">
                <wp:start x="0" y="0"/>
                <wp:lineTo x="0" y="21339"/>
                <wp:lineTo x="21159" y="21339"/>
                <wp:lineTo x="21159" y="0"/>
                <wp:lineTo x="0" y="0"/>
              </wp:wrapPolygon>
            </wp:wrapTight>
            <wp:docPr id="6" name="Picture 6" descr="People are lucky and unlucky not according to what they get absolut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ctive+2.gif"/>
                    <pic:cNvPicPr/>
                  </pic:nvPicPr>
                  <pic:blipFill>
                    <a:blip r:embed="rId16"/>
                    <a:stretch>
                      <a:fillRect/>
                    </a:stretch>
                  </pic:blipFill>
                  <pic:spPr>
                    <a:xfrm>
                      <a:off x="0" y="0"/>
                      <a:ext cx="1400175" cy="1157089"/>
                    </a:xfrm>
                    <a:prstGeom prst="rect">
                      <a:avLst/>
                    </a:prstGeom>
                  </pic:spPr>
                </pic:pic>
              </a:graphicData>
            </a:graphic>
            <wp14:sizeRelH relativeFrom="page">
              <wp14:pctWidth>0</wp14:pctWidth>
            </wp14:sizeRelH>
            <wp14:sizeRelV relativeFrom="page">
              <wp14:pctHeight>0</wp14:pctHeight>
            </wp14:sizeRelV>
          </wp:anchor>
        </w:drawing>
      </w:r>
      <w:r w:rsidR="00F137E8">
        <w:rPr>
          <w:rFonts w:ascii="Rockwell" w:hAnsi="Rockwell"/>
          <w:b/>
          <w:bCs/>
          <w:sz w:val="28"/>
          <w:szCs w:val="28"/>
        </w:rPr>
        <w:t>CHURCH UPDATE</w:t>
      </w:r>
      <w:r w:rsidR="00F137E8">
        <w:rPr>
          <w:rFonts w:ascii="Garamond" w:hAnsi="Garamond"/>
          <w:bCs/>
          <w:sz w:val="26"/>
          <w:szCs w:val="26"/>
        </w:rPr>
        <w:t xml:space="preserve"> – Has your address, phone number or email changed?  Contact the church office with any changes to ensure you remain plugged into the happenings at St. Peter’s.</w:t>
      </w:r>
    </w:p>
    <w:p w:rsidR="004003F1" w:rsidRDefault="004003F1" w:rsidP="00EE1146">
      <w:pPr>
        <w:ind w:left="-1260"/>
        <w:jc w:val="left"/>
        <w:rPr>
          <w:rFonts w:ascii="Garamond" w:hAnsi="Garamond"/>
          <w:bCs/>
          <w:sz w:val="24"/>
          <w:szCs w:val="24"/>
        </w:rPr>
      </w:pPr>
    </w:p>
    <w:p w:rsidR="00C02A37" w:rsidRDefault="0018249A" w:rsidP="00EE1146">
      <w:pPr>
        <w:ind w:left="-1260"/>
        <w:jc w:val="left"/>
        <w:rPr>
          <w:rFonts w:ascii="Garamond" w:hAnsi="Garamond"/>
          <w:bCs/>
          <w:sz w:val="24"/>
          <w:szCs w:val="24"/>
        </w:rPr>
      </w:pPr>
      <w:r w:rsidRPr="0018249A">
        <w:rPr>
          <w:rFonts w:ascii="Rockwell" w:hAnsi="Rockwell"/>
          <w:b/>
          <w:bCs/>
          <w:sz w:val="28"/>
          <w:szCs w:val="28"/>
        </w:rPr>
        <w:t>2016 GIVING STATEMENTS</w:t>
      </w:r>
      <w:r>
        <w:rPr>
          <w:rFonts w:ascii="Garamond" w:hAnsi="Garamond"/>
          <w:bCs/>
          <w:sz w:val="24"/>
          <w:szCs w:val="24"/>
        </w:rPr>
        <w:t xml:space="preserve"> have been mailed</w:t>
      </w:r>
      <w:r w:rsidRPr="0018249A">
        <w:rPr>
          <w:rFonts w:ascii="Garamond" w:hAnsi="Garamond"/>
          <w:bCs/>
          <w:sz w:val="26"/>
          <w:szCs w:val="26"/>
        </w:rPr>
        <w:t xml:space="preserve">.  Please review your statement and notify the church office </w:t>
      </w:r>
      <w:r>
        <w:rPr>
          <w:rFonts w:ascii="Garamond" w:hAnsi="Garamond"/>
          <w:bCs/>
          <w:sz w:val="26"/>
          <w:szCs w:val="26"/>
        </w:rPr>
        <w:t xml:space="preserve">by </w:t>
      </w:r>
      <w:r w:rsidRPr="0018249A">
        <w:rPr>
          <w:rFonts w:ascii="Garamond" w:hAnsi="Garamond"/>
          <w:b/>
          <w:bCs/>
          <w:sz w:val="26"/>
          <w:szCs w:val="26"/>
        </w:rPr>
        <w:t>2/1/2017</w:t>
      </w:r>
      <w:r>
        <w:rPr>
          <w:rFonts w:ascii="Garamond" w:hAnsi="Garamond"/>
          <w:bCs/>
          <w:sz w:val="26"/>
          <w:szCs w:val="26"/>
        </w:rPr>
        <w:t xml:space="preserve"> if there are any discrepancies </w:t>
      </w:r>
      <w:r w:rsidRPr="0018249A">
        <w:rPr>
          <w:rFonts w:ascii="Garamond" w:hAnsi="Garamond"/>
          <w:bCs/>
          <w:sz w:val="26"/>
          <w:szCs w:val="26"/>
        </w:rPr>
        <w:t xml:space="preserve">(706.291.9111 or </w:t>
      </w:r>
      <w:r w:rsidR="008C216A">
        <w:rPr>
          <w:rFonts w:ascii="Garamond" w:hAnsi="Garamond"/>
          <w:bCs/>
          <w:sz w:val="26"/>
          <w:szCs w:val="26"/>
        </w:rPr>
        <w:t>e</w:t>
      </w:r>
      <w:hyperlink r:id="rId17" w:history="1">
        <w:r w:rsidR="008C216A" w:rsidRPr="006E6223">
          <w:rPr>
            <w:rStyle w:val="Hyperlink"/>
            <w:rFonts w:ascii="Garamond" w:hAnsi="Garamond"/>
            <w:sz w:val="26"/>
            <w:szCs w:val="26"/>
          </w:rPr>
          <w:t>lizabeth@stpetersrome.org</w:t>
        </w:r>
      </w:hyperlink>
      <w:r w:rsidRPr="0018249A">
        <w:rPr>
          <w:rFonts w:ascii="Garamond" w:hAnsi="Garamond"/>
          <w:bCs/>
          <w:sz w:val="26"/>
          <w:szCs w:val="26"/>
        </w:rPr>
        <w:t xml:space="preserve">) </w:t>
      </w:r>
    </w:p>
    <w:p w:rsidR="00C02A37" w:rsidRDefault="00C02A37" w:rsidP="00EE1146">
      <w:pPr>
        <w:ind w:left="-1260"/>
        <w:jc w:val="left"/>
        <w:rPr>
          <w:rFonts w:ascii="Garamond" w:hAnsi="Garamond"/>
          <w:bCs/>
          <w:sz w:val="24"/>
          <w:szCs w:val="24"/>
        </w:rPr>
      </w:pPr>
    </w:p>
    <w:p w:rsidR="00C02A37" w:rsidRDefault="006055AA" w:rsidP="00EE1146">
      <w:pPr>
        <w:ind w:left="-1260"/>
        <w:jc w:val="left"/>
        <w:rPr>
          <w:rFonts w:ascii="Garamond" w:hAnsi="Garamond"/>
          <w:bCs/>
          <w:sz w:val="24"/>
          <w:szCs w:val="24"/>
        </w:rPr>
      </w:pPr>
      <w:r w:rsidRPr="006055AA">
        <w:rPr>
          <w:rFonts w:ascii="Rockwell" w:hAnsi="Rockwell"/>
          <w:b/>
          <w:bCs/>
          <w:sz w:val="28"/>
          <w:szCs w:val="28"/>
        </w:rPr>
        <w:t>OFFICE CLOSED</w:t>
      </w:r>
      <w:r>
        <w:rPr>
          <w:rFonts w:ascii="Garamond" w:hAnsi="Garamond"/>
          <w:bCs/>
          <w:sz w:val="24"/>
          <w:szCs w:val="24"/>
        </w:rPr>
        <w:t xml:space="preserve"> – Tomorrow, Monday 1/16/2017 in observance of Martin Luther King.</w:t>
      </w:r>
    </w:p>
    <w:p w:rsidR="00C02A37" w:rsidRDefault="00C02A37" w:rsidP="00EE1146">
      <w:pPr>
        <w:ind w:left="-1260"/>
        <w:jc w:val="left"/>
        <w:rPr>
          <w:rFonts w:ascii="Garamond" w:hAnsi="Garamond"/>
          <w:bCs/>
          <w:sz w:val="24"/>
          <w:szCs w:val="24"/>
        </w:rPr>
      </w:pPr>
    </w:p>
    <w:p w:rsidR="004E19F3" w:rsidRDefault="009A5196" w:rsidP="00CC5DCB">
      <w:pPr>
        <w:ind w:left="-630"/>
        <w:jc w:val="left"/>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667456" behindDoc="1" locked="0" layoutInCell="1" allowOverlap="1" wp14:anchorId="22FC1D25" wp14:editId="3CF6C7EB">
            <wp:simplePos x="0" y="0"/>
            <wp:positionH relativeFrom="column">
              <wp:posOffset>3781425</wp:posOffset>
            </wp:positionH>
            <wp:positionV relativeFrom="paragraph">
              <wp:posOffset>16510</wp:posOffset>
            </wp:positionV>
            <wp:extent cx="1796415" cy="2238375"/>
            <wp:effectExtent l="0" t="0" r="0" b="9525"/>
            <wp:wrapTight wrapText="bothSides">
              <wp:wrapPolygon edited="0">
                <wp:start x="0" y="0"/>
                <wp:lineTo x="0" y="21508"/>
                <wp:lineTo x="21302" y="21508"/>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8"/>
                    <a:stretch>
                      <a:fillRect/>
                    </a:stretch>
                  </pic:blipFill>
                  <pic:spPr>
                    <a:xfrm>
                      <a:off x="0" y="0"/>
                      <a:ext cx="1796415" cy="2238375"/>
                    </a:xfrm>
                    <a:prstGeom prst="rect">
                      <a:avLst/>
                    </a:prstGeom>
                  </pic:spPr>
                </pic:pic>
              </a:graphicData>
            </a:graphic>
            <wp14:sizeRelH relativeFrom="page">
              <wp14:pctWidth>0</wp14:pctWidth>
            </wp14:sizeRelH>
            <wp14:sizeRelV relativeFrom="page">
              <wp14:pctHeight>0</wp14:pctHeight>
            </wp14:sizeRelV>
          </wp:anchor>
        </w:drawing>
      </w:r>
      <w:r w:rsidR="00CB4E0F" w:rsidRPr="00EF5526">
        <w:rPr>
          <w:rFonts w:ascii="Rockwell" w:hAnsi="Rockwell"/>
          <w:b/>
          <w:bCs/>
          <w:sz w:val="48"/>
          <w:szCs w:val="48"/>
        </w:rPr>
        <w:t>C</w:t>
      </w:r>
      <w:r w:rsidR="00FC2887" w:rsidRPr="00EF5526">
        <w:rPr>
          <w:rFonts w:ascii="Rockwell" w:hAnsi="Rockwell"/>
          <w:b/>
          <w:bCs/>
          <w:sz w:val="48"/>
          <w:szCs w:val="48"/>
        </w:rPr>
        <w:t>HILDREN’S CORNER</w:t>
      </w:r>
      <w:r w:rsidR="003C2427" w:rsidRPr="00EF5526">
        <w:rPr>
          <w:rFonts w:ascii="Rockwell" w:hAnsi="Rockwell"/>
          <w:b/>
          <w:bCs/>
          <w:sz w:val="48"/>
          <w:szCs w:val="48"/>
        </w:rPr>
        <w:t>!</w:t>
      </w:r>
    </w:p>
    <w:p w:rsidR="00EF5526" w:rsidRDefault="009A29AA" w:rsidP="00E27607">
      <w:pPr>
        <w:ind w:left="-720"/>
        <w:rPr>
          <w:rFonts w:ascii="Garamond" w:hAnsi="Garamond"/>
          <w:b/>
          <w:bCs/>
          <w:noProof/>
          <w:sz w:val="32"/>
          <w:szCs w:val="32"/>
        </w:rPr>
      </w:pPr>
      <w:r>
        <w:rPr>
          <w:rFonts w:ascii="Garamond" w:hAnsi="Garamond"/>
          <w:b/>
          <w:bCs/>
          <w:noProof/>
          <w:sz w:val="32"/>
          <w:szCs w:val="32"/>
        </w:rPr>
        <w:t>Second Sunday after Epiphany</w:t>
      </w:r>
    </w:p>
    <w:p w:rsidR="00B64920" w:rsidRDefault="00B64920" w:rsidP="0018249A">
      <w:pPr>
        <w:autoSpaceDE w:val="0"/>
        <w:autoSpaceDN w:val="0"/>
        <w:spacing w:line="240" w:lineRule="auto"/>
        <w:ind w:left="-720"/>
        <w:jc w:val="left"/>
        <w:rPr>
          <w:rFonts w:ascii="Rockwell" w:hAnsi="Rockwell"/>
          <w:b/>
          <w:bCs/>
          <w:sz w:val="24"/>
          <w:szCs w:val="24"/>
        </w:rPr>
      </w:pPr>
      <w:r>
        <w:rPr>
          <w:rFonts w:ascii="Rockwell" w:hAnsi="Rockwell"/>
          <w:b/>
          <w:bCs/>
          <w:sz w:val="24"/>
          <w:szCs w:val="24"/>
        </w:rPr>
        <w:t>Today in:</w:t>
      </w:r>
    </w:p>
    <w:p w:rsidR="00B64920" w:rsidRDefault="00B64920" w:rsidP="0018249A">
      <w:pPr>
        <w:autoSpaceDE w:val="0"/>
        <w:autoSpaceDN w:val="0"/>
        <w:spacing w:line="240" w:lineRule="auto"/>
        <w:ind w:left="-720"/>
        <w:jc w:val="left"/>
        <w:rPr>
          <w:rFonts w:ascii="Garamond" w:hAnsi="Garamond"/>
          <w:sz w:val="24"/>
          <w:szCs w:val="24"/>
        </w:rPr>
      </w:pPr>
      <w:r>
        <w:rPr>
          <w:rFonts w:ascii="Garamond" w:hAnsi="Garamond"/>
          <w:b/>
          <w:bCs/>
          <w:sz w:val="24"/>
          <w:szCs w:val="24"/>
        </w:rPr>
        <w:t>Children’s Chapel (pre-K through 3</w:t>
      </w:r>
      <w:r>
        <w:rPr>
          <w:rFonts w:ascii="Garamond" w:hAnsi="Garamond"/>
          <w:b/>
          <w:bCs/>
          <w:sz w:val="24"/>
          <w:szCs w:val="24"/>
          <w:vertAlign w:val="superscript"/>
        </w:rPr>
        <w:t>rd</w:t>
      </w:r>
      <w:r>
        <w:rPr>
          <w:rFonts w:ascii="Garamond" w:hAnsi="Garamond"/>
          <w:b/>
          <w:bCs/>
          <w:sz w:val="24"/>
          <w:szCs w:val="24"/>
        </w:rPr>
        <w:t xml:space="preserve"> grade)- </w:t>
      </w:r>
      <w:r>
        <w:rPr>
          <w:rFonts w:ascii="Garamond" w:hAnsi="Garamond"/>
          <w:sz w:val="24"/>
          <w:szCs w:val="24"/>
        </w:rPr>
        <w:t xml:space="preserve">In class, they will learn about how the Divided Kingdom fell. The kings didn’t follow God’s instructions, the people worshipped false gods, and then an enemy army came to defeat the kings and capture all the people.  But God still did not abandon them. God promises that one day, God’s people will again be safe and free, and that a new King, a good King would rule. </w:t>
      </w:r>
    </w:p>
    <w:p w:rsidR="0018249A" w:rsidRPr="0018249A" w:rsidRDefault="0018249A" w:rsidP="0018249A">
      <w:pPr>
        <w:autoSpaceDE w:val="0"/>
        <w:autoSpaceDN w:val="0"/>
        <w:spacing w:line="240" w:lineRule="auto"/>
        <w:ind w:left="-720"/>
        <w:jc w:val="left"/>
        <w:rPr>
          <w:rFonts w:ascii="Garamond" w:hAnsi="Garamond"/>
          <w:sz w:val="10"/>
          <w:szCs w:val="10"/>
        </w:rPr>
      </w:pPr>
    </w:p>
    <w:p w:rsidR="00B64920" w:rsidRDefault="00B64920" w:rsidP="0018249A">
      <w:pPr>
        <w:autoSpaceDE w:val="0"/>
        <w:autoSpaceDN w:val="0"/>
        <w:spacing w:line="240" w:lineRule="auto"/>
        <w:ind w:left="-720"/>
        <w:jc w:val="left"/>
        <w:rPr>
          <w:rFonts w:ascii="Garamond" w:hAnsi="Garamond"/>
          <w:sz w:val="24"/>
          <w:szCs w:val="24"/>
        </w:rPr>
      </w:pPr>
      <w:r>
        <w:rPr>
          <w:rFonts w:ascii="Garamond" w:hAnsi="Garamond"/>
          <w:b/>
          <w:bCs/>
          <w:sz w:val="24"/>
          <w:szCs w:val="24"/>
        </w:rPr>
        <w:t>Children’s Sunday School (pre-K through 5</w:t>
      </w:r>
      <w:r>
        <w:rPr>
          <w:rFonts w:ascii="Garamond" w:hAnsi="Garamond"/>
          <w:b/>
          <w:bCs/>
          <w:sz w:val="24"/>
          <w:szCs w:val="24"/>
          <w:vertAlign w:val="superscript"/>
        </w:rPr>
        <w:t>th</w:t>
      </w:r>
      <w:r>
        <w:rPr>
          <w:rFonts w:ascii="Garamond" w:hAnsi="Garamond"/>
          <w:b/>
          <w:bCs/>
          <w:sz w:val="24"/>
          <w:szCs w:val="24"/>
        </w:rPr>
        <w:t xml:space="preserve"> grade) </w:t>
      </w:r>
      <w:r>
        <w:rPr>
          <w:rFonts w:ascii="Garamond" w:hAnsi="Garamond"/>
          <w:sz w:val="24"/>
          <w:szCs w:val="24"/>
        </w:rPr>
        <w:t xml:space="preserve"> We are on Chapter 17 of the Story, in which children will learn about how about how the Divided Kingdom fell. The kings didn’t follow God’s instructions, the people worshipped false gods, and then an enemy army came to defeat the kings and capture all the people.  But God still did not abandon them. God promises that one day, God’s people will again be safe and free, and that a new King, a good King would rule. </w:t>
      </w:r>
    </w:p>
    <w:p w:rsidR="0018249A" w:rsidRPr="0018249A" w:rsidRDefault="0018249A" w:rsidP="0018249A">
      <w:pPr>
        <w:autoSpaceDE w:val="0"/>
        <w:autoSpaceDN w:val="0"/>
        <w:spacing w:line="240" w:lineRule="auto"/>
        <w:ind w:left="-720"/>
        <w:jc w:val="left"/>
        <w:rPr>
          <w:rFonts w:ascii="Garamond" w:hAnsi="Garamond"/>
          <w:sz w:val="10"/>
          <w:szCs w:val="10"/>
        </w:rPr>
      </w:pPr>
    </w:p>
    <w:p w:rsidR="00B64920" w:rsidRDefault="00B64920" w:rsidP="0018249A">
      <w:pPr>
        <w:autoSpaceDE w:val="0"/>
        <w:autoSpaceDN w:val="0"/>
        <w:spacing w:line="240" w:lineRule="auto"/>
        <w:ind w:left="-720"/>
        <w:jc w:val="left"/>
        <w:rPr>
          <w:rFonts w:ascii="Garamond" w:hAnsi="Garamond"/>
          <w:sz w:val="24"/>
          <w:szCs w:val="24"/>
        </w:rPr>
      </w:pPr>
      <w:r>
        <w:rPr>
          <w:rFonts w:ascii="Garamond" w:hAnsi="Garamond"/>
          <w:b/>
          <w:bCs/>
          <w:sz w:val="24"/>
          <w:szCs w:val="24"/>
        </w:rPr>
        <w:t>Rite 13- (6</w:t>
      </w:r>
      <w:r>
        <w:rPr>
          <w:rFonts w:ascii="Garamond" w:hAnsi="Garamond"/>
          <w:b/>
          <w:bCs/>
          <w:sz w:val="24"/>
          <w:szCs w:val="24"/>
          <w:vertAlign w:val="superscript"/>
        </w:rPr>
        <w:t>th</w:t>
      </w:r>
      <w:r>
        <w:rPr>
          <w:rFonts w:ascii="Garamond" w:hAnsi="Garamond"/>
          <w:b/>
          <w:bCs/>
          <w:sz w:val="24"/>
          <w:szCs w:val="24"/>
        </w:rPr>
        <w:t xml:space="preserve"> &amp; 7</w:t>
      </w:r>
      <w:r>
        <w:rPr>
          <w:rFonts w:ascii="Garamond" w:hAnsi="Garamond"/>
          <w:b/>
          <w:bCs/>
          <w:sz w:val="24"/>
          <w:szCs w:val="24"/>
          <w:vertAlign w:val="superscript"/>
        </w:rPr>
        <w:t>th</w:t>
      </w:r>
      <w:r>
        <w:rPr>
          <w:rFonts w:ascii="Garamond" w:hAnsi="Garamond"/>
          <w:b/>
          <w:bCs/>
          <w:sz w:val="24"/>
          <w:szCs w:val="24"/>
        </w:rPr>
        <w:t xml:space="preserve"> grades)-</w:t>
      </w:r>
      <w:r>
        <w:rPr>
          <w:rFonts w:ascii="Garamond" w:hAnsi="Garamond"/>
          <w:sz w:val="24"/>
          <w:szCs w:val="24"/>
        </w:rPr>
        <w:t xml:space="preserve">This is a 2 year class focusing on recognizing the gifts God has given us, celebrating our creative potential, and learning to interact as a community of faith. Students study scripture, engage in prayer, and enter discussion on a variety of topics which offer them tools for faithful living in our church community and in the wider world. </w:t>
      </w:r>
    </w:p>
    <w:p w:rsidR="0018249A" w:rsidRPr="0018249A" w:rsidRDefault="0018249A" w:rsidP="0018249A">
      <w:pPr>
        <w:autoSpaceDE w:val="0"/>
        <w:autoSpaceDN w:val="0"/>
        <w:spacing w:line="240" w:lineRule="auto"/>
        <w:ind w:left="-720"/>
        <w:jc w:val="left"/>
        <w:rPr>
          <w:rFonts w:ascii="Garamond" w:hAnsi="Garamond"/>
          <w:sz w:val="10"/>
          <w:szCs w:val="10"/>
        </w:rPr>
      </w:pPr>
    </w:p>
    <w:p w:rsidR="00B64920" w:rsidRDefault="00B64920" w:rsidP="0018249A">
      <w:pPr>
        <w:spacing w:line="240" w:lineRule="auto"/>
        <w:ind w:left="-720"/>
        <w:jc w:val="left"/>
        <w:rPr>
          <w:rFonts w:ascii="Garamond" w:hAnsi="Garamond"/>
          <w:b/>
          <w:bCs/>
          <w:sz w:val="24"/>
          <w:szCs w:val="24"/>
        </w:rPr>
      </w:pPr>
      <w:r>
        <w:rPr>
          <w:rFonts w:ascii="Garamond" w:hAnsi="Garamond"/>
          <w:b/>
          <w:bCs/>
          <w:sz w:val="24"/>
          <w:szCs w:val="24"/>
        </w:rPr>
        <w:t>J2A (Journey to Adulthood)-</w:t>
      </w:r>
      <w:r>
        <w:rPr>
          <w:rFonts w:ascii="Garamond" w:hAnsi="Garamond"/>
          <w:sz w:val="24"/>
          <w:szCs w:val="24"/>
        </w:rPr>
        <w:t xml:space="preserve"> (8</w:t>
      </w:r>
      <w:r>
        <w:rPr>
          <w:rFonts w:ascii="Garamond" w:hAnsi="Garamond"/>
          <w:sz w:val="24"/>
          <w:szCs w:val="24"/>
          <w:vertAlign w:val="superscript"/>
        </w:rPr>
        <w:t>th</w:t>
      </w:r>
      <w:r>
        <w:rPr>
          <w:rFonts w:ascii="Garamond" w:hAnsi="Garamond"/>
          <w:sz w:val="24"/>
          <w:szCs w:val="24"/>
        </w:rPr>
        <w:t xml:space="preserve"> and 9</w:t>
      </w:r>
      <w:r>
        <w:rPr>
          <w:rFonts w:ascii="Garamond" w:hAnsi="Garamond"/>
          <w:sz w:val="24"/>
          <w:szCs w:val="24"/>
          <w:vertAlign w:val="superscript"/>
        </w:rPr>
        <w:t>th</w:t>
      </w:r>
      <w:r>
        <w:rPr>
          <w:rFonts w:ascii="Garamond" w:hAnsi="Garamond"/>
          <w:sz w:val="24"/>
          <w:szCs w:val="24"/>
        </w:rPr>
        <w:t xml:space="preserve"> grades minimum, older students are welcome) Students study scripture, engage in prayer, and enter discussion in which they learn and practice six basic skills of adulthood: active listening, negotiation, assertion, research &amp; information management, partnership and leadership. There will also be discussions about the upcoming </w:t>
      </w:r>
      <w:r>
        <w:rPr>
          <w:rFonts w:ascii="Garamond" w:hAnsi="Garamond"/>
          <w:b/>
          <w:bCs/>
          <w:sz w:val="24"/>
          <w:szCs w:val="24"/>
        </w:rPr>
        <w:t xml:space="preserve">J2A pilgrimage planned for the early summer of 2018. </w:t>
      </w:r>
      <w:r>
        <w:rPr>
          <w:rFonts w:ascii="Garamond" w:hAnsi="Garamond"/>
          <w:sz w:val="24"/>
          <w:szCs w:val="24"/>
        </w:rPr>
        <w:t>Students who wish to go on pilgrimage</w:t>
      </w:r>
      <w:r>
        <w:rPr>
          <w:rFonts w:ascii="Garamond" w:hAnsi="Garamond"/>
          <w:b/>
          <w:bCs/>
          <w:sz w:val="24"/>
          <w:szCs w:val="24"/>
        </w:rPr>
        <w:t xml:space="preserve"> must attend Sunday School.</w:t>
      </w:r>
    </w:p>
    <w:p w:rsidR="0018249A" w:rsidRPr="0018249A" w:rsidRDefault="0018249A" w:rsidP="0018249A">
      <w:pPr>
        <w:spacing w:line="240" w:lineRule="auto"/>
        <w:ind w:left="-720"/>
        <w:jc w:val="left"/>
        <w:rPr>
          <w:rFonts w:ascii="Garamond" w:hAnsi="Garamond"/>
          <w:b/>
          <w:bCs/>
          <w:sz w:val="10"/>
          <w:szCs w:val="10"/>
        </w:rPr>
      </w:pPr>
    </w:p>
    <w:p w:rsidR="00B64920" w:rsidRDefault="00B64920" w:rsidP="0018249A">
      <w:pPr>
        <w:spacing w:line="240" w:lineRule="auto"/>
        <w:ind w:left="-720"/>
        <w:jc w:val="left"/>
        <w:rPr>
          <w:rFonts w:ascii="Garamond" w:hAnsi="Garamond"/>
          <w:sz w:val="24"/>
          <w:szCs w:val="24"/>
        </w:rPr>
      </w:pPr>
      <w:r>
        <w:rPr>
          <w:rFonts w:ascii="Garamond" w:hAnsi="Garamond"/>
          <w:b/>
          <w:bCs/>
          <w:sz w:val="24"/>
          <w:szCs w:val="24"/>
        </w:rPr>
        <w:t xml:space="preserve">YAC- (Young Adults in Church)- </w:t>
      </w:r>
      <w:r>
        <w:rPr>
          <w:rFonts w:ascii="Garamond" w:hAnsi="Garamond"/>
          <w:sz w:val="24"/>
          <w:szCs w:val="24"/>
        </w:rPr>
        <w:t>YAC aged students (10</w:t>
      </w:r>
      <w:r>
        <w:rPr>
          <w:rFonts w:ascii="Garamond" w:hAnsi="Garamond"/>
          <w:sz w:val="24"/>
          <w:szCs w:val="24"/>
          <w:vertAlign w:val="superscript"/>
        </w:rPr>
        <w:t>th</w:t>
      </w:r>
      <w:r>
        <w:rPr>
          <w:rFonts w:ascii="Garamond" w:hAnsi="Garamond"/>
          <w:sz w:val="24"/>
          <w:szCs w:val="24"/>
        </w:rPr>
        <w:t xml:space="preserve"> grade and above) meet monthly with their mentor, to discuss topics relevant to Christian living as young adults today. </w:t>
      </w:r>
    </w:p>
    <w:p w:rsidR="00776DEF" w:rsidRDefault="00776DEF" w:rsidP="00EF5526">
      <w:pPr>
        <w:pBdr>
          <w:top w:val="thinThickSmallGap" w:sz="24" w:space="1" w:color="auto"/>
          <w:left w:val="thinThickSmallGap" w:sz="24" w:space="4" w:color="auto"/>
          <w:bottom w:val="thickThinSmallGap" w:sz="24" w:space="1" w:color="auto"/>
          <w:right w:val="thickThinSmallGap" w:sz="24" w:space="4" w:color="auto"/>
        </w:pBdr>
        <w:ind w:left="-720"/>
        <w:rPr>
          <w:rFonts w:ascii="Comic Sans MS" w:hAnsi="Comic Sans MS"/>
          <w:b/>
          <w:color w:val="000000"/>
          <w:sz w:val="28"/>
          <w:szCs w:val="28"/>
        </w:rPr>
      </w:pPr>
      <w:r>
        <w:rPr>
          <w:rFonts w:ascii="Comic Sans MS" w:hAnsi="Comic Sans MS"/>
          <w:b/>
          <w:color w:val="000000"/>
          <w:sz w:val="28"/>
          <w:szCs w:val="28"/>
        </w:rPr>
        <w:t>~~~~~</w:t>
      </w:r>
      <w:r w:rsidR="00EF5526">
        <w:rPr>
          <w:rFonts w:ascii="Comic Sans MS" w:hAnsi="Comic Sans MS"/>
          <w:b/>
          <w:color w:val="000000"/>
          <w:sz w:val="28"/>
          <w:szCs w:val="28"/>
        </w:rPr>
        <w:t xml:space="preserve">EYC </w:t>
      </w:r>
      <w:r>
        <w:rPr>
          <w:rFonts w:ascii="Comic Sans MS" w:hAnsi="Comic Sans MS"/>
          <w:b/>
          <w:color w:val="000000"/>
          <w:sz w:val="28"/>
          <w:szCs w:val="28"/>
        </w:rPr>
        <w:t>EVENTS ~~~~~</w:t>
      </w:r>
    </w:p>
    <w:p w:rsidR="009A29AA" w:rsidRPr="00B64920" w:rsidRDefault="00E27607" w:rsidP="00E27607">
      <w:pPr>
        <w:pBdr>
          <w:top w:val="thinThickSmallGap" w:sz="24" w:space="1" w:color="auto"/>
          <w:left w:val="thinThickSmallGap" w:sz="24" w:space="4" w:color="auto"/>
          <w:bottom w:val="thickThinSmallGap" w:sz="24" w:space="1" w:color="auto"/>
          <w:right w:val="thickThinSmallGap" w:sz="24" w:space="4" w:color="auto"/>
        </w:pBdr>
        <w:ind w:left="-720"/>
        <w:jc w:val="left"/>
        <w:rPr>
          <w:rFonts w:ascii="Comic Sans MS" w:hAnsi="Comic Sans MS"/>
          <w:color w:val="000000"/>
        </w:rPr>
      </w:pPr>
      <w:r w:rsidRPr="00E27607">
        <w:rPr>
          <w:rFonts w:ascii="Comic Sans MS" w:hAnsi="Comic Sans MS"/>
          <w:b/>
          <w:color w:val="000000"/>
          <w:sz w:val="24"/>
          <w:szCs w:val="24"/>
        </w:rPr>
        <w:t>Wednesday 1/</w:t>
      </w:r>
      <w:r w:rsidR="009A29AA">
        <w:rPr>
          <w:rFonts w:ascii="Comic Sans MS" w:hAnsi="Comic Sans MS"/>
          <w:b/>
          <w:color w:val="000000"/>
          <w:sz w:val="24"/>
          <w:szCs w:val="24"/>
        </w:rPr>
        <w:t>18</w:t>
      </w:r>
      <w:r w:rsidRPr="00E27607">
        <w:rPr>
          <w:rFonts w:ascii="Comic Sans MS" w:hAnsi="Comic Sans MS"/>
          <w:b/>
          <w:color w:val="000000"/>
          <w:sz w:val="24"/>
          <w:szCs w:val="24"/>
        </w:rPr>
        <w:t>/2017 6:30-8:15pm</w:t>
      </w:r>
      <w:r w:rsidRPr="00B64920">
        <w:rPr>
          <w:rFonts w:ascii="Comic Sans MS" w:hAnsi="Comic Sans MS"/>
          <w:color w:val="000000"/>
        </w:rPr>
        <w:t xml:space="preserve">- </w:t>
      </w:r>
      <w:r w:rsidR="00B64920" w:rsidRPr="00B64920">
        <w:rPr>
          <w:rFonts w:ascii="Comic Sans MS" w:hAnsi="Comic Sans MS"/>
          <w:color w:val="000000"/>
        </w:rPr>
        <w:t xml:space="preserve">Photo Scavenger Hunt </w:t>
      </w:r>
      <w:r w:rsidR="00B64920">
        <w:rPr>
          <w:rFonts w:ascii="Comic Sans MS" w:hAnsi="Comic Sans MS"/>
          <w:color w:val="000000"/>
        </w:rPr>
        <w:t xml:space="preserve">at the church </w:t>
      </w:r>
      <w:r w:rsidR="00B64920" w:rsidRPr="00B64920">
        <w:rPr>
          <w:rFonts w:ascii="Comic Sans MS" w:hAnsi="Comic Sans MS"/>
          <w:color w:val="000000"/>
        </w:rPr>
        <w:t xml:space="preserve">(outside if it is warm); don’t worry it will be a challenge, </w:t>
      </w:r>
      <w:r w:rsidR="0018249A">
        <w:rPr>
          <w:rFonts w:ascii="Comic Sans MS" w:hAnsi="Comic Sans MS"/>
          <w:color w:val="000000"/>
        </w:rPr>
        <w:t>c</w:t>
      </w:r>
      <w:r w:rsidR="00B64920" w:rsidRPr="00B64920">
        <w:rPr>
          <w:rFonts w:ascii="Comic Sans MS" w:hAnsi="Comic Sans MS"/>
          <w:color w:val="000000"/>
        </w:rPr>
        <w:t>upcake and candy treats so no one faints from hunger. Come early if you want dinner and enjoy the Parish Family dinner $5 for s</w:t>
      </w:r>
      <w:r w:rsidR="00B64920">
        <w:rPr>
          <w:rFonts w:ascii="Comic Sans MS" w:hAnsi="Comic Sans MS"/>
          <w:color w:val="000000"/>
        </w:rPr>
        <w:t>t</w:t>
      </w:r>
      <w:r w:rsidR="00B64920" w:rsidRPr="00B64920">
        <w:rPr>
          <w:rFonts w:ascii="Comic Sans MS" w:hAnsi="Comic Sans MS"/>
          <w:color w:val="000000"/>
        </w:rPr>
        <w:t>udents.</w:t>
      </w:r>
    </w:p>
    <w:p w:rsidR="00E27607" w:rsidRPr="00C03582" w:rsidRDefault="00E27607" w:rsidP="00C03582">
      <w:pPr>
        <w:pBdr>
          <w:top w:val="thinThickSmallGap" w:sz="24" w:space="1" w:color="auto"/>
          <w:left w:val="thinThickSmallGap" w:sz="24" w:space="4" w:color="auto"/>
          <w:bottom w:val="thickThinSmallGap" w:sz="24" w:space="1" w:color="auto"/>
          <w:right w:val="thickThinSmallGap" w:sz="24" w:space="4" w:color="auto"/>
        </w:pBdr>
        <w:ind w:left="-720"/>
        <w:rPr>
          <w:rFonts w:ascii="Comic Sans MS" w:hAnsi="Comic Sans MS"/>
          <w:b/>
          <w:color w:val="000000"/>
          <w:sz w:val="24"/>
          <w:szCs w:val="24"/>
        </w:rPr>
      </w:pPr>
      <w:r w:rsidRPr="00C03582">
        <w:rPr>
          <w:rFonts w:ascii="Comic Sans MS" w:hAnsi="Comic Sans MS"/>
          <w:b/>
          <w:color w:val="000000"/>
          <w:sz w:val="24"/>
          <w:szCs w:val="24"/>
        </w:rPr>
        <w:t>EYC is open to 6</w:t>
      </w:r>
      <w:r w:rsidRPr="00C03582">
        <w:rPr>
          <w:rFonts w:ascii="Comic Sans MS" w:hAnsi="Comic Sans MS"/>
          <w:b/>
          <w:color w:val="000000"/>
          <w:sz w:val="24"/>
          <w:szCs w:val="24"/>
          <w:vertAlign w:val="superscript"/>
        </w:rPr>
        <w:t>th</w:t>
      </w:r>
      <w:r w:rsidRPr="00C03582">
        <w:rPr>
          <w:rFonts w:ascii="Comic Sans MS" w:hAnsi="Comic Sans MS"/>
          <w:b/>
          <w:color w:val="000000"/>
          <w:sz w:val="24"/>
          <w:szCs w:val="24"/>
        </w:rPr>
        <w:t>-12 graders, and all gap year students!</w:t>
      </w:r>
    </w:p>
    <w:p w:rsidR="00EF5526" w:rsidRPr="00E27607" w:rsidRDefault="00EF5526" w:rsidP="00CB1BFC">
      <w:pPr>
        <w:ind w:left="-720"/>
        <w:jc w:val="left"/>
        <w:rPr>
          <w:rFonts w:ascii="Comic Sans MS" w:hAnsi="Comic Sans MS"/>
          <w:b/>
          <w:color w:val="000000"/>
          <w:sz w:val="10"/>
          <w:szCs w:val="10"/>
        </w:rPr>
      </w:pPr>
    </w:p>
    <w:p w:rsidR="00E27607" w:rsidRPr="00C03582" w:rsidRDefault="00E27607" w:rsidP="00E27607">
      <w:pPr>
        <w:spacing w:line="240" w:lineRule="auto"/>
        <w:ind w:left="-900"/>
        <w:jc w:val="left"/>
        <w:rPr>
          <w:rFonts w:ascii="Garamond" w:eastAsia="Calibri" w:hAnsi="Garamond" w:cs="Times New Roman"/>
          <w:bCs/>
        </w:rPr>
      </w:pPr>
      <w:r w:rsidRPr="00C03582">
        <w:rPr>
          <w:rFonts w:ascii="Garamond" w:eastAsia="Calibri" w:hAnsi="Garamond" w:cs="Times New Roman"/>
          <w:b/>
          <w:bCs/>
        </w:rPr>
        <w:t>Children’s Chapel and Nursery/Toddler care</w:t>
      </w:r>
      <w:r w:rsidRPr="00C03582">
        <w:rPr>
          <w:rFonts w:ascii="Garamond" w:eastAsia="Calibri" w:hAnsi="Garamond" w:cs="Times New Roman"/>
          <w:bCs/>
        </w:rPr>
        <w:t xml:space="preserve"> are available on the 2</w:t>
      </w:r>
      <w:r w:rsidRPr="00C03582">
        <w:rPr>
          <w:rFonts w:ascii="Garamond" w:eastAsia="Calibri" w:hAnsi="Garamond" w:cs="Times New Roman"/>
          <w:bCs/>
          <w:vertAlign w:val="superscript"/>
        </w:rPr>
        <w:t>nd</w:t>
      </w:r>
      <w:r w:rsidRPr="00C03582">
        <w:rPr>
          <w:rFonts w:ascii="Garamond" w:eastAsia="Calibri" w:hAnsi="Garamond" w:cs="Times New Roman"/>
          <w:bCs/>
        </w:rPr>
        <w:t xml:space="preserve"> floor of the Education Building during the 10am service, and Sunday School is available for all children and youth, pre-k through High School grades immediately after service. If your younger children are staying with you in the pew during service, we are delighted to have the whole family joining us in worship. Little ones are always welcome. </w:t>
      </w:r>
    </w:p>
    <w:p w:rsidR="00EF5526" w:rsidRPr="00C03582" w:rsidRDefault="00EF5526" w:rsidP="00E27607">
      <w:pPr>
        <w:spacing w:line="240" w:lineRule="auto"/>
        <w:ind w:left="-900"/>
        <w:jc w:val="left"/>
        <w:rPr>
          <w:rFonts w:ascii="Garamond" w:hAnsi="Garamond"/>
          <w:b/>
          <w:bCs/>
          <w:sz w:val="10"/>
          <w:szCs w:val="10"/>
        </w:rPr>
      </w:pPr>
    </w:p>
    <w:p w:rsidR="00FC2887" w:rsidRPr="00C03582" w:rsidRDefault="00FC2887" w:rsidP="00E27607">
      <w:pPr>
        <w:spacing w:line="240" w:lineRule="auto"/>
        <w:ind w:left="-900"/>
        <w:jc w:val="left"/>
        <w:rPr>
          <w:rFonts w:ascii="Garamond" w:hAnsi="Garamond"/>
          <w:bCs/>
        </w:rPr>
      </w:pPr>
      <w:r w:rsidRPr="00C03582">
        <w:rPr>
          <w:rFonts w:ascii="Garamond" w:hAnsi="Garamond"/>
          <w:b/>
          <w:bCs/>
        </w:rPr>
        <w:t>For Busy Little Hands in Church:</w:t>
      </w:r>
      <w:r w:rsidRPr="00C03582">
        <w:rPr>
          <w:rFonts w:ascii="Garamond" w:hAnsi="Garamond"/>
          <w:b/>
        </w:rPr>
        <w:t xml:space="preserve"> </w:t>
      </w:r>
      <w:r w:rsidRPr="00C03582">
        <w:rPr>
          <w:rFonts w:ascii="Garamond" w:hAnsi="Garamond"/>
          <w:bCs/>
        </w:rPr>
        <w:t>We provide scriptural coloring sheets, crayons, and a children’s guide to the Eucharist, in the back of the church to help children in understanding our scripture readings and our corporate worship.</w:t>
      </w:r>
    </w:p>
    <w:p w:rsidR="002B56C9" w:rsidRPr="00C03582" w:rsidRDefault="002B56C9" w:rsidP="00CB1BFC">
      <w:pPr>
        <w:spacing w:line="240" w:lineRule="auto"/>
        <w:ind w:left="-720"/>
        <w:jc w:val="left"/>
        <w:rPr>
          <w:rFonts w:ascii="Garamond" w:hAnsi="Garamond"/>
          <w:bCs/>
        </w:rPr>
      </w:pPr>
    </w:p>
    <w:p w:rsidR="006C3A28" w:rsidRPr="006C3A28" w:rsidRDefault="000C1068" w:rsidP="00C03582">
      <w:pPr>
        <w:pStyle w:val="ListParagraph"/>
        <w:ind w:left="-900"/>
        <w:jc w:val="left"/>
        <w:rPr>
          <w:rFonts w:ascii="Rockwell" w:hAnsi="Rockwell"/>
          <w:b/>
          <w:caps/>
          <w:sz w:val="24"/>
          <w:szCs w:val="24"/>
        </w:rPr>
      </w:pPr>
      <w:r w:rsidRPr="00EF5526">
        <w:rPr>
          <w:rFonts w:ascii="Garamond" w:hAnsi="Garamond"/>
          <w:b/>
          <w:bCs/>
          <w:i/>
          <w:iCs/>
          <w:sz w:val="24"/>
          <w:szCs w:val="24"/>
        </w:rPr>
        <w:t>Parents/guardians of children in 5</w:t>
      </w:r>
      <w:r w:rsidRPr="00EF5526">
        <w:rPr>
          <w:rFonts w:ascii="Garamond" w:hAnsi="Garamond"/>
          <w:b/>
          <w:bCs/>
          <w:i/>
          <w:iCs/>
          <w:sz w:val="24"/>
          <w:szCs w:val="24"/>
          <w:vertAlign w:val="superscript"/>
        </w:rPr>
        <w:t>th</w:t>
      </w:r>
      <w:r w:rsidRPr="00EF5526">
        <w:rPr>
          <w:rFonts w:ascii="Garamond" w:hAnsi="Garamond"/>
          <w:b/>
          <w:bCs/>
          <w:i/>
          <w:iCs/>
          <w:sz w:val="24"/>
          <w:szCs w:val="24"/>
        </w:rPr>
        <w:t xml:space="preserve"> grade or younger, please continue to escort your children to and from class, and sign them in and out. This is part of how we keep our little lambs safe. </w:t>
      </w:r>
    </w:p>
    <w:sectPr w:rsidR="006C3A28" w:rsidRPr="006C3A28" w:rsidSect="00AF5302">
      <w:type w:val="continuous"/>
      <w:pgSz w:w="12240" w:h="15840"/>
      <w:pgMar w:top="432"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5pt;height:55.5pt" o:bullet="t">
        <v:imagedata r:id="rId1" o:title="Cemetery-Cross-6677-large[1]"/>
      </v:shape>
    </w:pict>
  </w:numPicBullet>
  <w:numPicBullet w:numPicBulletId="1">
    <w:pict>
      <v:shape w14:anchorId="6C893EF6" id="_x0000_i1031" type="#_x0000_t75" style="width:11.25pt;height:11.25pt" o:bullet="t">
        <v:imagedata r:id="rId2" o:title="clip_image001"/>
      </v:shape>
    </w:pict>
  </w:numPicBullet>
  <w:abstractNum w:abstractNumId="0" w15:restartNumberingAfterBreak="0">
    <w:nsid w:val="003F15A4"/>
    <w:multiLevelType w:val="hybridMultilevel"/>
    <w:tmpl w:val="C584E0D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8E09C0"/>
    <w:multiLevelType w:val="hybridMultilevel"/>
    <w:tmpl w:val="954E3E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525967"/>
    <w:multiLevelType w:val="hybridMultilevel"/>
    <w:tmpl w:val="15642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AC678F"/>
    <w:multiLevelType w:val="hybridMultilevel"/>
    <w:tmpl w:val="FB9E632E"/>
    <w:lvl w:ilvl="0" w:tplc="81622766">
      <w:numFmt w:val="bullet"/>
      <w:lvlText w:val="•"/>
      <w:lvlJc w:val="left"/>
      <w:pPr>
        <w:ind w:left="0" w:hanging="720"/>
      </w:pPr>
      <w:rPr>
        <w:rFonts w:ascii="Garamond" w:eastAsiaTheme="minorHAnsi" w:hAnsi="Garamond"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ECF4ECC"/>
    <w:multiLevelType w:val="hybridMultilevel"/>
    <w:tmpl w:val="DA6CF49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28A6A9A"/>
    <w:multiLevelType w:val="hybridMultilevel"/>
    <w:tmpl w:val="AC20E5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3A018C4"/>
    <w:multiLevelType w:val="hybridMultilevel"/>
    <w:tmpl w:val="B94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304A"/>
    <w:multiLevelType w:val="hybridMultilevel"/>
    <w:tmpl w:val="A2EA73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621141A"/>
    <w:multiLevelType w:val="hybridMultilevel"/>
    <w:tmpl w:val="D5F0FD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146305"/>
    <w:multiLevelType w:val="hybridMultilevel"/>
    <w:tmpl w:val="FE5A564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4E63"/>
    <w:multiLevelType w:val="hybridMultilevel"/>
    <w:tmpl w:val="DA7437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8C2CE6"/>
    <w:multiLevelType w:val="hybridMultilevel"/>
    <w:tmpl w:val="A0E88E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703D0D"/>
    <w:multiLevelType w:val="hybridMultilevel"/>
    <w:tmpl w:val="709A55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AE57C7"/>
    <w:multiLevelType w:val="hybridMultilevel"/>
    <w:tmpl w:val="616CE46E"/>
    <w:lvl w:ilvl="0" w:tplc="04090007">
      <w:start w:val="1"/>
      <w:numFmt w:val="bullet"/>
      <w:lvlText w:val=""/>
      <w:lvlPicBulletId w:val="1"/>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15:restartNumberingAfterBreak="0">
    <w:nsid w:val="253B7BB2"/>
    <w:multiLevelType w:val="hybridMultilevel"/>
    <w:tmpl w:val="62EEE416"/>
    <w:lvl w:ilvl="0" w:tplc="0409000D">
      <w:start w:val="1"/>
      <w:numFmt w:val="bullet"/>
      <w:lvlText w:val=""/>
      <w:lvlJc w:val="left"/>
      <w:pPr>
        <w:ind w:left="-547" w:hanging="360"/>
      </w:pPr>
      <w:rPr>
        <w:rFonts w:ascii="Wingdings" w:hAnsi="Wingdings"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5" w15:restartNumberingAfterBreak="0">
    <w:nsid w:val="25C6483D"/>
    <w:multiLevelType w:val="hybridMultilevel"/>
    <w:tmpl w:val="4600DA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5E875F7"/>
    <w:multiLevelType w:val="hybridMultilevel"/>
    <w:tmpl w:val="C93C9AD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7" w15:restartNumberingAfterBreak="0">
    <w:nsid w:val="2B871E89"/>
    <w:multiLevelType w:val="hybridMultilevel"/>
    <w:tmpl w:val="616A9780"/>
    <w:lvl w:ilvl="0" w:tplc="E0D62D9A">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E693DA5"/>
    <w:multiLevelType w:val="hybridMultilevel"/>
    <w:tmpl w:val="4EA8E7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0E75DBE"/>
    <w:multiLevelType w:val="hybridMultilevel"/>
    <w:tmpl w:val="8F94CA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41A7614"/>
    <w:multiLevelType w:val="hybridMultilevel"/>
    <w:tmpl w:val="394A20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AA34D41"/>
    <w:multiLevelType w:val="hybridMultilevel"/>
    <w:tmpl w:val="6CF6BB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B9A5423"/>
    <w:multiLevelType w:val="hybridMultilevel"/>
    <w:tmpl w:val="0C987F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EF57C67"/>
    <w:multiLevelType w:val="hybridMultilevel"/>
    <w:tmpl w:val="8C228E2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23772F2"/>
    <w:multiLevelType w:val="hybridMultilevel"/>
    <w:tmpl w:val="EAD22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3195F12"/>
    <w:multiLevelType w:val="hybridMultilevel"/>
    <w:tmpl w:val="047206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3CF1324"/>
    <w:multiLevelType w:val="hybridMultilevel"/>
    <w:tmpl w:val="F91403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5D496C"/>
    <w:multiLevelType w:val="hybridMultilevel"/>
    <w:tmpl w:val="DB526F3C"/>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5C44217"/>
    <w:multiLevelType w:val="multilevel"/>
    <w:tmpl w:val="3D5C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870B9"/>
    <w:multiLevelType w:val="hybridMultilevel"/>
    <w:tmpl w:val="61347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D241E5C"/>
    <w:multiLevelType w:val="hybridMultilevel"/>
    <w:tmpl w:val="B84233D4"/>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E79455C"/>
    <w:multiLevelType w:val="hybridMultilevel"/>
    <w:tmpl w:val="487407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1064D8"/>
    <w:multiLevelType w:val="hybridMultilevel"/>
    <w:tmpl w:val="08D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029D"/>
    <w:multiLevelType w:val="hybridMultilevel"/>
    <w:tmpl w:val="ED42AA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081A2F"/>
    <w:multiLevelType w:val="hybridMultilevel"/>
    <w:tmpl w:val="8C1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22F40"/>
    <w:multiLevelType w:val="hybridMultilevel"/>
    <w:tmpl w:val="D4A693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F993D93"/>
    <w:multiLevelType w:val="hybridMultilevel"/>
    <w:tmpl w:val="C28A9A28"/>
    <w:lvl w:ilvl="0" w:tplc="E0D62D9A">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49E570A"/>
    <w:multiLevelType w:val="hybridMultilevel"/>
    <w:tmpl w:val="B02610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8CA6D4A"/>
    <w:multiLevelType w:val="hybridMultilevel"/>
    <w:tmpl w:val="12324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9A65B04"/>
    <w:multiLevelType w:val="hybridMultilevel"/>
    <w:tmpl w:val="DDEADDAC"/>
    <w:lvl w:ilvl="0" w:tplc="E0D62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458D3"/>
    <w:multiLevelType w:val="hybridMultilevel"/>
    <w:tmpl w:val="ADDA1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34E3A15"/>
    <w:multiLevelType w:val="hybridMultilevel"/>
    <w:tmpl w:val="CFC06FAE"/>
    <w:lvl w:ilvl="0" w:tplc="079C45F2">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61E3ECD"/>
    <w:multiLevelType w:val="hybridMultilevel"/>
    <w:tmpl w:val="06EE518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8371B99"/>
    <w:multiLevelType w:val="hybridMultilevel"/>
    <w:tmpl w:val="2D4C3AE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4" w15:restartNumberingAfterBreak="0">
    <w:nsid w:val="7CBD4188"/>
    <w:multiLevelType w:val="hybridMultilevel"/>
    <w:tmpl w:val="8390C3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CE523FF"/>
    <w:multiLevelType w:val="hybridMultilevel"/>
    <w:tmpl w:val="543AAD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DC242CE"/>
    <w:multiLevelType w:val="hybridMultilevel"/>
    <w:tmpl w:val="332EE9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28"/>
  </w:num>
  <w:num w:numId="3">
    <w:abstractNumId w:val="35"/>
  </w:num>
  <w:num w:numId="4">
    <w:abstractNumId w:val="42"/>
  </w:num>
  <w:num w:numId="5">
    <w:abstractNumId w:val="46"/>
  </w:num>
  <w:num w:numId="6">
    <w:abstractNumId w:val="6"/>
  </w:num>
  <w:num w:numId="7">
    <w:abstractNumId w:val="26"/>
  </w:num>
  <w:num w:numId="8">
    <w:abstractNumId w:val="37"/>
  </w:num>
  <w:num w:numId="9">
    <w:abstractNumId w:val="23"/>
  </w:num>
  <w:num w:numId="10">
    <w:abstractNumId w:val="20"/>
  </w:num>
  <w:num w:numId="11">
    <w:abstractNumId w:val="29"/>
  </w:num>
  <w:num w:numId="12">
    <w:abstractNumId w:val="16"/>
  </w:num>
  <w:num w:numId="13">
    <w:abstractNumId w:val="19"/>
  </w:num>
  <w:num w:numId="14">
    <w:abstractNumId w:val="34"/>
  </w:num>
  <w:num w:numId="15">
    <w:abstractNumId w:val="32"/>
  </w:num>
  <w:num w:numId="16">
    <w:abstractNumId w:val="12"/>
  </w:num>
  <w:num w:numId="17">
    <w:abstractNumId w:val="11"/>
  </w:num>
  <w:num w:numId="18">
    <w:abstractNumId w:val="10"/>
  </w:num>
  <w:num w:numId="19">
    <w:abstractNumId w:val="25"/>
  </w:num>
  <w:num w:numId="20">
    <w:abstractNumId w:val="44"/>
  </w:num>
  <w:num w:numId="21">
    <w:abstractNumId w:val="22"/>
  </w:num>
  <w:num w:numId="22">
    <w:abstractNumId w:val="7"/>
  </w:num>
  <w:num w:numId="23">
    <w:abstractNumId w:val="21"/>
  </w:num>
  <w:num w:numId="24">
    <w:abstractNumId w:val="33"/>
  </w:num>
  <w:num w:numId="25">
    <w:abstractNumId w:val="30"/>
  </w:num>
  <w:num w:numId="26">
    <w:abstractNumId w:val="1"/>
  </w:num>
  <w:num w:numId="27">
    <w:abstractNumId w:val="39"/>
  </w:num>
  <w:num w:numId="28">
    <w:abstractNumId w:val="36"/>
  </w:num>
  <w:num w:numId="29">
    <w:abstractNumId w:val="41"/>
  </w:num>
  <w:num w:numId="30">
    <w:abstractNumId w:val="15"/>
  </w:num>
  <w:num w:numId="31">
    <w:abstractNumId w:val="4"/>
  </w:num>
  <w:num w:numId="32">
    <w:abstractNumId w:val="31"/>
  </w:num>
  <w:num w:numId="33">
    <w:abstractNumId w:val="8"/>
  </w:num>
  <w:num w:numId="34">
    <w:abstractNumId w:val="27"/>
  </w:num>
  <w:num w:numId="35">
    <w:abstractNumId w:val="45"/>
  </w:num>
  <w:num w:numId="36">
    <w:abstractNumId w:val="18"/>
  </w:num>
  <w:num w:numId="37">
    <w:abstractNumId w:val="40"/>
  </w:num>
  <w:num w:numId="38">
    <w:abstractNumId w:val="17"/>
  </w:num>
  <w:num w:numId="39">
    <w:abstractNumId w:val="5"/>
  </w:num>
  <w:num w:numId="40">
    <w:abstractNumId w:val="2"/>
  </w:num>
  <w:num w:numId="41">
    <w:abstractNumId w:val="38"/>
  </w:num>
  <w:num w:numId="42">
    <w:abstractNumId w:val="13"/>
  </w:num>
  <w:num w:numId="43">
    <w:abstractNumId w:val="24"/>
  </w:num>
  <w:num w:numId="44">
    <w:abstractNumId w:val="3"/>
  </w:num>
  <w:num w:numId="45">
    <w:abstractNumId w:val="0"/>
  </w:num>
  <w:num w:numId="46">
    <w:abstractNumId w:val="43"/>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FDE"/>
    <w:rsid w:val="0000408E"/>
    <w:rsid w:val="00004284"/>
    <w:rsid w:val="000047BD"/>
    <w:rsid w:val="000048AD"/>
    <w:rsid w:val="000049F9"/>
    <w:rsid w:val="00004BCA"/>
    <w:rsid w:val="00004D4E"/>
    <w:rsid w:val="00005084"/>
    <w:rsid w:val="000065FE"/>
    <w:rsid w:val="00006974"/>
    <w:rsid w:val="00006F11"/>
    <w:rsid w:val="00007E66"/>
    <w:rsid w:val="00007F1D"/>
    <w:rsid w:val="00010A0A"/>
    <w:rsid w:val="00010EB2"/>
    <w:rsid w:val="0001223E"/>
    <w:rsid w:val="00013BDD"/>
    <w:rsid w:val="00013C9B"/>
    <w:rsid w:val="00013D3C"/>
    <w:rsid w:val="00013F50"/>
    <w:rsid w:val="00014B1B"/>
    <w:rsid w:val="00014BBF"/>
    <w:rsid w:val="00014D2B"/>
    <w:rsid w:val="000150C3"/>
    <w:rsid w:val="00015195"/>
    <w:rsid w:val="0001555D"/>
    <w:rsid w:val="0001567A"/>
    <w:rsid w:val="00015C10"/>
    <w:rsid w:val="0001615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2059"/>
    <w:rsid w:val="00032120"/>
    <w:rsid w:val="0003261A"/>
    <w:rsid w:val="0003595F"/>
    <w:rsid w:val="00035A53"/>
    <w:rsid w:val="00036837"/>
    <w:rsid w:val="00036A8B"/>
    <w:rsid w:val="00036C87"/>
    <w:rsid w:val="00036CC6"/>
    <w:rsid w:val="000374E6"/>
    <w:rsid w:val="00037D37"/>
    <w:rsid w:val="00040CEA"/>
    <w:rsid w:val="0004166C"/>
    <w:rsid w:val="000427AB"/>
    <w:rsid w:val="00044CCB"/>
    <w:rsid w:val="00044EB3"/>
    <w:rsid w:val="00045417"/>
    <w:rsid w:val="000466E4"/>
    <w:rsid w:val="000479C0"/>
    <w:rsid w:val="000509E1"/>
    <w:rsid w:val="00050F6B"/>
    <w:rsid w:val="000512E2"/>
    <w:rsid w:val="00051497"/>
    <w:rsid w:val="000519CF"/>
    <w:rsid w:val="00051CC4"/>
    <w:rsid w:val="00051DCA"/>
    <w:rsid w:val="00051F3D"/>
    <w:rsid w:val="000521BF"/>
    <w:rsid w:val="00052E3B"/>
    <w:rsid w:val="00053144"/>
    <w:rsid w:val="00053518"/>
    <w:rsid w:val="00054CE3"/>
    <w:rsid w:val="00055468"/>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6E"/>
    <w:rsid w:val="000C3DA5"/>
    <w:rsid w:val="000C4118"/>
    <w:rsid w:val="000C466F"/>
    <w:rsid w:val="000C494E"/>
    <w:rsid w:val="000C53FB"/>
    <w:rsid w:val="000C5DBE"/>
    <w:rsid w:val="000C619E"/>
    <w:rsid w:val="000C628A"/>
    <w:rsid w:val="000C6B0C"/>
    <w:rsid w:val="000C6CB8"/>
    <w:rsid w:val="000C7D53"/>
    <w:rsid w:val="000D0C76"/>
    <w:rsid w:val="000D0F83"/>
    <w:rsid w:val="000D1765"/>
    <w:rsid w:val="000D2452"/>
    <w:rsid w:val="000D2E79"/>
    <w:rsid w:val="000D320D"/>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4618"/>
    <w:rsid w:val="000E475B"/>
    <w:rsid w:val="000E5719"/>
    <w:rsid w:val="000E5C94"/>
    <w:rsid w:val="000E69BA"/>
    <w:rsid w:val="000E74C6"/>
    <w:rsid w:val="000E7B81"/>
    <w:rsid w:val="000E7BA5"/>
    <w:rsid w:val="000E7D97"/>
    <w:rsid w:val="000F0247"/>
    <w:rsid w:val="000F0594"/>
    <w:rsid w:val="000F077B"/>
    <w:rsid w:val="000F093C"/>
    <w:rsid w:val="000F0F1C"/>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E2"/>
    <w:rsid w:val="0010076B"/>
    <w:rsid w:val="001008D9"/>
    <w:rsid w:val="00100A33"/>
    <w:rsid w:val="00100C0B"/>
    <w:rsid w:val="001018B7"/>
    <w:rsid w:val="00101B5F"/>
    <w:rsid w:val="00102565"/>
    <w:rsid w:val="00102879"/>
    <w:rsid w:val="0010300A"/>
    <w:rsid w:val="00103069"/>
    <w:rsid w:val="001036D9"/>
    <w:rsid w:val="001037D0"/>
    <w:rsid w:val="00103CEA"/>
    <w:rsid w:val="001044DF"/>
    <w:rsid w:val="00104D63"/>
    <w:rsid w:val="00104EA4"/>
    <w:rsid w:val="00105B46"/>
    <w:rsid w:val="00105B97"/>
    <w:rsid w:val="00106172"/>
    <w:rsid w:val="00106195"/>
    <w:rsid w:val="00106D35"/>
    <w:rsid w:val="00106DF3"/>
    <w:rsid w:val="00106E43"/>
    <w:rsid w:val="00107780"/>
    <w:rsid w:val="00107962"/>
    <w:rsid w:val="00110543"/>
    <w:rsid w:val="0011058A"/>
    <w:rsid w:val="0011065C"/>
    <w:rsid w:val="00111584"/>
    <w:rsid w:val="00112568"/>
    <w:rsid w:val="00113ABC"/>
    <w:rsid w:val="00113F1F"/>
    <w:rsid w:val="00114341"/>
    <w:rsid w:val="00114583"/>
    <w:rsid w:val="00114944"/>
    <w:rsid w:val="00115514"/>
    <w:rsid w:val="001158DE"/>
    <w:rsid w:val="0011649E"/>
    <w:rsid w:val="00116E09"/>
    <w:rsid w:val="001173C1"/>
    <w:rsid w:val="00117D63"/>
    <w:rsid w:val="00120A1D"/>
    <w:rsid w:val="00120BFF"/>
    <w:rsid w:val="00121943"/>
    <w:rsid w:val="00121F16"/>
    <w:rsid w:val="00122152"/>
    <w:rsid w:val="00123775"/>
    <w:rsid w:val="00123A3B"/>
    <w:rsid w:val="00123B57"/>
    <w:rsid w:val="00123BDF"/>
    <w:rsid w:val="00123CCB"/>
    <w:rsid w:val="00124AEF"/>
    <w:rsid w:val="00124FCD"/>
    <w:rsid w:val="00125805"/>
    <w:rsid w:val="00125DF2"/>
    <w:rsid w:val="0012620A"/>
    <w:rsid w:val="00126F18"/>
    <w:rsid w:val="00127C32"/>
    <w:rsid w:val="00127E9D"/>
    <w:rsid w:val="001303BC"/>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130"/>
    <w:rsid w:val="00137AD0"/>
    <w:rsid w:val="00137C18"/>
    <w:rsid w:val="00140929"/>
    <w:rsid w:val="00140973"/>
    <w:rsid w:val="00141823"/>
    <w:rsid w:val="001440C8"/>
    <w:rsid w:val="001442D0"/>
    <w:rsid w:val="00144E02"/>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887"/>
    <w:rsid w:val="00153EC2"/>
    <w:rsid w:val="00154080"/>
    <w:rsid w:val="001544C5"/>
    <w:rsid w:val="00154979"/>
    <w:rsid w:val="00155324"/>
    <w:rsid w:val="001558A4"/>
    <w:rsid w:val="001563FA"/>
    <w:rsid w:val="00156A03"/>
    <w:rsid w:val="00156FC7"/>
    <w:rsid w:val="00156FE7"/>
    <w:rsid w:val="0015736E"/>
    <w:rsid w:val="0015742F"/>
    <w:rsid w:val="001579E7"/>
    <w:rsid w:val="00157A12"/>
    <w:rsid w:val="001601A7"/>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7210"/>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E3B"/>
    <w:rsid w:val="0018506B"/>
    <w:rsid w:val="00185282"/>
    <w:rsid w:val="00186277"/>
    <w:rsid w:val="00186AAD"/>
    <w:rsid w:val="00186AC4"/>
    <w:rsid w:val="00186E8C"/>
    <w:rsid w:val="00187734"/>
    <w:rsid w:val="001879F2"/>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DF3"/>
    <w:rsid w:val="001B433F"/>
    <w:rsid w:val="001B5035"/>
    <w:rsid w:val="001B55A2"/>
    <w:rsid w:val="001B5CA5"/>
    <w:rsid w:val="001B6541"/>
    <w:rsid w:val="001B66A9"/>
    <w:rsid w:val="001B6EE1"/>
    <w:rsid w:val="001B6F15"/>
    <w:rsid w:val="001B79E7"/>
    <w:rsid w:val="001B7EF2"/>
    <w:rsid w:val="001B7F26"/>
    <w:rsid w:val="001C0015"/>
    <w:rsid w:val="001C029D"/>
    <w:rsid w:val="001C0524"/>
    <w:rsid w:val="001C0D21"/>
    <w:rsid w:val="001C1439"/>
    <w:rsid w:val="001C2122"/>
    <w:rsid w:val="001C2A53"/>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295"/>
    <w:rsid w:val="001D251B"/>
    <w:rsid w:val="001D3776"/>
    <w:rsid w:val="001D3FDC"/>
    <w:rsid w:val="001D4731"/>
    <w:rsid w:val="001D4755"/>
    <w:rsid w:val="001D4A6F"/>
    <w:rsid w:val="001D4AEC"/>
    <w:rsid w:val="001D4FC1"/>
    <w:rsid w:val="001D4FD6"/>
    <w:rsid w:val="001D65BC"/>
    <w:rsid w:val="001D69BA"/>
    <w:rsid w:val="001D7544"/>
    <w:rsid w:val="001D7B17"/>
    <w:rsid w:val="001E0418"/>
    <w:rsid w:val="001E081F"/>
    <w:rsid w:val="001E0AB7"/>
    <w:rsid w:val="001E1B1B"/>
    <w:rsid w:val="001E236E"/>
    <w:rsid w:val="001E2B29"/>
    <w:rsid w:val="001E2D8A"/>
    <w:rsid w:val="001E3112"/>
    <w:rsid w:val="001E4829"/>
    <w:rsid w:val="001E4B97"/>
    <w:rsid w:val="001E4CCB"/>
    <w:rsid w:val="001E715F"/>
    <w:rsid w:val="001E7162"/>
    <w:rsid w:val="001E7A1D"/>
    <w:rsid w:val="001E7A41"/>
    <w:rsid w:val="001F0DA1"/>
    <w:rsid w:val="001F0F1D"/>
    <w:rsid w:val="001F101B"/>
    <w:rsid w:val="001F1108"/>
    <w:rsid w:val="001F1264"/>
    <w:rsid w:val="001F19E6"/>
    <w:rsid w:val="001F21B8"/>
    <w:rsid w:val="001F2A6B"/>
    <w:rsid w:val="001F2C5B"/>
    <w:rsid w:val="001F2CBC"/>
    <w:rsid w:val="001F322B"/>
    <w:rsid w:val="001F3CD1"/>
    <w:rsid w:val="001F3EF3"/>
    <w:rsid w:val="001F44D3"/>
    <w:rsid w:val="001F4A90"/>
    <w:rsid w:val="001F4EEE"/>
    <w:rsid w:val="001F5216"/>
    <w:rsid w:val="001F589F"/>
    <w:rsid w:val="001F59C4"/>
    <w:rsid w:val="001F69C0"/>
    <w:rsid w:val="001F6B3E"/>
    <w:rsid w:val="001F719D"/>
    <w:rsid w:val="001F72EC"/>
    <w:rsid w:val="001F736A"/>
    <w:rsid w:val="00200C18"/>
    <w:rsid w:val="00200FFF"/>
    <w:rsid w:val="002010F2"/>
    <w:rsid w:val="002014FA"/>
    <w:rsid w:val="00201966"/>
    <w:rsid w:val="00201E06"/>
    <w:rsid w:val="002033C7"/>
    <w:rsid w:val="0020354E"/>
    <w:rsid w:val="00203AB4"/>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C7E"/>
    <w:rsid w:val="00210DBE"/>
    <w:rsid w:val="00210EE6"/>
    <w:rsid w:val="0021163A"/>
    <w:rsid w:val="00211910"/>
    <w:rsid w:val="00211E21"/>
    <w:rsid w:val="0021258B"/>
    <w:rsid w:val="002128E3"/>
    <w:rsid w:val="00212BD6"/>
    <w:rsid w:val="00213182"/>
    <w:rsid w:val="00213236"/>
    <w:rsid w:val="0021363C"/>
    <w:rsid w:val="00213A98"/>
    <w:rsid w:val="002145A3"/>
    <w:rsid w:val="00214A9C"/>
    <w:rsid w:val="00215892"/>
    <w:rsid w:val="00215898"/>
    <w:rsid w:val="002162FB"/>
    <w:rsid w:val="0021649D"/>
    <w:rsid w:val="00216990"/>
    <w:rsid w:val="00216A7D"/>
    <w:rsid w:val="00217373"/>
    <w:rsid w:val="002175E3"/>
    <w:rsid w:val="002179C7"/>
    <w:rsid w:val="0022042B"/>
    <w:rsid w:val="00220532"/>
    <w:rsid w:val="00220EFF"/>
    <w:rsid w:val="00220F55"/>
    <w:rsid w:val="002211B5"/>
    <w:rsid w:val="002219C6"/>
    <w:rsid w:val="00221CC7"/>
    <w:rsid w:val="00221D18"/>
    <w:rsid w:val="00221DF9"/>
    <w:rsid w:val="0022209E"/>
    <w:rsid w:val="002222DE"/>
    <w:rsid w:val="002226B6"/>
    <w:rsid w:val="00222857"/>
    <w:rsid w:val="0022292B"/>
    <w:rsid w:val="00222C12"/>
    <w:rsid w:val="00222D1E"/>
    <w:rsid w:val="00222F43"/>
    <w:rsid w:val="00223473"/>
    <w:rsid w:val="002238EA"/>
    <w:rsid w:val="00223931"/>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406F2"/>
    <w:rsid w:val="00241383"/>
    <w:rsid w:val="002415EC"/>
    <w:rsid w:val="00242C69"/>
    <w:rsid w:val="00242D92"/>
    <w:rsid w:val="00243F1D"/>
    <w:rsid w:val="0024416F"/>
    <w:rsid w:val="0024573E"/>
    <w:rsid w:val="002462E5"/>
    <w:rsid w:val="00246418"/>
    <w:rsid w:val="00246C0E"/>
    <w:rsid w:val="00246C3A"/>
    <w:rsid w:val="00246EE9"/>
    <w:rsid w:val="00247D11"/>
    <w:rsid w:val="002503A6"/>
    <w:rsid w:val="002508B1"/>
    <w:rsid w:val="00250EA8"/>
    <w:rsid w:val="00251752"/>
    <w:rsid w:val="0025203A"/>
    <w:rsid w:val="002526D4"/>
    <w:rsid w:val="0025381E"/>
    <w:rsid w:val="00253D2D"/>
    <w:rsid w:val="00254EB0"/>
    <w:rsid w:val="00255717"/>
    <w:rsid w:val="0025571F"/>
    <w:rsid w:val="00255EF5"/>
    <w:rsid w:val="00256556"/>
    <w:rsid w:val="0025739C"/>
    <w:rsid w:val="00257A7B"/>
    <w:rsid w:val="00257E18"/>
    <w:rsid w:val="002604A9"/>
    <w:rsid w:val="00260A78"/>
    <w:rsid w:val="00261D54"/>
    <w:rsid w:val="00262DE7"/>
    <w:rsid w:val="00262EEE"/>
    <w:rsid w:val="0026372C"/>
    <w:rsid w:val="00264773"/>
    <w:rsid w:val="00265802"/>
    <w:rsid w:val="0026645D"/>
    <w:rsid w:val="00266881"/>
    <w:rsid w:val="0026688C"/>
    <w:rsid w:val="00266B6B"/>
    <w:rsid w:val="00266CB1"/>
    <w:rsid w:val="00266F78"/>
    <w:rsid w:val="00270358"/>
    <w:rsid w:val="00270A76"/>
    <w:rsid w:val="002715E0"/>
    <w:rsid w:val="002721A9"/>
    <w:rsid w:val="00272591"/>
    <w:rsid w:val="002739B8"/>
    <w:rsid w:val="00273D6B"/>
    <w:rsid w:val="00273ED5"/>
    <w:rsid w:val="00274884"/>
    <w:rsid w:val="00274B7C"/>
    <w:rsid w:val="00274C6A"/>
    <w:rsid w:val="00274D55"/>
    <w:rsid w:val="00274E1F"/>
    <w:rsid w:val="0027527E"/>
    <w:rsid w:val="00275E53"/>
    <w:rsid w:val="00275E7C"/>
    <w:rsid w:val="00276746"/>
    <w:rsid w:val="00277A6B"/>
    <w:rsid w:val="0028008B"/>
    <w:rsid w:val="00280494"/>
    <w:rsid w:val="002808EC"/>
    <w:rsid w:val="002809F9"/>
    <w:rsid w:val="002816BD"/>
    <w:rsid w:val="00281957"/>
    <w:rsid w:val="00281AA5"/>
    <w:rsid w:val="00282AF0"/>
    <w:rsid w:val="00283194"/>
    <w:rsid w:val="0028426A"/>
    <w:rsid w:val="00284357"/>
    <w:rsid w:val="002863AF"/>
    <w:rsid w:val="002871B5"/>
    <w:rsid w:val="002872A9"/>
    <w:rsid w:val="0028733F"/>
    <w:rsid w:val="00287456"/>
    <w:rsid w:val="0028766E"/>
    <w:rsid w:val="00287F07"/>
    <w:rsid w:val="002917AA"/>
    <w:rsid w:val="00291F5F"/>
    <w:rsid w:val="0029249A"/>
    <w:rsid w:val="00293202"/>
    <w:rsid w:val="002933EC"/>
    <w:rsid w:val="00294848"/>
    <w:rsid w:val="00295506"/>
    <w:rsid w:val="00296A57"/>
    <w:rsid w:val="00296EA6"/>
    <w:rsid w:val="00297863"/>
    <w:rsid w:val="002A013E"/>
    <w:rsid w:val="002A06E1"/>
    <w:rsid w:val="002A17F5"/>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204A"/>
    <w:rsid w:val="002D274E"/>
    <w:rsid w:val="002D311D"/>
    <w:rsid w:val="002D3319"/>
    <w:rsid w:val="002D3BC8"/>
    <w:rsid w:val="002D3ED0"/>
    <w:rsid w:val="002D3EE7"/>
    <w:rsid w:val="002D4DF7"/>
    <w:rsid w:val="002D5089"/>
    <w:rsid w:val="002D65E3"/>
    <w:rsid w:val="002D6839"/>
    <w:rsid w:val="002D749D"/>
    <w:rsid w:val="002D7582"/>
    <w:rsid w:val="002D7993"/>
    <w:rsid w:val="002D7CD5"/>
    <w:rsid w:val="002D7D68"/>
    <w:rsid w:val="002E0084"/>
    <w:rsid w:val="002E0088"/>
    <w:rsid w:val="002E0811"/>
    <w:rsid w:val="002E0D45"/>
    <w:rsid w:val="002E0D4A"/>
    <w:rsid w:val="002E0F7E"/>
    <w:rsid w:val="002E17FA"/>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73B5"/>
    <w:rsid w:val="0030797A"/>
    <w:rsid w:val="00307C11"/>
    <w:rsid w:val="00310013"/>
    <w:rsid w:val="003102FD"/>
    <w:rsid w:val="00311FCC"/>
    <w:rsid w:val="003126CD"/>
    <w:rsid w:val="00313171"/>
    <w:rsid w:val="00313653"/>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D5D"/>
    <w:rsid w:val="00324101"/>
    <w:rsid w:val="00324F80"/>
    <w:rsid w:val="00324F87"/>
    <w:rsid w:val="0032508F"/>
    <w:rsid w:val="00326090"/>
    <w:rsid w:val="003260FB"/>
    <w:rsid w:val="003269B1"/>
    <w:rsid w:val="00326E5A"/>
    <w:rsid w:val="00327D17"/>
    <w:rsid w:val="003304E3"/>
    <w:rsid w:val="0033095D"/>
    <w:rsid w:val="0033136B"/>
    <w:rsid w:val="00331645"/>
    <w:rsid w:val="00331E83"/>
    <w:rsid w:val="00332199"/>
    <w:rsid w:val="0033253C"/>
    <w:rsid w:val="00332CF4"/>
    <w:rsid w:val="003334E1"/>
    <w:rsid w:val="0033378F"/>
    <w:rsid w:val="0033395B"/>
    <w:rsid w:val="00333E5A"/>
    <w:rsid w:val="00335261"/>
    <w:rsid w:val="00335594"/>
    <w:rsid w:val="0033577C"/>
    <w:rsid w:val="00335FDD"/>
    <w:rsid w:val="00336BC6"/>
    <w:rsid w:val="00336E8E"/>
    <w:rsid w:val="00337377"/>
    <w:rsid w:val="00337486"/>
    <w:rsid w:val="00337DFE"/>
    <w:rsid w:val="00340372"/>
    <w:rsid w:val="00340D52"/>
    <w:rsid w:val="0034124B"/>
    <w:rsid w:val="003415E4"/>
    <w:rsid w:val="0034166A"/>
    <w:rsid w:val="0034190A"/>
    <w:rsid w:val="00341D15"/>
    <w:rsid w:val="0034257E"/>
    <w:rsid w:val="0034290E"/>
    <w:rsid w:val="00342E54"/>
    <w:rsid w:val="00343649"/>
    <w:rsid w:val="0034420E"/>
    <w:rsid w:val="00344622"/>
    <w:rsid w:val="00344AAD"/>
    <w:rsid w:val="0034616D"/>
    <w:rsid w:val="003466C7"/>
    <w:rsid w:val="00346EE2"/>
    <w:rsid w:val="0034724F"/>
    <w:rsid w:val="003476C4"/>
    <w:rsid w:val="003476DE"/>
    <w:rsid w:val="00347DB4"/>
    <w:rsid w:val="003500EB"/>
    <w:rsid w:val="0035058D"/>
    <w:rsid w:val="0035101C"/>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A95"/>
    <w:rsid w:val="003566EE"/>
    <w:rsid w:val="003568B9"/>
    <w:rsid w:val="00356D71"/>
    <w:rsid w:val="003574EB"/>
    <w:rsid w:val="0036057A"/>
    <w:rsid w:val="00360C0C"/>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E51"/>
    <w:rsid w:val="00375705"/>
    <w:rsid w:val="003758BE"/>
    <w:rsid w:val="003764FF"/>
    <w:rsid w:val="00376740"/>
    <w:rsid w:val="0037701E"/>
    <w:rsid w:val="003776B8"/>
    <w:rsid w:val="00377DD3"/>
    <w:rsid w:val="003802A8"/>
    <w:rsid w:val="0038050A"/>
    <w:rsid w:val="00381394"/>
    <w:rsid w:val="003817EA"/>
    <w:rsid w:val="00381860"/>
    <w:rsid w:val="00382310"/>
    <w:rsid w:val="003834E0"/>
    <w:rsid w:val="00383676"/>
    <w:rsid w:val="00383719"/>
    <w:rsid w:val="003842AF"/>
    <w:rsid w:val="003843B6"/>
    <w:rsid w:val="00387BB0"/>
    <w:rsid w:val="003900C4"/>
    <w:rsid w:val="0039077C"/>
    <w:rsid w:val="00390BFC"/>
    <w:rsid w:val="00390CF7"/>
    <w:rsid w:val="00390D6A"/>
    <w:rsid w:val="0039438F"/>
    <w:rsid w:val="003947A9"/>
    <w:rsid w:val="00394CD4"/>
    <w:rsid w:val="00394F8A"/>
    <w:rsid w:val="003951AF"/>
    <w:rsid w:val="00395287"/>
    <w:rsid w:val="0039547D"/>
    <w:rsid w:val="003961CF"/>
    <w:rsid w:val="0039650C"/>
    <w:rsid w:val="003974B6"/>
    <w:rsid w:val="00397696"/>
    <w:rsid w:val="00397B36"/>
    <w:rsid w:val="003A09F0"/>
    <w:rsid w:val="003A12D6"/>
    <w:rsid w:val="003A14A5"/>
    <w:rsid w:val="003A15FB"/>
    <w:rsid w:val="003A160A"/>
    <w:rsid w:val="003A1EF3"/>
    <w:rsid w:val="003A2C42"/>
    <w:rsid w:val="003A3A76"/>
    <w:rsid w:val="003A3DDE"/>
    <w:rsid w:val="003A3F3A"/>
    <w:rsid w:val="003A4A79"/>
    <w:rsid w:val="003A4D3C"/>
    <w:rsid w:val="003A56AF"/>
    <w:rsid w:val="003A6E10"/>
    <w:rsid w:val="003A7E84"/>
    <w:rsid w:val="003B02A2"/>
    <w:rsid w:val="003B067F"/>
    <w:rsid w:val="003B0FCD"/>
    <w:rsid w:val="003B127A"/>
    <w:rsid w:val="003B19CC"/>
    <w:rsid w:val="003B1F5B"/>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DD2"/>
    <w:rsid w:val="003D217A"/>
    <w:rsid w:val="003D21D9"/>
    <w:rsid w:val="003D2428"/>
    <w:rsid w:val="003D2517"/>
    <w:rsid w:val="003D2B78"/>
    <w:rsid w:val="003D2F85"/>
    <w:rsid w:val="003D3180"/>
    <w:rsid w:val="003D3624"/>
    <w:rsid w:val="003D3D5E"/>
    <w:rsid w:val="003D3F2A"/>
    <w:rsid w:val="003D4556"/>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723C"/>
    <w:rsid w:val="003F74F9"/>
    <w:rsid w:val="004003F1"/>
    <w:rsid w:val="004004E8"/>
    <w:rsid w:val="00400A71"/>
    <w:rsid w:val="004018D2"/>
    <w:rsid w:val="00402F0F"/>
    <w:rsid w:val="004033DA"/>
    <w:rsid w:val="0040352B"/>
    <w:rsid w:val="00403F4B"/>
    <w:rsid w:val="004040EA"/>
    <w:rsid w:val="00404834"/>
    <w:rsid w:val="00404A24"/>
    <w:rsid w:val="00404F87"/>
    <w:rsid w:val="00405C2A"/>
    <w:rsid w:val="00405CD9"/>
    <w:rsid w:val="00405F99"/>
    <w:rsid w:val="00406D83"/>
    <w:rsid w:val="00407534"/>
    <w:rsid w:val="00407BF7"/>
    <w:rsid w:val="00410027"/>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8C8"/>
    <w:rsid w:val="00446AF8"/>
    <w:rsid w:val="00447122"/>
    <w:rsid w:val="00447174"/>
    <w:rsid w:val="00450524"/>
    <w:rsid w:val="00450BD6"/>
    <w:rsid w:val="00450DDD"/>
    <w:rsid w:val="004515F1"/>
    <w:rsid w:val="00452780"/>
    <w:rsid w:val="00452914"/>
    <w:rsid w:val="00452A0C"/>
    <w:rsid w:val="00452C59"/>
    <w:rsid w:val="00452C7C"/>
    <w:rsid w:val="00452ED0"/>
    <w:rsid w:val="00453ED7"/>
    <w:rsid w:val="00454DC3"/>
    <w:rsid w:val="004551B9"/>
    <w:rsid w:val="00455376"/>
    <w:rsid w:val="00455545"/>
    <w:rsid w:val="00455E82"/>
    <w:rsid w:val="00456098"/>
    <w:rsid w:val="004565E7"/>
    <w:rsid w:val="004572C5"/>
    <w:rsid w:val="004575A8"/>
    <w:rsid w:val="00457FAA"/>
    <w:rsid w:val="0046014C"/>
    <w:rsid w:val="004601C5"/>
    <w:rsid w:val="00460400"/>
    <w:rsid w:val="00462023"/>
    <w:rsid w:val="0046225A"/>
    <w:rsid w:val="00462E2E"/>
    <w:rsid w:val="004631AC"/>
    <w:rsid w:val="004639DC"/>
    <w:rsid w:val="00463E58"/>
    <w:rsid w:val="0046418D"/>
    <w:rsid w:val="0046476A"/>
    <w:rsid w:val="0046523D"/>
    <w:rsid w:val="00465276"/>
    <w:rsid w:val="0046597D"/>
    <w:rsid w:val="00465A9B"/>
    <w:rsid w:val="00465B1C"/>
    <w:rsid w:val="004664B8"/>
    <w:rsid w:val="004667BE"/>
    <w:rsid w:val="00467D6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CBF"/>
    <w:rsid w:val="00475FF0"/>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D65"/>
    <w:rsid w:val="00495664"/>
    <w:rsid w:val="00495DDF"/>
    <w:rsid w:val="00496167"/>
    <w:rsid w:val="00496FE2"/>
    <w:rsid w:val="00497084"/>
    <w:rsid w:val="00497886"/>
    <w:rsid w:val="00497907"/>
    <w:rsid w:val="00497D92"/>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743"/>
    <w:rsid w:val="004B59C3"/>
    <w:rsid w:val="004B5CF0"/>
    <w:rsid w:val="004B5DF5"/>
    <w:rsid w:val="004B7160"/>
    <w:rsid w:val="004B71FF"/>
    <w:rsid w:val="004B761A"/>
    <w:rsid w:val="004B795C"/>
    <w:rsid w:val="004B7B4F"/>
    <w:rsid w:val="004C0739"/>
    <w:rsid w:val="004C1644"/>
    <w:rsid w:val="004C16F1"/>
    <w:rsid w:val="004C299E"/>
    <w:rsid w:val="004C38D2"/>
    <w:rsid w:val="004C3DE7"/>
    <w:rsid w:val="004C43BD"/>
    <w:rsid w:val="004C5B3A"/>
    <w:rsid w:val="004D02F3"/>
    <w:rsid w:val="004D0A8A"/>
    <w:rsid w:val="004D1489"/>
    <w:rsid w:val="004D1660"/>
    <w:rsid w:val="004D1685"/>
    <w:rsid w:val="004D1CCA"/>
    <w:rsid w:val="004D26AE"/>
    <w:rsid w:val="004D35F0"/>
    <w:rsid w:val="004D3B59"/>
    <w:rsid w:val="004D4107"/>
    <w:rsid w:val="004D515B"/>
    <w:rsid w:val="004D5757"/>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445C"/>
    <w:rsid w:val="004E463F"/>
    <w:rsid w:val="004E5434"/>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2E"/>
    <w:rsid w:val="004F403A"/>
    <w:rsid w:val="004F4586"/>
    <w:rsid w:val="004F501B"/>
    <w:rsid w:val="004F5056"/>
    <w:rsid w:val="004F5496"/>
    <w:rsid w:val="004F6A1F"/>
    <w:rsid w:val="004F6F31"/>
    <w:rsid w:val="004F74B1"/>
    <w:rsid w:val="00500516"/>
    <w:rsid w:val="00500561"/>
    <w:rsid w:val="00500CA9"/>
    <w:rsid w:val="0050106B"/>
    <w:rsid w:val="00501C53"/>
    <w:rsid w:val="00501D3E"/>
    <w:rsid w:val="005031CD"/>
    <w:rsid w:val="00503248"/>
    <w:rsid w:val="00503C48"/>
    <w:rsid w:val="00503EF9"/>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F83"/>
    <w:rsid w:val="00514C7F"/>
    <w:rsid w:val="0051508C"/>
    <w:rsid w:val="00515903"/>
    <w:rsid w:val="00515979"/>
    <w:rsid w:val="005160A8"/>
    <w:rsid w:val="005164FE"/>
    <w:rsid w:val="00516B54"/>
    <w:rsid w:val="00517507"/>
    <w:rsid w:val="00517FCB"/>
    <w:rsid w:val="00520F6F"/>
    <w:rsid w:val="00521A3E"/>
    <w:rsid w:val="00521C0C"/>
    <w:rsid w:val="0052283F"/>
    <w:rsid w:val="00522FF0"/>
    <w:rsid w:val="00523488"/>
    <w:rsid w:val="0052444F"/>
    <w:rsid w:val="00524921"/>
    <w:rsid w:val="00524CAD"/>
    <w:rsid w:val="0052513E"/>
    <w:rsid w:val="005254C7"/>
    <w:rsid w:val="00525F59"/>
    <w:rsid w:val="005263B0"/>
    <w:rsid w:val="00526C27"/>
    <w:rsid w:val="005273B5"/>
    <w:rsid w:val="00527432"/>
    <w:rsid w:val="00527A2D"/>
    <w:rsid w:val="00527E49"/>
    <w:rsid w:val="005312C6"/>
    <w:rsid w:val="005313F0"/>
    <w:rsid w:val="00531CFA"/>
    <w:rsid w:val="00531F73"/>
    <w:rsid w:val="00532039"/>
    <w:rsid w:val="0053214B"/>
    <w:rsid w:val="0053227B"/>
    <w:rsid w:val="0053356B"/>
    <w:rsid w:val="005338A4"/>
    <w:rsid w:val="00533EBF"/>
    <w:rsid w:val="00534753"/>
    <w:rsid w:val="0053497F"/>
    <w:rsid w:val="00535C1A"/>
    <w:rsid w:val="00535EA7"/>
    <w:rsid w:val="00536421"/>
    <w:rsid w:val="00536AA5"/>
    <w:rsid w:val="005370D1"/>
    <w:rsid w:val="00537112"/>
    <w:rsid w:val="005374EC"/>
    <w:rsid w:val="00537FC5"/>
    <w:rsid w:val="0054002C"/>
    <w:rsid w:val="0054045E"/>
    <w:rsid w:val="005408E2"/>
    <w:rsid w:val="005409EC"/>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786"/>
    <w:rsid w:val="0054692A"/>
    <w:rsid w:val="005478D7"/>
    <w:rsid w:val="00550139"/>
    <w:rsid w:val="00550C64"/>
    <w:rsid w:val="00551075"/>
    <w:rsid w:val="0055178E"/>
    <w:rsid w:val="00552595"/>
    <w:rsid w:val="005527D1"/>
    <w:rsid w:val="00552E2C"/>
    <w:rsid w:val="005532F3"/>
    <w:rsid w:val="00553489"/>
    <w:rsid w:val="00553D8F"/>
    <w:rsid w:val="0055535F"/>
    <w:rsid w:val="005553A8"/>
    <w:rsid w:val="00555973"/>
    <w:rsid w:val="00556451"/>
    <w:rsid w:val="00556748"/>
    <w:rsid w:val="00556C05"/>
    <w:rsid w:val="00556D7C"/>
    <w:rsid w:val="00556F60"/>
    <w:rsid w:val="00557D96"/>
    <w:rsid w:val="00560528"/>
    <w:rsid w:val="00560FE5"/>
    <w:rsid w:val="00561AC1"/>
    <w:rsid w:val="00561F56"/>
    <w:rsid w:val="00562122"/>
    <w:rsid w:val="00562DEA"/>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B13"/>
    <w:rsid w:val="005870C4"/>
    <w:rsid w:val="005876FA"/>
    <w:rsid w:val="00587FA6"/>
    <w:rsid w:val="00591112"/>
    <w:rsid w:val="00591FE7"/>
    <w:rsid w:val="00592071"/>
    <w:rsid w:val="005920D1"/>
    <w:rsid w:val="005921DA"/>
    <w:rsid w:val="005931AF"/>
    <w:rsid w:val="00593276"/>
    <w:rsid w:val="005939F7"/>
    <w:rsid w:val="00593C19"/>
    <w:rsid w:val="005951D2"/>
    <w:rsid w:val="00595B16"/>
    <w:rsid w:val="0059624F"/>
    <w:rsid w:val="00596400"/>
    <w:rsid w:val="00596586"/>
    <w:rsid w:val="00596D26"/>
    <w:rsid w:val="00597024"/>
    <w:rsid w:val="0059725F"/>
    <w:rsid w:val="005976F0"/>
    <w:rsid w:val="00597954"/>
    <w:rsid w:val="00597F5B"/>
    <w:rsid w:val="005A029D"/>
    <w:rsid w:val="005A0FBE"/>
    <w:rsid w:val="005A0FDD"/>
    <w:rsid w:val="005A1AB7"/>
    <w:rsid w:val="005A224B"/>
    <w:rsid w:val="005A2639"/>
    <w:rsid w:val="005A327E"/>
    <w:rsid w:val="005A365C"/>
    <w:rsid w:val="005A3AC0"/>
    <w:rsid w:val="005A427C"/>
    <w:rsid w:val="005A47BE"/>
    <w:rsid w:val="005A573A"/>
    <w:rsid w:val="005A7ED0"/>
    <w:rsid w:val="005B018B"/>
    <w:rsid w:val="005B022C"/>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535B"/>
    <w:rsid w:val="005D5AC0"/>
    <w:rsid w:val="005D60E1"/>
    <w:rsid w:val="005D6185"/>
    <w:rsid w:val="005D7621"/>
    <w:rsid w:val="005D7C74"/>
    <w:rsid w:val="005D7E77"/>
    <w:rsid w:val="005E094C"/>
    <w:rsid w:val="005E1C92"/>
    <w:rsid w:val="005E1DFB"/>
    <w:rsid w:val="005E1F70"/>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503"/>
    <w:rsid w:val="005F5AC0"/>
    <w:rsid w:val="005F5F62"/>
    <w:rsid w:val="005F64EF"/>
    <w:rsid w:val="005F6897"/>
    <w:rsid w:val="005F6FBE"/>
    <w:rsid w:val="005F701D"/>
    <w:rsid w:val="005F74F3"/>
    <w:rsid w:val="00600788"/>
    <w:rsid w:val="00601250"/>
    <w:rsid w:val="006012BF"/>
    <w:rsid w:val="006016AD"/>
    <w:rsid w:val="00601B46"/>
    <w:rsid w:val="006026A8"/>
    <w:rsid w:val="006029D6"/>
    <w:rsid w:val="00602A12"/>
    <w:rsid w:val="00603CE1"/>
    <w:rsid w:val="00603ED1"/>
    <w:rsid w:val="006043E1"/>
    <w:rsid w:val="00604569"/>
    <w:rsid w:val="00604FC6"/>
    <w:rsid w:val="006055AA"/>
    <w:rsid w:val="00605CE5"/>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37C"/>
    <w:rsid w:val="00611A1A"/>
    <w:rsid w:val="00611F21"/>
    <w:rsid w:val="00612A9C"/>
    <w:rsid w:val="00612C48"/>
    <w:rsid w:val="0061313C"/>
    <w:rsid w:val="006132AA"/>
    <w:rsid w:val="00613933"/>
    <w:rsid w:val="006139E2"/>
    <w:rsid w:val="00613CBF"/>
    <w:rsid w:val="006149DF"/>
    <w:rsid w:val="006150CF"/>
    <w:rsid w:val="0061599F"/>
    <w:rsid w:val="00615C59"/>
    <w:rsid w:val="00615CD7"/>
    <w:rsid w:val="00615DDA"/>
    <w:rsid w:val="00615E16"/>
    <w:rsid w:val="006163FE"/>
    <w:rsid w:val="00616AA4"/>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BF0"/>
    <w:rsid w:val="00651D70"/>
    <w:rsid w:val="00652001"/>
    <w:rsid w:val="00652234"/>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CD2"/>
    <w:rsid w:val="006640BD"/>
    <w:rsid w:val="006642E2"/>
    <w:rsid w:val="00665E10"/>
    <w:rsid w:val="00666925"/>
    <w:rsid w:val="00666A63"/>
    <w:rsid w:val="00666A98"/>
    <w:rsid w:val="00666BCB"/>
    <w:rsid w:val="00667CE2"/>
    <w:rsid w:val="00670C6C"/>
    <w:rsid w:val="00670C7A"/>
    <w:rsid w:val="00671836"/>
    <w:rsid w:val="00671971"/>
    <w:rsid w:val="00671ADF"/>
    <w:rsid w:val="0067267C"/>
    <w:rsid w:val="00672DC6"/>
    <w:rsid w:val="00673733"/>
    <w:rsid w:val="0067396F"/>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45A"/>
    <w:rsid w:val="006A1E46"/>
    <w:rsid w:val="006A1FED"/>
    <w:rsid w:val="006A2100"/>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B0028"/>
    <w:rsid w:val="006B006A"/>
    <w:rsid w:val="006B08E6"/>
    <w:rsid w:val="006B22AC"/>
    <w:rsid w:val="006B34C0"/>
    <w:rsid w:val="006B35D6"/>
    <w:rsid w:val="006B3F63"/>
    <w:rsid w:val="006B5508"/>
    <w:rsid w:val="006B7473"/>
    <w:rsid w:val="006B78DD"/>
    <w:rsid w:val="006B7BD5"/>
    <w:rsid w:val="006C003E"/>
    <w:rsid w:val="006C03A6"/>
    <w:rsid w:val="006C0AA0"/>
    <w:rsid w:val="006C0C10"/>
    <w:rsid w:val="006C0DD4"/>
    <w:rsid w:val="006C0EE4"/>
    <w:rsid w:val="006C1339"/>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C04"/>
    <w:rsid w:val="006E411C"/>
    <w:rsid w:val="006E4E92"/>
    <w:rsid w:val="006E4FBB"/>
    <w:rsid w:val="006E5B0E"/>
    <w:rsid w:val="006E60B3"/>
    <w:rsid w:val="006E62CA"/>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25B"/>
    <w:rsid w:val="0070658A"/>
    <w:rsid w:val="007066C7"/>
    <w:rsid w:val="00706B73"/>
    <w:rsid w:val="00706C0A"/>
    <w:rsid w:val="00707238"/>
    <w:rsid w:val="0070726B"/>
    <w:rsid w:val="00707770"/>
    <w:rsid w:val="007077D5"/>
    <w:rsid w:val="00707A9D"/>
    <w:rsid w:val="00710C71"/>
    <w:rsid w:val="0071124B"/>
    <w:rsid w:val="00711686"/>
    <w:rsid w:val="00711FBC"/>
    <w:rsid w:val="00713232"/>
    <w:rsid w:val="00713F67"/>
    <w:rsid w:val="0071418C"/>
    <w:rsid w:val="00714490"/>
    <w:rsid w:val="00714C5B"/>
    <w:rsid w:val="00715381"/>
    <w:rsid w:val="007155AB"/>
    <w:rsid w:val="00715775"/>
    <w:rsid w:val="00717B8B"/>
    <w:rsid w:val="00717DC2"/>
    <w:rsid w:val="00717EA6"/>
    <w:rsid w:val="00717EEC"/>
    <w:rsid w:val="00717F34"/>
    <w:rsid w:val="0072222B"/>
    <w:rsid w:val="00722980"/>
    <w:rsid w:val="007229B5"/>
    <w:rsid w:val="007238AB"/>
    <w:rsid w:val="00723A40"/>
    <w:rsid w:val="00723C73"/>
    <w:rsid w:val="0072480E"/>
    <w:rsid w:val="00724956"/>
    <w:rsid w:val="00725130"/>
    <w:rsid w:val="00725F4B"/>
    <w:rsid w:val="00725FC9"/>
    <w:rsid w:val="00726C70"/>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6E"/>
    <w:rsid w:val="0073497C"/>
    <w:rsid w:val="00735618"/>
    <w:rsid w:val="0073586D"/>
    <w:rsid w:val="0073592E"/>
    <w:rsid w:val="00735A12"/>
    <w:rsid w:val="0073604B"/>
    <w:rsid w:val="0073649E"/>
    <w:rsid w:val="0073659C"/>
    <w:rsid w:val="007368D9"/>
    <w:rsid w:val="00737699"/>
    <w:rsid w:val="00737C33"/>
    <w:rsid w:val="00737D87"/>
    <w:rsid w:val="007426E3"/>
    <w:rsid w:val="00742C94"/>
    <w:rsid w:val="00743582"/>
    <w:rsid w:val="007437DE"/>
    <w:rsid w:val="00743811"/>
    <w:rsid w:val="00743BCC"/>
    <w:rsid w:val="007443AA"/>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3CF"/>
    <w:rsid w:val="007575E5"/>
    <w:rsid w:val="00757E65"/>
    <w:rsid w:val="00757FAB"/>
    <w:rsid w:val="007602C7"/>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784"/>
    <w:rsid w:val="00770BE3"/>
    <w:rsid w:val="007723F4"/>
    <w:rsid w:val="00772A58"/>
    <w:rsid w:val="00772A5B"/>
    <w:rsid w:val="00772B33"/>
    <w:rsid w:val="0077327A"/>
    <w:rsid w:val="007736E3"/>
    <w:rsid w:val="0077385D"/>
    <w:rsid w:val="00773B3F"/>
    <w:rsid w:val="00773BAE"/>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20C"/>
    <w:rsid w:val="007814F2"/>
    <w:rsid w:val="00781CEE"/>
    <w:rsid w:val="00782AD0"/>
    <w:rsid w:val="00782D32"/>
    <w:rsid w:val="007836F0"/>
    <w:rsid w:val="00783F6B"/>
    <w:rsid w:val="00784AE7"/>
    <w:rsid w:val="00785263"/>
    <w:rsid w:val="00785343"/>
    <w:rsid w:val="007854E2"/>
    <w:rsid w:val="007857F5"/>
    <w:rsid w:val="00785918"/>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121"/>
    <w:rsid w:val="007B0435"/>
    <w:rsid w:val="007B0853"/>
    <w:rsid w:val="007B0DB7"/>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387"/>
    <w:rsid w:val="007C34C1"/>
    <w:rsid w:val="007C3616"/>
    <w:rsid w:val="007C43E7"/>
    <w:rsid w:val="007C4C0B"/>
    <w:rsid w:val="007C52C4"/>
    <w:rsid w:val="007C55B4"/>
    <w:rsid w:val="007C5642"/>
    <w:rsid w:val="007C6CBE"/>
    <w:rsid w:val="007D017F"/>
    <w:rsid w:val="007D08E1"/>
    <w:rsid w:val="007D0BFD"/>
    <w:rsid w:val="007D0CE2"/>
    <w:rsid w:val="007D123D"/>
    <w:rsid w:val="007D12B6"/>
    <w:rsid w:val="007D2302"/>
    <w:rsid w:val="007D2366"/>
    <w:rsid w:val="007D240A"/>
    <w:rsid w:val="007D2E85"/>
    <w:rsid w:val="007D3560"/>
    <w:rsid w:val="007D437C"/>
    <w:rsid w:val="007D467F"/>
    <w:rsid w:val="007D4A8B"/>
    <w:rsid w:val="007D60AF"/>
    <w:rsid w:val="007D6D9E"/>
    <w:rsid w:val="007D6F93"/>
    <w:rsid w:val="007D736A"/>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64D"/>
    <w:rsid w:val="007F0D7E"/>
    <w:rsid w:val="007F1332"/>
    <w:rsid w:val="007F199C"/>
    <w:rsid w:val="007F2209"/>
    <w:rsid w:val="007F2C44"/>
    <w:rsid w:val="007F2CD0"/>
    <w:rsid w:val="007F32FD"/>
    <w:rsid w:val="007F3AA5"/>
    <w:rsid w:val="007F3F38"/>
    <w:rsid w:val="007F4745"/>
    <w:rsid w:val="007F4D0C"/>
    <w:rsid w:val="007F514F"/>
    <w:rsid w:val="007F555F"/>
    <w:rsid w:val="007F5895"/>
    <w:rsid w:val="007F6261"/>
    <w:rsid w:val="007F6A32"/>
    <w:rsid w:val="007F7F55"/>
    <w:rsid w:val="007F7F73"/>
    <w:rsid w:val="00800151"/>
    <w:rsid w:val="00800186"/>
    <w:rsid w:val="00800BE3"/>
    <w:rsid w:val="00801AF9"/>
    <w:rsid w:val="00802246"/>
    <w:rsid w:val="008022F2"/>
    <w:rsid w:val="00802312"/>
    <w:rsid w:val="008027E1"/>
    <w:rsid w:val="008029FC"/>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2292"/>
    <w:rsid w:val="0082286D"/>
    <w:rsid w:val="008228E4"/>
    <w:rsid w:val="00822BF9"/>
    <w:rsid w:val="008238ED"/>
    <w:rsid w:val="00823C7B"/>
    <w:rsid w:val="0082415E"/>
    <w:rsid w:val="00824297"/>
    <w:rsid w:val="00824442"/>
    <w:rsid w:val="008248B5"/>
    <w:rsid w:val="00824E8C"/>
    <w:rsid w:val="00825163"/>
    <w:rsid w:val="008254F1"/>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BEE"/>
    <w:rsid w:val="00837D96"/>
    <w:rsid w:val="00837DE2"/>
    <w:rsid w:val="008404F6"/>
    <w:rsid w:val="008406C0"/>
    <w:rsid w:val="00840CE4"/>
    <w:rsid w:val="00841588"/>
    <w:rsid w:val="008425AC"/>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34A"/>
    <w:rsid w:val="00853BB8"/>
    <w:rsid w:val="00854DEE"/>
    <w:rsid w:val="00855519"/>
    <w:rsid w:val="00855651"/>
    <w:rsid w:val="008557EB"/>
    <w:rsid w:val="00855FB5"/>
    <w:rsid w:val="0085628F"/>
    <w:rsid w:val="008569F9"/>
    <w:rsid w:val="008569FB"/>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9DB"/>
    <w:rsid w:val="00870E14"/>
    <w:rsid w:val="0087135F"/>
    <w:rsid w:val="008714EB"/>
    <w:rsid w:val="0087168D"/>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CB2"/>
    <w:rsid w:val="008904FC"/>
    <w:rsid w:val="00890A21"/>
    <w:rsid w:val="008916E9"/>
    <w:rsid w:val="008917CE"/>
    <w:rsid w:val="00891E0B"/>
    <w:rsid w:val="0089263C"/>
    <w:rsid w:val="00892BB5"/>
    <w:rsid w:val="008944F0"/>
    <w:rsid w:val="008948F8"/>
    <w:rsid w:val="00894D67"/>
    <w:rsid w:val="00894E00"/>
    <w:rsid w:val="008953EF"/>
    <w:rsid w:val="00895626"/>
    <w:rsid w:val="0089649E"/>
    <w:rsid w:val="00896819"/>
    <w:rsid w:val="00896DDA"/>
    <w:rsid w:val="00897B7A"/>
    <w:rsid w:val="008A041B"/>
    <w:rsid w:val="008A07EB"/>
    <w:rsid w:val="008A0A23"/>
    <w:rsid w:val="008A0C76"/>
    <w:rsid w:val="008A0E47"/>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2273"/>
    <w:rsid w:val="008B2598"/>
    <w:rsid w:val="008B285E"/>
    <w:rsid w:val="008B2DBE"/>
    <w:rsid w:val="008B3448"/>
    <w:rsid w:val="008B371E"/>
    <w:rsid w:val="008B4410"/>
    <w:rsid w:val="008B4459"/>
    <w:rsid w:val="008B44D5"/>
    <w:rsid w:val="008B49FF"/>
    <w:rsid w:val="008B5328"/>
    <w:rsid w:val="008B5673"/>
    <w:rsid w:val="008B5DCC"/>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B07"/>
    <w:rsid w:val="008F4B5F"/>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27F0"/>
    <w:rsid w:val="00913176"/>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A9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5D3"/>
    <w:rsid w:val="00953B96"/>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94C"/>
    <w:rsid w:val="00967FC0"/>
    <w:rsid w:val="009714B1"/>
    <w:rsid w:val="009719A5"/>
    <w:rsid w:val="00971D77"/>
    <w:rsid w:val="009725C0"/>
    <w:rsid w:val="00972CE0"/>
    <w:rsid w:val="009739D7"/>
    <w:rsid w:val="00973C6B"/>
    <w:rsid w:val="00973FF7"/>
    <w:rsid w:val="00974E4E"/>
    <w:rsid w:val="00974ECB"/>
    <w:rsid w:val="00975B5F"/>
    <w:rsid w:val="009766D1"/>
    <w:rsid w:val="00976868"/>
    <w:rsid w:val="00977CE5"/>
    <w:rsid w:val="009809BC"/>
    <w:rsid w:val="00981BD0"/>
    <w:rsid w:val="00981E7E"/>
    <w:rsid w:val="00981FF0"/>
    <w:rsid w:val="00982620"/>
    <w:rsid w:val="00982D50"/>
    <w:rsid w:val="009842E2"/>
    <w:rsid w:val="0098494B"/>
    <w:rsid w:val="00984B4C"/>
    <w:rsid w:val="00984CEC"/>
    <w:rsid w:val="00985088"/>
    <w:rsid w:val="00985127"/>
    <w:rsid w:val="009855CA"/>
    <w:rsid w:val="00985712"/>
    <w:rsid w:val="00986233"/>
    <w:rsid w:val="00986A66"/>
    <w:rsid w:val="009871F2"/>
    <w:rsid w:val="0098787F"/>
    <w:rsid w:val="0099027C"/>
    <w:rsid w:val="009906C9"/>
    <w:rsid w:val="0099074D"/>
    <w:rsid w:val="0099076D"/>
    <w:rsid w:val="00990E5A"/>
    <w:rsid w:val="00990F02"/>
    <w:rsid w:val="009910F7"/>
    <w:rsid w:val="00991218"/>
    <w:rsid w:val="00991601"/>
    <w:rsid w:val="00991FA5"/>
    <w:rsid w:val="00992081"/>
    <w:rsid w:val="00993A79"/>
    <w:rsid w:val="00993C04"/>
    <w:rsid w:val="00993C32"/>
    <w:rsid w:val="00994124"/>
    <w:rsid w:val="00994627"/>
    <w:rsid w:val="00994AD9"/>
    <w:rsid w:val="009955E2"/>
    <w:rsid w:val="0099581C"/>
    <w:rsid w:val="0099626C"/>
    <w:rsid w:val="00997560"/>
    <w:rsid w:val="009A1068"/>
    <w:rsid w:val="009A13CE"/>
    <w:rsid w:val="009A14AF"/>
    <w:rsid w:val="009A18D0"/>
    <w:rsid w:val="009A1C8B"/>
    <w:rsid w:val="009A1D66"/>
    <w:rsid w:val="009A1E0C"/>
    <w:rsid w:val="009A2770"/>
    <w:rsid w:val="009A29AA"/>
    <w:rsid w:val="009A2EE0"/>
    <w:rsid w:val="009A33EE"/>
    <w:rsid w:val="009A35C0"/>
    <w:rsid w:val="009A380F"/>
    <w:rsid w:val="009A3D9B"/>
    <w:rsid w:val="009A489B"/>
    <w:rsid w:val="009A4B7E"/>
    <w:rsid w:val="009A5196"/>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52E3"/>
    <w:rsid w:val="009C53D7"/>
    <w:rsid w:val="009C54CA"/>
    <w:rsid w:val="009C56C4"/>
    <w:rsid w:val="009C6422"/>
    <w:rsid w:val="009C649E"/>
    <w:rsid w:val="009C6A7E"/>
    <w:rsid w:val="009C6DA3"/>
    <w:rsid w:val="009C6F9D"/>
    <w:rsid w:val="009C735F"/>
    <w:rsid w:val="009C77D4"/>
    <w:rsid w:val="009C7DAB"/>
    <w:rsid w:val="009D0151"/>
    <w:rsid w:val="009D07B7"/>
    <w:rsid w:val="009D0915"/>
    <w:rsid w:val="009D0A6B"/>
    <w:rsid w:val="009D0E25"/>
    <w:rsid w:val="009D1AF6"/>
    <w:rsid w:val="009D249A"/>
    <w:rsid w:val="009D266B"/>
    <w:rsid w:val="009D3212"/>
    <w:rsid w:val="009D372D"/>
    <w:rsid w:val="009D37F1"/>
    <w:rsid w:val="009D3CE6"/>
    <w:rsid w:val="009D3F66"/>
    <w:rsid w:val="009D5A2B"/>
    <w:rsid w:val="009D5CD8"/>
    <w:rsid w:val="009D6997"/>
    <w:rsid w:val="009D6CCA"/>
    <w:rsid w:val="009D7159"/>
    <w:rsid w:val="009D7BEB"/>
    <w:rsid w:val="009D7C74"/>
    <w:rsid w:val="009E0887"/>
    <w:rsid w:val="009E0CFD"/>
    <w:rsid w:val="009E1B9C"/>
    <w:rsid w:val="009E2015"/>
    <w:rsid w:val="009E45BA"/>
    <w:rsid w:val="009E4B38"/>
    <w:rsid w:val="009E522A"/>
    <w:rsid w:val="009E57F6"/>
    <w:rsid w:val="009E58F4"/>
    <w:rsid w:val="009E5B47"/>
    <w:rsid w:val="009E5EB7"/>
    <w:rsid w:val="009E76C0"/>
    <w:rsid w:val="009E7CB6"/>
    <w:rsid w:val="009E7CB9"/>
    <w:rsid w:val="009F029C"/>
    <w:rsid w:val="009F069F"/>
    <w:rsid w:val="009F0B59"/>
    <w:rsid w:val="009F0BF9"/>
    <w:rsid w:val="009F128C"/>
    <w:rsid w:val="009F39FB"/>
    <w:rsid w:val="009F5F17"/>
    <w:rsid w:val="009F67CF"/>
    <w:rsid w:val="009F721A"/>
    <w:rsid w:val="009F723B"/>
    <w:rsid w:val="00A00D00"/>
    <w:rsid w:val="00A00DFF"/>
    <w:rsid w:val="00A01104"/>
    <w:rsid w:val="00A01440"/>
    <w:rsid w:val="00A01E2F"/>
    <w:rsid w:val="00A02164"/>
    <w:rsid w:val="00A02E3B"/>
    <w:rsid w:val="00A03458"/>
    <w:rsid w:val="00A03505"/>
    <w:rsid w:val="00A03555"/>
    <w:rsid w:val="00A05474"/>
    <w:rsid w:val="00A0581D"/>
    <w:rsid w:val="00A05E8C"/>
    <w:rsid w:val="00A0611D"/>
    <w:rsid w:val="00A0635A"/>
    <w:rsid w:val="00A069C0"/>
    <w:rsid w:val="00A069EC"/>
    <w:rsid w:val="00A06A3A"/>
    <w:rsid w:val="00A0704F"/>
    <w:rsid w:val="00A07121"/>
    <w:rsid w:val="00A07B6B"/>
    <w:rsid w:val="00A108DB"/>
    <w:rsid w:val="00A109CB"/>
    <w:rsid w:val="00A112A4"/>
    <w:rsid w:val="00A112FE"/>
    <w:rsid w:val="00A11DCC"/>
    <w:rsid w:val="00A125B2"/>
    <w:rsid w:val="00A12C04"/>
    <w:rsid w:val="00A13023"/>
    <w:rsid w:val="00A132EE"/>
    <w:rsid w:val="00A13A2E"/>
    <w:rsid w:val="00A13DF2"/>
    <w:rsid w:val="00A143F2"/>
    <w:rsid w:val="00A151D1"/>
    <w:rsid w:val="00A15233"/>
    <w:rsid w:val="00A1605C"/>
    <w:rsid w:val="00A173E2"/>
    <w:rsid w:val="00A1775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15DE"/>
    <w:rsid w:val="00A31E3E"/>
    <w:rsid w:val="00A3207C"/>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2C19"/>
    <w:rsid w:val="00A4304F"/>
    <w:rsid w:val="00A43CCA"/>
    <w:rsid w:val="00A43EF7"/>
    <w:rsid w:val="00A44011"/>
    <w:rsid w:val="00A444A6"/>
    <w:rsid w:val="00A45CE8"/>
    <w:rsid w:val="00A46911"/>
    <w:rsid w:val="00A46C82"/>
    <w:rsid w:val="00A46D64"/>
    <w:rsid w:val="00A4767F"/>
    <w:rsid w:val="00A477A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7739"/>
    <w:rsid w:val="00A578F1"/>
    <w:rsid w:val="00A60848"/>
    <w:rsid w:val="00A613D0"/>
    <w:rsid w:val="00A615B3"/>
    <w:rsid w:val="00A6194C"/>
    <w:rsid w:val="00A61D3C"/>
    <w:rsid w:val="00A62048"/>
    <w:rsid w:val="00A6281D"/>
    <w:rsid w:val="00A63186"/>
    <w:rsid w:val="00A6321A"/>
    <w:rsid w:val="00A64648"/>
    <w:rsid w:val="00A64C86"/>
    <w:rsid w:val="00A64D08"/>
    <w:rsid w:val="00A64D38"/>
    <w:rsid w:val="00A65548"/>
    <w:rsid w:val="00A6598B"/>
    <w:rsid w:val="00A671F0"/>
    <w:rsid w:val="00A673D5"/>
    <w:rsid w:val="00A67431"/>
    <w:rsid w:val="00A67EBA"/>
    <w:rsid w:val="00A70FB0"/>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EEA"/>
    <w:rsid w:val="00A9182F"/>
    <w:rsid w:val="00A9274E"/>
    <w:rsid w:val="00A92AE0"/>
    <w:rsid w:val="00A92FEB"/>
    <w:rsid w:val="00A93099"/>
    <w:rsid w:val="00A9329D"/>
    <w:rsid w:val="00A93360"/>
    <w:rsid w:val="00A93FDE"/>
    <w:rsid w:val="00A9404F"/>
    <w:rsid w:val="00A94691"/>
    <w:rsid w:val="00A94A41"/>
    <w:rsid w:val="00A94DC6"/>
    <w:rsid w:val="00A95312"/>
    <w:rsid w:val="00A95912"/>
    <w:rsid w:val="00A9603C"/>
    <w:rsid w:val="00A96370"/>
    <w:rsid w:val="00A96DDB"/>
    <w:rsid w:val="00A96EA7"/>
    <w:rsid w:val="00A970FE"/>
    <w:rsid w:val="00A972B5"/>
    <w:rsid w:val="00A976DF"/>
    <w:rsid w:val="00A978C1"/>
    <w:rsid w:val="00AA03F0"/>
    <w:rsid w:val="00AA0E25"/>
    <w:rsid w:val="00AA1D3D"/>
    <w:rsid w:val="00AA26BE"/>
    <w:rsid w:val="00AA2B6E"/>
    <w:rsid w:val="00AA33C0"/>
    <w:rsid w:val="00AA3C4C"/>
    <w:rsid w:val="00AA4380"/>
    <w:rsid w:val="00AA4AA0"/>
    <w:rsid w:val="00AA5FB8"/>
    <w:rsid w:val="00AA61D7"/>
    <w:rsid w:val="00AA705D"/>
    <w:rsid w:val="00AA78DB"/>
    <w:rsid w:val="00AA7CD7"/>
    <w:rsid w:val="00AA7D83"/>
    <w:rsid w:val="00AB0E1D"/>
    <w:rsid w:val="00AB1792"/>
    <w:rsid w:val="00AB17B4"/>
    <w:rsid w:val="00AB1C29"/>
    <w:rsid w:val="00AB238C"/>
    <w:rsid w:val="00AB2B2B"/>
    <w:rsid w:val="00AB300B"/>
    <w:rsid w:val="00AB3357"/>
    <w:rsid w:val="00AB419D"/>
    <w:rsid w:val="00AB51FF"/>
    <w:rsid w:val="00AB5947"/>
    <w:rsid w:val="00AB594B"/>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4224"/>
    <w:rsid w:val="00AC473F"/>
    <w:rsid w:val="00AC5C39"/>
    <w:rsid w:val="00AC6607"/>
    <w:rsid w:val="00AC6D55"/>
    <w:rsid w:val="00AC6DD3"/>
    <w:rsid w:val="00AC73FB"/>
    <w:rsid w:val="00AD07BF"/>
    <w:rsid w:val="00AD1FA3"/>
    <w:rsid w:val="00AD2A08"/>
    <w:rsid w:val="00AD2CA5"/>
    <w:rsid w:val="00AD2D64"/>
    <w:rsid w:val="00AD2E42"/>
    <w:rsid w:val="00AD4126"/>
    <w:rsid w:val="00AD41CE"/>
    <w:rsid w:val="00AD5285"/>
    <w:rsid w:val="00AD55A0"/>
    <w:rsid w:val="00AD5634"/>
    <w:rsid w:val="00AD57F7"/>
    <w:rsid w:val="00AD5F5E"/>
    <w:rsid w:val="00AD64BA"/>
    <w:rsid w:val="00AD6E26"/>
    <w:rsid w:val="00AD78E4"/>
    <w:rsid w:val="00AD7D3B"/>
    <w:rsid w:val="00AE007B"/>
    <w:rsid w:val="00AE05CB"/>
    <w:rsid w:val="00AE061C"/>
    <w:rsid w:val="00AE066A"/>
    <w:rsid w:val="00AE12B7"/>
    <w:rsid w:val="00AE14BE"/>
    <w:rsid w:val="00AE1933"/>
    <w:rsid w:val="00AE196C"/>
    <w:rsid w:val="00AE2567"/>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CFB"/>
    <w:rsid w:val="00B12603"/>
    <w:rsid w:val="00B12A5C"/>
    <w:rsid w:val="00B12C21"/>
    <w:rsid w:val="00B138D3"/>
    <w:rsid w:val="00B147EF"/>
    <w:rsid w:val="00B149B7"/>
    <w:rsid w:val="00B14E30"/>
    <w:rsid w:val="00B15697"/>
    <w:rsid w:val="00B15900"/>
    <w:rsid w:val="00B163D6"/>
    <w:rsid w:val="00B16415"/>
    <w:rsid w:val="00B20560"/>
    <w:rsid w:val="00B20A70"/>
    <w:rsid w:val="00B21846"/>
    <w:rsid w:val="00B227E0"/>
    <w:rsid w:val="00B23DAF"/>
    <w:rsid w:val="00B24F1E"/>
    <w:rsid w:val="00B2589F"/>
    <w:rsid w:val="00B263BB"/>
    <w:rsid w:val="00B26460"/>
    <w:rsid w:val="00B26604"/>
    <w:rsid w:val="00B275BE"/>
    <w:rsid w:val="00B27857"/>
    <w:rsid w:val="00B27887"/>
    <w:rsid w:val="00B27D3E"/>
    <w:rsid w:val="00B27EF5"/>
    <w:rsid w:val="00B319C9"/>
    <w:rsid w:val="00B31D07"/>
    <w:rsid w:val="00B32027"/>
    <w:rsid w:val="00B32297"/>
    <w:rsid w:val="00B323A4"/>
    <w:rsid w:val="00B32A05"/>
    <w:rsid w:val="00B32D25"/>
    <w:rsid w:val="00B32F99"/>
    <w:rsid w:val="00B34D9E"/>
    <w:rsid w:val="00B3591E"/>
    <w:rsid w:val="00B35D32"/>
    <w:rsid w:val="00B370B4"/>
    <w:rsid w:val="00B370D6"/>
    <w:rsid w:val="00B37554"/>
    <w:rsid w:val="00B37AC2"/>
    <w:rsid w:val="00B37D7E"/>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C2F"/>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73B"/>
    <w:rsid w:val="00B6352D"/>
    <w:rsid w:val="00B640AC"/>
    <w:rsid w:val="00B64920"/>
    <w:rsid w:val="00B657B0"/>
    <w:rsid w:val="00B66369"/>
    <w:rsid w:val="00B66770"/>
    <w:rsid w:val="00B67535"/>
    <w:rsid w:val="00B67D6B"/>
    <w:rsid w:val="00B67F58"/>
    <w:rsid w:val="00B70AB5"/>
    <w:rsid w:val="00B70CEF"/>
    <w:rsid w:val="00B70D3C"/>
    <w:rsid w:val="00B71090"/>
    <w:rsid w:val="00B711FB"/>
    <w:rsid w:val="00B71740"/>
    <w:rsid w:val="00B72208"/>
    <w:rsid w:val="00B72532"/>
    <w:rsid w:val="00B72B78"/>
    <w:rsid w:val="00B73AA1"/>
    <w:rsid w:val="00B73DE9"/>
    <w:rsid w:val="00B7439D"/>
    <w:rsid w:val="00B743FB"/>
    <w:rsid w:val="00B74974"/>
    <w:rsid w:val="00B74E6E"/>
    <w:rsid w:val="00B7526B"/>
    <w:rsid w:val="00B7529A"/>
    <w:rsid w:val="00B754F4"/>
    <w:rsid w:val="00B75E63"/>
    <w:rsid w:val="00B762F4"/>
    <w:rsid w:val="00B763EA"/>
    <w:rsid w:val="00B7668E"/>
    <w:rsid w:val="00B80F0E"/>
    <w:rsid w:val="00B821C0"/>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5244"/>
    <w:rsid w:val="00BA5992"/>
    <w:rsid w:val="00BA5CE7"/>
    <w:rsid w:val="00BA63A3"/>
    <w:rsid w:val="00BA66DC"/>
    <w:rsid w:val="00BA6936"/>
    <w:rsid w:val="00BA6F27"/>
    <w:rsid w:val="00BA7BF6"/>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5136"/>
    <w:rsid w:val="00BC5447"/>
    <w:rsid w:val="00BC54F9"/>
    <w:rsid w:val="00BC558E"/>
    <w:rsid w:val="00BC55DB"/>
    <w:rsid w:val="00BC5E35"/>
    <w:rsid w:val="00BC7565"/>
    <w:rsid w:val="00BD00DF"/>
    <w:rsid w:val="00BD02D4"/>
    <w:rsid w:val="00BD05DE"/>
    <w:rsid w:val="00BD1387"/>
    <w:rsid w:val="00BD2130"/>
    <w:rsid w:val="00BD21C2"/>
    <w:rsid w:val="00BD33FF"/>
    <w:rsid w:val="00BD4610"/>
    <w:rsid w:val="00BD4CD6"/>
    <w:rsid w:val="00BD4E16"/>
    <w:rsid w:val="00BD5CEA"/>
    <w:rsid w:val="00BD5E4C"/>
    <w:rsid w:val="00BD6235"/>
    <w:rsid w:val="00BD63A8"/>
    <w:rsid w:val="00BD6E40"/>
    <w:rsid w:val="00BD77C6"/>
    <w:rsid w:val="00BD7E0B"/>
    <w:rsid w:val="00BE07CC"/>
    <w:rsid w:val="00BE096C"/>
    <w:rsid w:val="00BE1315"/>
    <w:rsid w:val="00BE1F9E"/>
    <w:rsid w:val="00BE22D9"/>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C00149"/>
    <w:rsid w:val="00C011D2"/>
    <w:rsid w:val="00C013D9"/>
    <w:rsid w:val="00C017A8"/>
    <w:rsid w:val="00C01B91"/>
    <w:rsid w:val="00C026DA"/>
    <w:rsid w:val="00C026EB"/>
    <w:rsid w:val="00C02A37"/>
    <w:rsid w:val="00C03582"/>
    <w:rsid w:val="00C04735"/>
    <w:rsid w:val="00C053F4"/>
    <w:rsid w:val="00C05426"/>
    <w:rsid w:val="00C0546B"/>
    <w:rsid w:val="00C05E6C"/>
    <w:rsid w:val="00C06A49"/>
    <w:rsid w:val="00C076DF"/>
    <w:rsid w:val="00C0786E"/>
    <w:rsid w:val="00C07B94"/>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50CA"/>
    <w:rsid w:val="00C261B5"/>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5D1"/>
    <w:rsid w:val="00C425FF"/>
    <w:rsid w:val="00C434D1"/>
    <w:rsid w:val="00C438B1"/>
    <w:rsid w:val="00C4393B"/>
    <w:rsid w:val="00C43A99"/>
    <w:rsid w:val="00C441BC"/>
    <w:rsid w:val="00C442A4"/>
    <w:rsid w:val="00C44FC5"/>
    <w:rsid w:val="00C4538C"/>
    <w:rsid w:val="00C4556B"/>
    <w:rsid w:val="00C45FE7"/>
    <w:rsid w:val="00C463C4"/>
    <w:rsid w:val="00C46557"/>
    <w:rsid w:val="00C46B0B"/>
    <w:rsid w:val="00C47D2C"/>
    <w:rsid w:val="00C50C80"/>
    <w:rsid w:val="00C5116C"/>
    <w:rsid w:val="00C5183B"/>
    <w:rsid w:val="00C51E52"/>
    <w:rsid w:val="00C525BC"/>
    <w:rsid w:val="00C54E59"/>
    <w:rsid w:val="00C551E0"/>
    <w:rsid w:val="00C55CB9"/>
    <w:rsid w:val="00C56107"/>
    <w:rsid w:val="00C563F2"/>
    <w:rsid w:val="00C566E0"/>
    <w:rsid w:val="00C56A0E"/>
    <w:rsid w:val="00C56ACC"/>
    <w:rsid w:val="00C56B02"/>
    <w:rsid w:val="00C60009"/>
    <w:rsid w:val="00C601D7"/>
    <w:rsid w:val="00C6128D"/>
    <w:rsid w:val="00C62242"/>
    <w:rsid w:val="00C62807"/>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F95"/>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F0E"/>
    <w:rsid w:val="00CA0702"/>
    <w:rsid w:val="00CA078B"/>
    <w:rsid w:val="00CA0C23"/>
    <w:rsid w:val="00CA151C"/>
    <w:rsid w:val="00CA2748"/>
    <w:rsid w:val="00CA27CC"/>
    <w:rsid w:val="00CA2B30"/>
    <w:rsid w:val="00CA38AB"/>
    <w:rsid w:val="00CA4A82"/>
    <w:rsid w:val="00CA4B20"/>
    <w:rsid w:val="00CA4E17"/>
    <w:rsid w:val="00CA4F1D"/>
    <w:rsid w:val="00CA51DC"/>
    <w:rsid w:val="00CA5282"/>
    <w:rsid w:val="00CA5589"/>
    <w:rsid w:val="00CA5CD2"/>
    <w:rsid w:val="00CA5F62"/>
    <w:rsid w:val="00CA62BA"/>
    <w:rsid w:val="00CA692F"/>
    <w:rsid w:val="00CA7477"/>
    <w:rsid w:val="00CA79C5"/>
    <w:rsid w:val="00CB0DF4"/>
    <w:rsid w:val="00CB1BFC"/>
    <w:rsid w:val="00CB2469"/>
    <w:rsid w:val="00CB34B9"/>
    <w:rsid w:val="00CB3746"/>
    <w:rsid w:val="00CB37B5"/>
    <w:rsid w:val="00CB4163"/>
    <w:rsid w:val="00CB4E0F"/>
    <w:rsid w:val="00CB51E9"/>
    <w:rsid w:val="00CB591E"/>
    <w:rsid w:val="00CB62F3"/>
    <w:rsid w:val="00CB6A73"/>
    <w:rsid w:val="00CB72F4"/>
    <w:rsid w:val="00CC0458"/>
    <w:rsid w:val="00CC0E0B"/>
    <w:rsid w:val="00CC0F75"/>
    <w:rsid w:val="00CC122E"/>
    <w:rsid w:val="00CC14B0"/>
    <w:rsid w:val="00CC186F"/>
    <w:rsid w:val="00CC191D"/>
    <w:rsid w:val="00CC1C86"/>
    <w:rsid w:val="00CC21E4"/>
    <w:rsid w:val="00CC2560"/>
    <w:rsid w:val="00CC2597"/>
    <w:rsid w:val="00CC27E1"/>
    <w:rsid w:val="00CC2C07"/>
    <w:rsid w:val="00CC5D02"/>
    <w:rsid w:val="00CC5DCB"/>
    <w:rsid w:val="00CC6462"/>
    <w:rsid w:val="00CC6861"/>
    <w:rsid w:val="00CC6D42"/>
    <w:rsid w:val="00CC6D6A"/>
    <w:rsid w:val="00CC788E"/>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EC0"/>
    <w:rsid w:val="00CE17A3"/>
    <w:rsid w:val="00CE1FE0"/>
    <w:rsid w:val="00CE2C70"/>
    <w:rsid w:val="00CE2E6A"/>
    <w:rsid w:val="00CE348A"/>
    <w:rsid w:val="00CE3867"/>
    <w:rsid w:val="00CE3E01"/>
    <w:rsid w:val="00CE55BA"/>
    <w:rsid w:val="00CE5644"/>
    <w:rsid w:val="00CE57C9"/>
    <w:rsid w:val="00CE67C4"/>
    <w:rsid w:val="00CE6A9D"/>
    <w:rsid w:val="00CE6BFF"/>
    <w:rsid w:val="00CE70CC"/>
    <w:rsid w:val="00CE76BC"/>
    <w:rsid w:val="00CE7D29"/>
    <w:rsid w:val="00CF0241"/>
    <w:rsid w:val="00CF078E"/>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5F37"/>
    <w:rsid w:val="00D060FA"/>
    <w:rsid w:val="00D06461"/>
    <w:rsid w:val="00D06E0F"/>
    <w:rsid w:val="00D10708"/>
    <w:rsid w:val="00D11300"/>
    <w:rsid w:val="00D1155C"/>
    <w:rsid w:val="00D11B80"/>
    <w:rsid w:val="00D12320"/>
    <w:rsid w:val="00D124F2"/>
    <w:rsid w:val="00D12EE0"/>
    <w:rsid w:val="00D13138"/>
    <w:rsid w:val="00D137AD"/>
    <w:rsid w:val="00D147D6"/>
    <w:rsid w:val="00D159A4"/>
    <w:rsid w:val="00D15D36"/>
    <w:rsid w:val="00D15FB8"/>
    <w:rsid w:val="00D203A9"/>
    <w:rsid w:val="00D205FE"/>
    <w:rsid w:val="00D2076A"/>
    <w:rsid w:val="00D20898"/>
    <w:rsid w:val="00D21108"/>
    <w:rsid w:val="00D224DE"/>
    <w:rsid w:val="00D23435"/>
    <w:rsid w:val="00D237EB"/>
    <w:rsid w:val="00D2385A"/>
    <w:rsid w:val="00D24043"/>
    <w:rsid w:val="00D2435B"/>
    <w:rsid w:val="00D2489B"/>
    <w:rsid w:val="00D250E5"/>
    <w:rsid w:val="00D253C5"/>
    <w:rsid w:val="00D262A1"/>
    <w:rsid w:val="00D26D64"/>
    <w:rsid w:val="00D2738D"/>
    <w:rsid w:val="00D27523"/>
    <w:rsid w:val="00D27AA7"/>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9DD"/>
    <w:rsid w:val="00D44008"/>
    <w:rsid w:val="00D4437D"/>
    <w:rsid w:val="00D44CB9"/>
    <w:rsid w:val="00D44CCE"/>
    <w:rsid w:val="00D46C49"/>
    <w:rsid w:val="00D47262"/>
    <w:rsid w:val="00D47400"/>
    <w:rsid w:val="00D47B50"/>
    <w:rsid w:val="00D47B86"/>
    <w:rsid w:val="00D47D55"/>
    <w:rsid w:val="00D47D7D"/>
    <w:rsid w:val="00D47F09"/>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F00"/>
    <w:rsid w:val="00D667CD"/>
    <w:rsid w:val="00D670FE"/>
    <w:rsid w:val="00D67202"/>
    <w:rsid w:val="00D675F1"/>
    <w:rsid w:val="00D6777B"/>
    <w:rsid w:val="00D67EE9"/>
    <w:rsid w:val="00D67F92"/>
    <w:rsid w:val="00D716A4"/>
    <w:rsid w:val="00D71A9D"/>
    <w:rsid w:val="00D72DE1"/>
    <w:rsid w:val="00D73002"/>
    <w:rsid w:val="00D73E71"/>
    <w:rsid w:val="00D74EB6"/>
    <w:rsid w:val="00D76579"/>
    <w:rsid w:val="00D7697C"/>
    <w:rsid w:val="00D7778C"/>
    <w:rsid w:val="00D77DC0"/>
    <w:rsid w:val="00D800CD"/>
    <w:rsid w:val="00D809AB"/>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AFE"/>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20ED"/>
    <w:rsid w:val="00DC23BB"/>
    <w:rsid w:val="00DC3B6C"/>
    <w:rsid w:val="00DC4508"/>
    <w:rsid w:val="00DC47B8"/>
    <w:rsid w:val="00DC49CC"/>
    <w:rsid w:val="00DC4C56"/>
    <w:rsid w:val="00DC4CA1"/>
    <w:rsid w:val="00DC58DD"/>
    <w:rsid w:val="00DC5A5C"/>
    <w:rsid w:val="00DC5F96"/>
    <w:rsid w:val="00DC69AC"/>
    <w:rsid w:val="00DC7B33"/>
    <w:rsid w:val="00DC7B9E"/>
    <w:rsid w:val="00DC7BD3"/>
    <w:rsid w:val="00DC7D41"/>
    <w:rsid w:val="00DD0EC8"/>
    <w:rsid w:val="00DD1A7F"/>
    <w:rsid w:val="00DD1E51"/>
    <w:rsid w:val="00DD2063"/>
    <w:rsid w:val="00DD2325"/>
    <w:rsid w:val="00DD2C0C"/>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2"/>
    <w:rsid w:val="00DE623C"/>
    <w:rsid w:val="00DE630D"/>
    <w:rsid w:val="00DE71AD"/>
    <w:rsid w:val="00DE7AF6"/>
    <w:rsid w:val="00DE7CF9"/>
    <w:rsid w:val="00DF07CB"/>
    <w:rsid w:val="00DF088B"/>
    <w:rsid w:val="00DF0C32"/>
    <w:rsid w:val="00DF0D03"/>
    <w:rsid w:val="00DF0E97"/>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8C"/>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C5D"/>
    <w:rsid w:val="00E11CDC"/>
    <w:rsid w:val="00E11E03"/>
    <w:rsid w:val="00E1253E"/>
    <w:rsid w:val="00E1280E"/>
    <w:rsid w:val="00E13769"/>
    <w:rsid w:val="00E13854"/>
    <w:rsid w:val="00E13E4E"/>
    <w:rsid w:val="00E140D2"/>
    <w:rsid w:val="00E147C7"/>
    <w:rsid w:val="00E14CBA"/>
    <w:rsid w:val="00E14E32"/>
    <w:rsid w:val="00E15552"/>
    <w:rsid w:val="00E15D5F"/>
    <w:rsid w:val="00E1614D"/>
    <w:rsid w:val="00E16823"/>
    <w:rsid w:val="00E1742A"/>
    <w:rsid w:val="00E17C20"/>
    <w:rsid w:val="00E17D18"/>
    <w:rsid w:val="00E17D5B"/>
    <w:rsid w:val="00E17E04"/>
    <w:rsid w:val="00E17F5D"/>
    <w:rsid w:val="00E2042E"/>
    <w:rsid w:val="00E209F7"/>
    <w:rsid w:val="00E20D78"/>
    <w:rsid w:val="00E21D64"/>
    <w:rsid w:val="00E21FFD"/>
    <w:rsid w:val="00E2231F"/>
    <w:rsid w:val="00E225FF"/>
    <w:rsid w:val="00E22F31"/>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31A6A"/>
    <w:rsid w:val="00E31ED6"/>
    <w:rsid w:val="00E3313D"/>
    <w:rsid w:val="00E33501"/>
    <w:rsid w:val="00E33710"/>
    <w:rsid w:val="00E34280"/>
    <w:rsid w:val="00E34BA5"/>
    <w:rsid w:val="00E35CDE"/>
    <w:rsid w:val="00E36061"/>
    <w:rsid w:val="00E36A97"/>
    <w:rsid w:val="00E36E72"/>
    <w:rsid w:val="00E372D3"/>
    <w:rsid w:val="00E3793B"/>
    <w:rsid w:val="00E379EE"/>
    <w:rsid w:val="00E40312"/>
    <w:rsid w:val="00E40DCC"/>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5002C"/>
    <w:rsid w:val="00E505EE"/>
    <w:rsid w:val="00E51892"/>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3180"/>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6623"/>
    <w:rsid w:val="00EA68D3"/>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264F"/>
    <w:rsid w:val="00EC3773"/>
    <w:rsid w:val="00EC3C7C"/>
    <w:rsid w:val="00EC4414"/>
    <w:rsid w:val="00EC504D"/>
    <w:rsid w:val="00EC5374"/>
    <w:rsid w:val="00EC598F"/>
    <w:rsid w:val="00EC5B3D"/>
    <w:rsid w:val="00EC5EA6"/>
    <w:rsid w:val="00EC63BB"/>
    <w:rsid w:val="00EC65FD"/>
    <w:rsid w:val="00EC66BC"/>
    <w:rsid w:val="00EC6C2B"/>
    <w:rsid w:val="00EC7F14"/>
    <w:rsid w:val="00ED005F"/>
    <w:rsid w:val="00ED097D"/>
    <w:rsid w:val="00ED12EC"/>
    <w:rsid w:val="00ED1304"/>
    <w:rsid w:val="00ED1B46"/>
    <w:rsid w:val="00ED1CF9"/>
    <w:rsid w:val="00ED1E09"/>
    <w:rsid w:val="00ED2DA2"/>
    <w:rsid w:val="00ED3A94"/>
    <w:rsid w:val="00ED3CFB"/>
    <w:rsid w:val="00ED44A3"/>
    <w:rsid w:val="00ED493D"/>
    <w:rsid w:val="00ED5156"/>
    <w:rsid w:val="00ED5164"/>
    <w:rsid w:val="00ED6349"/>
    <w:rsid w:val="00ED689F"/>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CF1"/>
    <w:rsid w:val="00F027A6"/>
    <w:rsid w:val="00F02943"/>
    <w:rsid w:val="00F0316E"/>
    <w:rsid w:val="00F031B3"/>
    <w:rsid w:val="00F0353D"/>
    <w:rsid w:val="00F03D1E"/>
    <w:rsid w:val="00F03F15"/>
    <w:rsid w:val="00F04A3A"/>
    <w:rsid w:val="00F04CEA"/>
    <w:rsid w:val="00F0582E"/>
    <w:rsid w:val="00F05972"/>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DB1"/>
    <w:rsid w:val="00F16758"/>
    <w:rsid w:val="00F17FEF"/>
    <w:rsid w:val="00F205B2"/>
    <w:rsid w:val="00F20FED"/>
    <w:rsid w:val="00F21C67"/>
    <w:rsid w:val="00F22090"/>
    <w:rsid w:val="00F23605"/>
    <w:rsid w:val="00F23F79"/>
    <w:rsid w:val="00F23F94"/>
    <w:rsid w:val="00F241CD"/>
    <w:rsid w:val="00F2439A"/>
    <w:rsid w:val="00F2444C"/>
    <w:rsid w:val="00F2450A"/>
    <w:rsid w:val="00F24B40"/>
    <w:rsid w:val="00F24DF4"/>
    <w:rsid w:val="00F24EA3"/>
    <w:rsid w:val="00F250E1"/>
    <w:rsid w:val="00F25BF4"/>
    <w:rsid w:val="00F26852"/>
    <w:rsid w:val="00F26A07"/>
    <w:rsid w:val="00F26CF3"/>
    <w:rsid w:val="00F27021"/>
    <w:rsid w:val="00F27BCB"/>
    <w:rsid w:val="00F31B54"/>
    <w:rsid w:val="00F3200A"/>
    <w:rsid w:val="00F3217E"/>
    <w:rsid w:val="00F330EF"/>
    <w:rsid w:val="00F34655"/>
    <w:rsid w:val="00F353FA"/>
    <w:rsid w:val="00F362D2"/>
    <w:rsid w:val="00F366ED"/>
    <w:rsid w:val="00F3758E"/>
    <w:rsid w:val="00F37AD1"/>
    <w:rsid w:val="00F37AF8"/>
    <w:rsid w:val="00F37D8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4D93"/>
    <w:rsid w:val="00F561CC"/>
    <w:rsid w:val="00F564E6"/>
    <w:rsid w:val="00F5654D"/>
    <w:rsid w:val="00F57967"/>
    <w:rsid w:val="00F57B62"/>
    <w:rsid w:val="00F57C3C"/>
    <w:rsid w:val="00F60E04"/>
    <w:rsid w:val="00F6277A"/>
    <w:rsid w:val="00F62863"/>
    <w:rsid w:val="00F636AE"/>
    <w:rsid w:val="00F64138"/>
    <w:rsid w:val="00F64685"/>
    <w:rsid w:val="00F65292"/>
    <w:rsid w:val="00F65B68"/>
    <w:rsid w:val="00F65C56"/>
    <w:rsid w:val="00F66AFE"/>
    <w:rsid w:val="00F66ED0"/>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7E7"/>
    <w:rsid w:val="00F80F7E"/>
    <w:rsid w:val="00F81BAF"/>
    <w:rsid w:val="00F81D55"/>
    <w:rsid w:val="00F82394"/>
    <w:rsid w:val="00F82433"/>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706"/>
    <w:rsid w:val="00F93D9C"/>
    <w:rsid w:val="00F93EAB"/>
    <w:rsid w:val="00F93FC6"/>
    <w:rsid w:val="00F945B2"/>
    <w:rsid w:val="00F955D3"/>
    <w:rsid w:val="00F95741"/>
    <w:rsid w:val="00F95C04"/>
    <w:rsid w:val="00F95F81"/>
    <w:rsid w:val="00F96819"/>
    <w:rsid w:val="00F96DB7"/>
    <w:rsid w:val="00F96F99"/>
    <w:rsid w:val="00F96FD1"/>
    <w:rsid w:val="00FA03BB"/>
    <w:rsid w:val="00FA11B1"/>
    <w:rsid w:val="00FA14EC"/>
    <w:rsid w:val="00FA18AC"/>
    <w:rsid w:val="00FA274A"/>
    <w:rsid w:val="00FA294D"/>
    <w:rsid w:val="00FA2B24"/>
    <w:rsid w:val="00FA32D4"/>
    <w:rsid w:val="00FA34D8"/>
    <w:rsid w:val="00FA3768"/>
    <w:rsid w:val="00FA3A14"/>
    <w:rsid w:val="00FA42AD"/>
    <w:rsid w:val="00FA43F5"/>
    <w:rsid w:val="00FA56CB"/>
    <w:rsid w:val="00FA5781"/>
    <w:rsid w:val="00FA59CB"/>
    <w:rsid w:val="00FA5B8E"/>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56E"/>
    <w:rsid w:val="00FC5745"/>
    <w:rsid w:val="00FC57DC"/>
    <w:rsid w:val="00FC5EC3"/>
    <w:rsid w:val="00FC62F5"/>
    <w:rsid w:val="00FC66E8"/>
    <w:rsid w:val="00FC6856"/>
    <w:rsid w:val="00FC6A68"/>
    <w:rsid w:val="00FC72A3"/>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CBD"/>
    <w:rsid w:val="00FE1305"/>
    <w:rsid w:val="00FE1398"/>
    <w:rsid w:val="00FE1671"/>
    <w:rsid w:val="00FE1A70"/>
    <w:rsid w:val="00FE24FD"/>
    <w:rsid w:val="00FE2679"/>
    <w:rsid w:val="00FE26CB"/>
    <w:rsid w:val="00FE4296"/>
    <w:rsid w:val="00FE45BB"/>
    <w:rsid w:val="00FE4738"/>
    <w:rsid w:val="00FE4A20"/>
    <w:rsid w:val="00FE51B3"/>
    <w:rsid w:val="00FE565A"/>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127C"/>
    <w:rsid w:val="00FF2074"/>
    <w:rsid w:val="00FF2711"/>
    <w:rsid w:val="00FF2A87"/>
    <w:rsid w:val="00FF3346"/>
    <w:rsid w:val="00FF473D"/>
    <w:rsid w:val="00FF5A17"/>
    <w:rsid w:val="00FF646C"/>
    <w:rsid w:val="00FF6BBE"/>
    <w:rsid w:val="00FF77A0"/>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04595"/>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owneywarley@comcast.net" TargetMode="External"/><Relationship Id="rId13" Type="http://schemas.openxmlformats.org/officeDocument/2006/relationships/image" Target="media/image8.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7.jpg"/><Relationship Id="rId17" Type="http://schemas.openxmlformats.org/officeDocument/2006/relationships/hyperlink" Target="mailto:lizabeth@stpetersrome.org" TargetMode="Externa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mailto:agm614@aol.com" TargetMode="External"/><Relationship Id="rId5" Type="http://schemas.openxmlformats.org/officeDocument/2006/relationships/webSettings" Target="webSettings.xml"/><Relationship Id="rId15" Type="http://schemas.openxmlformats.org/officeDocument/2006/relationships/hyperlink" Target="mailto:elizabeth@stpetersrome.org" TargetMode="External"/><Relationship Id="rId10" Type="http://schemas.openxmlformats.org/officeDocument/2006/relationships/image" Target="media/image6.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937FD-3104-4101-B628-1FD66F65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26</cp:revision>
  <cp:lastPrinted>2017-01-12T19:57:00Z</cp:lastPrinted>
  <dcterms:created xsi:type="dcterms:W3CDTF">2017-01-09T15:42:00Z</dcterms:created>
  <dcterms:modified xsi:type="dcterms:W3CDTF">2017-01-12T20:05:00Z</dcterms:modified>
</cp:coreProperties>
</file>